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405A7B" w:rsidP="00405A7B" w:rsidRDefault="00405A7B" w14:paraId="6D508C26" w14:textId="2693D763">
      <w:pPr>
        <w:jc w:val="center"/>
        <w:rPr>
          <w:b w:val="1"/>
          <w:bCs w:val="1"/>
          <w:sz w:val="52"/>
          <w:szCs w:val="52"/>
        </w:rPr>
      </w:pPr>
      <w:r w:rsidRPr="04469D15" w:rsidR="00405A7B">
        <w:rPr>
          <w:b w:val="1"/>
          <w:bCs w:val="1"/>
          <w:sz w:val="52"/>
          <w:szCs w:val="52"/>
        </w:rPr>
        <w:t>Uniwersytet Ekonomiczny</w:t>
      </w:r>
    </w:p>
    <w:p w:rsidRPr="00405A7B" w:rsidR="002B28FA" w:rsidP="00405A7B" w:rsidRDefault="00405A7B" w14:paraId="209A2185" w14:textId="3690D538">
      <w:pPr>
        <w:jc w:val="center"/>
        <w:rPr>
          <w:b/>
          <w:bCs/>
          <w:sz w:val="52"/>
          <w:szCs w:val="52"/>
        </w:rPr>
      </w:pPr>
      <w:r w:rsidRPr="00405A7B">
        <w:rPr>
          <w:b/>
          <w:bCs/>
          <w:sz w:val="52"/>
          <w:szCs w:val="52"/>
        </w:rPr>
        <w:t>we Wrocławiu</w:t>
      </w:r>
    </w:p>
    <w:p w:rsidRPr="00405A7B" w:rsidR="00405A7B" w:rsidP="00405A7B" w:rsidRDefault="00405A7B" w14:paraId="29D612F8" w14:textId="7AD99602">
      <w:pPr>
        <w:jc w:val="center"/>
        <w:rPr>
          <w:b/>
          <w:bCs/>
          <w:sz w:val="48"/>
          <w:szCs w:val="48"/>
        </w:rPr>
      </w:pPr>
      <w:r w:rsidRPr="00405A7B">
        <w:rPr>
          <w:b/>
          <w:bCs/>
          <w:sz w:val="48"/>
          <w:szCs w:val="48"/>
        </w:rPr>
        <w:t>Analiza i projektowanie Systemów</w:t>
      </w:r>
    </w:p>
    <w:p w:rsidRPr="00405A7B" w:rsidR="00405A7B" w:rsidP="00405A7B" w:rsidRDefault="00405A7B" w14:paraId="674447D9" w14:textId="715E8463">
      <w:pPr>
        <w:jc w:val="center"/>
        <w:rPr>
          <w:b/>
          <w:bCs/>
          <w:sz w:val="40"/>
          <w:szCs w:val="40"/>
        </w:rPr>
      </w:pPr>
      <w:r w:rsidRPr="00405A7B">
        <w:rPr>
          <w:b/>
          <w:bCs/>
          <w:sz w:val="40"/>
          <w:szCs w:val="40"/>
        </w:rPr>
        <w:t>Informatyka w biznesie</w:t>
      </w:r>
    </w:p>
    <w:p w:rsidRPr="00405A7B" w:rsidR="00405A7B" w:rsidP="00405A7B" w:rsidRDefault="00405A7B" w14:paraId="5BDA2E29" w14:textId="78AD1809">
      <w:pPr>
        <w:jc w:val="center"/>
        <w:rPr>
          <w:b/>
          <w:bCs/>
          <w:sz w:val="40"/>
          <w:szCs w:val="40"/>
        </w:rPr>
      </w:pPr>
      <w:r w:rsidRPr="00405A7B">
        <w:rPr>
          <w:b/>
          <w:bCs/>
          <w:sz w:val="40"/>
          <w:szCs w:val="40"/>
        </w:rPr>
        <w:t xml:space="preserve">Studia stacjonarne, 1 rok, </w:t>
      </w:r>
      <w:proofErr w:type="spellStart"/>
      <w:r w:rsidRPr="00405A7B">
        <w:rPr>
          <w:b/>
          <w:bCs/>
          <w:sz w:val="40"/>
          <w:szCs w:val="40"/>
        </w:rPr>
        <w:t>sem</w:t>
      </w:r>
      <w:proofErr w:type="spellEnd"/>
      <w:r w:rsidRPr="00405A7B">
        <w:rPr>
          <w:b/>
          <w:bCs/>
          <w:sz w:val="40"/>
          <w:szCs w:val="40"/>
        </w:rPr>
        <w:t>. 3</w:t>
      </w:r>
    </w:p>
    <w:p w:rsidR="00405A7B" w:rsidP="00405A7B" w:rsidRDefault="00405A7B" w14:paraId="7F2BCEBE" w14:textId="77777777">
      <w:pPr>
        <w:jc w:val="center"/>
      </w:pPr>
    </w:p>
    <w:p w:rsidR="00405A7B" w:rsidP="00405A7B" w:rsidRDefault="00405A7B" w14:paraId="0035FCD3" w14:textId="6E86D861">
      <w:pPr>
        <w:jc w:val="center"/>
        <w:rPr>
          <w:b/>
          <w:bCs/>
          <w:sz w:val="96"/>
          <w:szCs w:val="96"/>
        </w:rPr>
      </w:pPr>
      <w:r w:rsidRPr="00405A7B">
        <w:rPr>
          <w:b/>
          <w:bCs/>
          <w:sz w:val="96"/>
          <w:szCs w:val="96"/>
        </w:rPr>
        <w:t>Lista zadań</w:t>
      </w:r>
    </w:p>
    <w:p w:rsidRPr="00EA6133" w:rsidR="00EA6133" w:rsidP="00EA6133" w:rsidRDefault="00EA6133" w14:paraId="6EB06B1B" w14:textId="1D577C86">
      <w:pPr>
        <w:jc w:val="center"/>
        <w:rPr>
          <w:b/>
          <w:bCs/>
        </w:rPr>
      </w:pPr>
      <w:r>
        <w:rPr>
          <w:b/>
          <w:bCs/>
        </w:rPr>
        <w:t xml:space="preserve">Temat: </w:t>
      </w:r>
      <w:r w:rsidR="00510100">
        <w:rPr>
          <w:b/>
          <w:bCs/>
        </w:rPr>
        <w:t>Przypadki użycia</w:t>
      </w:r>
    </w:p>
    <w:p w:rsidR="00405A7B" w:rsidP="00405A7B" w:rsidRDefault="00405A7B" w14:paraId="73086619" w14:textId="77777777"/>
    <w:p w:rsidR="00405A7B" w:rsidP="00405A7B" w:rsidRDefault="00405A7B" w14:paraId="07204CBA" w14:textId="77777777">
      <w:pPr>
        <w:jc w:val="center"/>
      </w:pPr>
    </w:p>
    <w:tbl>
      <w:tblPr>
        <w:tblStyle w:val="Tabela-Siatka"/>
        <w:tblW w:w="0" w:type="auto"/>
        <w:tblInd w:w="1271" w:type="dxa"/>
        <w:tblLook w:val="04A0" w:firstRow="1" w:lastRow="0" w:firstColumn="1" w:lastColumn="0" w:noHBand="0" w:noVBand="1"/>
      </w:tblPr>
      <w:tblGrid>
        <w:gridCol w:w="1749"/>
        <w:gridCol w:w="5055"/>
      </w:tblGrid>
      <w:tr w:rsidR="00405A7B" w:rsidTr="106EC8D1" w14:paraId="08909B08" w14:textId="77777777">
        <w:tc>
          <w:tcPr>
            <w:tcW w:w="1749" w:type="dxa"/>
            <w:shd w:val="clear" w:color="auto" w:fill="8EAADB" w:themeFill="accent1" w:themeFillTint="99"/>
          </w:tcPr>
          <w:p w:rsidR="00405A7B" w:rsidP="00405A7B" w:rsidRDefault="00405A7B" w14:paraId="5871E3EC" w14:textId="160F7DAC">
            <w:pPr>
              <w:jc w:val="center"/>
            </w:pPr>
            <w:r>
              <w:t>Skład zespołu</w:t>
            </w:r>
          </w:p>
        </w:tc>
        <w:tc>
          <w:tcPr>
            <w:tcW w:w="5055" w:type="dxa"/>
          </w:tcPr>
          <w:p w:rsidR="00405A7B" w:rsidP="00405A7B" w:rsidRDefault="00405A7B" w14:paraId="22C50EF9" w14:textId="2F52FAD7">
            <w:pPr>
              <w:jc w:val="both"/>
            </w:pPr>
            <w:r>
              <w:t>Lider:</w:t>
            </w:r>
            <w:r w:rsidR="4AD94D4E">
              <w:t xml:space="preserve"> Marta </w:t>
            </w:r>
            <w:proofErr w:type="spellStart"/>
            <w:r w:rsidR="4AD94D4E">
              <w:t>Macniak</w:t>
            </w:r>
            <w:proofErr w:type="spellEnd"/>
          </w:p>
          <w:p w:rsidR="00405A7B" w:rsidP="00405A7B" w:rsidRDefault="00405A7B" w14:paraId="1ED56FCC" w14:textId="6E38D4E2">
            <w:pPr>
              <w:jc w:val="both"/>
            </w:pPr>
            <w:r>
              <w:t>Członkowie zespołu:</w:t>
            </w:r>
          </w:p>
          <w:p w:rsidR="00405A7B" w:rsidP="00405A7B" w:rsidRDefault="00405A7B" w14:paraId="19B46D6A" w14:textId="7780CE2D">
            <w:pPr>
              <w:jc w:val="both"/>
            </w:pPr>
            <w:r>
              <w:t>1.</w:t>
            </w:r>
            <w:r w:rsidR="340F7461">
              <w:t xml:space="preserve"> Róża Wójcicka</w:t>
            </w:r>
          </w:p>
          <w:p w:rsidR="00405A7B" w:rsidP="00405A7B" w:rsidRDefault="00405A7B" w14:paraId="0EEB9146" w14:textId="6185B03A">
            <w:pPr>
              <w:jc w:val="both"/>
            </w:pPr>
            <w:r>
              <w:t>2.</w:t>
            </w:r>
            <w:r w:rsidR="43DAB893">
              <w:t xml:space="preserve"> Anna Cała</w:t>
            </w:r>
          </w:p>
          <w:p w:rsidR="00405A7B" w:rsidP="00DD162F" w:rsidRDefault="00405A7B" w14:paraId="2441BA30" w14:textId="7D90E147">
            <w:pPr>
              <w:jc w:val="both"/>
            </w:pPr>
            <w:r>
              <w:t>3.</w:t>
            </w:r>
          </w:p>
        </w:tc>
      </w:tr>
      <w:tr w:rsidR="00405A7B" w:rsidTr="106EC8D1" w14:paraId="0E735FE8" w14:textId="77777777">
        <w:tc>
          <w:tcPr>
            <w:tcW w:w="1749" w:type="dxa"/>
            <w:shd w:val="clear" w:color="auto" w:fill="8EAADB" w:themeFill="accent1" w:themeFillTint="99"/>
          </w:tcPr>
          <w:p w:rsidR="00405A7B" w:rsidP="00405A7B" w:rsidRDefault="00405A7B" w14:paraId="2E984259" w14:textId="216B3AAE">
            <w:pPr>
              <w:jc w:val="center"/>
            </w:pPr>
            <w:r>
              <w:t>Grupa administracyjna</w:t>
            </w:r>
          </w:p>
        </w:tc>
        <w:tc>
          <w:tcPr>
            <w:tcW w:w="5055" w:type="dxa"/>
          </w:tcPr>
          <w:p w:rsidR="00405A7B" w:rsidP="00405A7B" w:rsidRDefault="203A1584" w14:paraId="22360BE7" w14:textId="00BF1CDF">
            <w:pPr>
              <w:jc w:val="center"/>
            </w:pPr>
            <w:proofErr w:type="spellStart"/>
            <w:r>
              <w:t>IwB</w:t>
            </w:r>
            <w:proofErr w:type="spellEnd"/>
            <w:r>
              <w:t xml:space="preserve"> gr</w:t>
            </w:r>
            <w:r w:rsidR="56E102AE">
              <w:t>2</w:t>
            </w:r>
          </w:p>
        </w:tc>
      </w:tr>
    </w:tbl>
    <w:p w:rsidR="00405A7B" w:rsidP="00405A7B" w:rsidRDefault="00405A7B" w14:paraId="23D6485E" w14:textId="77777777">
      <w:pPr>
        <w:jc w:val="both"/>
      </w:pPr>
    </w:p>
    <w:p w:rsidR="00405A7B" w:rsidP="00405A7B" w:rsidRDefault="00405A7B" w14:paraId="33F80181" w14:textId="2353D966">
      <w:pPr>
        <w:jc w:val="both"/>
      </w:pPr>
      <w:r>
        <w:t>Po wykonaniu wszystkich zadań, Lider zespołu:</w:t>
      </w:r>
    </w:p>
    <w:p w:rsidR="00405A7B" w:rsidP="00405A7B" w:rsidRDefault="00405A7B" w14:paraId="28958ADF" w14:textId="41DE09D5">
      <w:pPr>
        <w:pStyle w:val="Akapitzlist"/>
        <w:numPr>
          <w:ilvl w:val="0"/>
          <w:numId w:val="13"/>
        </w:numPr>
        <w:jc w:val="both"/>
      </w:pPr>
      <w:r>
        <w:t>Sprawdza kompletność wykonanych zadań,</w:t>
      </w:r>
    </w:p>
    <w:p w:rsidR="00405A7B" w:rsidP="00405A7B" w:rsidRDefault="00405A7B" w14:paraId="7C5CC352" w14:textId="355B82A2">
      <w:pPr>
        <w:pStyle w:val="Akapitzlist"/>
        <w:numPr>
          <w:ilvl w:val="0"/>
          <w:numId w:val="13"/>
        </w:numPr>
        <w:jc w:val="both"/>
      </w:pPr>
      <w:r>
        <w:t>Upewnia się, że dokument jest poprawnie sformatowany i jest czytelny,</w:t>
      </w:r>
    </w:p>
    <w:p w:rsidR="00405A7B" w:rsidP="00405A7B" w:rsidRDefault="00405A7B" w14:paraId="1EBE728D" w14:textId="6843377E">
      <w:pPr>
        <w:pStyle w:val="Akapitzlist"/>
        <w:numPr>
          <w:ilvl w:val="0"/>
          <w:numId w:val="13"/>
        </w:numPr>
        <w:jc w:val="both"/>
      </w:pPr>
      <w:r>
        <w:t>Bierze odpowiedzialność za jakość wykonanej pracy przez członków zespołu, w tym czy uwzględnia w liście osoby nieobecne,</w:t>
      </w:r>
    </w:p>
    <w:p w:rsidR="00405A7B" w:rsidP="00405A7B" w:rsidRDefault="00405A7B" w14:paraId="356901AF" w14:textId="4B9B4476">
      <w:pPr>
        <w:pStyle w:val="Akapitzlist"/>
        <w:numPr>
          <w:ilvl w:val="0"/>
          <w:numId w:val="13"/>
        </w:numPr>
        <w:jc w:val="both"/>
      </w:pPr>
      <w:r>
        <w:t>Ładuje plik z odpowiedziami w odpowiednie zadanie ze swojego konta studenckiego.</w:t>
      </w:r>
    </w:p>
    <w:p w:rsidR="00994BBD" w:rsidP="00994BBD" w:rsidRDefault="00994BBD" w14:paraId="7578D563" w14:textId="0F05AB08">
      <w:pPr>
        <w:jc w:val="both"/>
      </w:pPr>
      <w:r>
        <w:t xml:space="preserve">W przypadku wykorzystania Generatywnej Sztucznej Inteligencji do rozwiązania zadań, należy </w:t>
      </w:r>
      <w:r w:rsidR="00920024">
        <w:t xml:space="preserve">wykonać stosowne zastrzeżenie oraz dołączyć wpisany </w:t>
      </w:r>
      <w:proofErr w:type="spellStart"/>
      <w:r w:rsidR="00920024">
        <w:t>prompt</w:t>
      </w:r>
      <w:proofErr w:type="spellEnd"/>
      <w:r w:rsidR="00920024">
        <w:t xml:space="preserve">, odpowiedź systemu, ustosunkowanie się do uzyskanej odpowiedzi oraz podanie </w:t>
      </w:r>
      <w:r w:rsidR="00116A54">
        <w:t>w jaki sposób zweryfikowano odpowiedź.</w:t>
      </w:r>
    </w:p>
    <w:p w:rsidR="00405A7B" w:rsidP="00405A7B" w:rsidRDefault="00405A7B" w14:paraId="3AC7982E" w14:textId="03A6D9A3">
      <w:pPr>
        <w:jc w:val="both"/>
      </w:pPr>
    </w:p>
    <w:p w:rsidR="00405A7B" w:rsidRDefault="00405A7B" w14:paraId="32F80547" w14:textId="77777777">
      <w:r>
        <w:br w:type="page"/>
      </w:r>
    </w:p>
    <w:p w:rsidR="00BB29EE" w:rsidP="00405A7B" w:rsidRDefault="00405A7B" w14:paraId="6470005E" w14:textId="31B067C0">
      <w:pPr>
        <w:jc w:val="both"/>
      </w:pPr>
      <w:r>
        <w:t xml:space="preserve">Zadanie 1. </w:t>
      </w:r>
      <w:r w:rsidR="00063DB7">
        <w:t xml:space="preserve">Na podstawie dotychczas przerobionych list, proszę </w:t>
      </w:r>
      <w:r w:rsidR="008F3014">
        <w:t>opracować finalną propozycję rozwiązania</w:t>
      </w:r>
      <w:r w:rsidR="00BB29EE">
        <w:t>.</w:t>
      </w:r>
    </w:p>
    <w:p w:rsidR="00994BBD" w:rsidP="00405A7B" w:rsidRDefault="00405A7B" w14:paraId="6ABF2192" w14:textId="3865C3A6">
      <w:pPr>
        <w:jc w:val="both"/>
      </w:pPr>
      <w:r>
        <w:t>Odpowiedź 1.</w:t>
      </w:r>
    </w:p>
    <w:p w:rsidR="0FA087EC" w:rsidP="6C361288" w:rsidRDefault="0FA087EC" w14:paraId="2824EF44" w14:textId="4D3D825C">
      <w:pPr>
        <w:pStyle w:val="Akapitzlist"/>
        <w:numPr>
          <w:ilvl w:val="0"/>
          <w:numId w:val="2"/>
        </w:numPr>
        <w:jc w:val="both"/>
      </w:pPr>
      <w:r>
        <w:t>Koncepcja Aplikacji</w:t>
      </w:r>
    </w:p>
    <w:p w:rsidR="0FA087EC" w:rsidP="6C361288" w:rsidRDefault="0FA087EC" w14:paraId="4034737C" w14:textId="4031099D">
      <w:pPr>
        <w:jc w:val="both"/>
      </w:pPr>
      <w:r>
        <w:t>Aplikacja pozwala użytkownikom (właścicielom pojazdów autonomicznych) na udostępnienie swojego pojazdu do sieci „autonomicznych taksówek”, aby generować dochód podczas ich nieobecności. Klienci mogą zamawiać przejazdy, a właściciele mają możliwość zdalnego wycofania pojazdu z sieci i przywołania go na potrzeby prywatne</w:t>
      </w:r>
      <w:r w:rsidR="72E740E3">
        <w:t>.</w:t>
      </w:r>
    </w:p>
    <w:p w:rsidR="0FA087EC" w:rsidP="6C361288" w:rsidRDefault="0FA087EC" w14:paraId="3B6BA562" w14:textId="75376027">
      <w:pPr>
        <w:pStyle w:val="Akapitzlist"/>
        <w:numPr>
          <w:ilvl w:val="0"/>
          <w:numId w:val="2"/>
        </w:numPr>
        <w:jc w:val="both"/>
      </w:pPr>
      <w:r>
        <w:t>Funkcjonalności Aplikacji</w:t>
      </w:r>
    </w:p>
    <w:p w:rsidR="0FA087EC" w:rsidP="6C361288" w:rsidRDefault="0FA087EC" w14:paraId="7F4E9FDC" w14:textId="16FC57F6">
      <w:pPr>
        <w:pStyle w:val="Akapitzlist"/>
        <w:numPr>
          <w:ilvl w:val="1"/>
          <w:numId w:val="2"/>
        </w:numPr>
        <w:jc w:val="both"/>
      </w:pPr>
      <w:r>
        <w:t>Udostępnianie i Wycofywanie Pojazdu</w:t>
      </w:r>
    </w:p>
    <w:p w:rsidR="0FA087EC" w:rsidP="6C361288" w:rsidRDefault="0FA087EC" w14:paraId="40639C4C" w14:textId="4001E5E4">
      <w:pPr>
        <w:pStyle w:val="Akapitzlist"/>
        <w:numPr>
          <w:ilvl w:val="2"/>
          <w:numId w:val="2"/>
        </w:numPr>
        <w:jc w:val="both"/>
      </w:pPr>
      <w:r>
        <w:t>Właściciel może udostępnić pojazd w określonych godzinach, zaznaczając godziny dostępności. Po zakończeniu wynajmu, pojazd musi wrócić do wyznaczonego miejsca parkowania.</w:t>
      </w:r>
    </w:p>
    <w:p w:rsidR="0FA087EC" w:rsidP="6C361288" w:rsidRDefault="0FA087EC" w14:paraId="310A1243" w14:textId="0CB6AC78">
      <w:pPr>
        <w:pStyle w:val="Akapitzlist"/>
        <w:numPr>
          <w:ilvl w:val="2"/>
          <w:numId w:val="2"/>
        </w:numPr>
        <w:jc w:val="both"/>
      </w:pPr>
      <w:r>
        <w:t>W dowolnej chwili właściciel może zdalnie przywołać pojazd. Klient może wtedy zakończyć przejazd bez opłaty lub kontynuować jazdę (wtedy właścicielowi zostanie wysłany inny pojazd).</w:t>
      </w:r>
    </w:p>
    <w:p w:rsidR="0FA087EC" w:rsidP="6C361288" w:rsidRDefault="0FA087EC" w14:paraId="2DDD9196" w14:textId="7EE7A848">
      <w:pPr>
        <w:pStyle w:val="Akapitzlist"/>
        <w:numPr>
          <w:ilvl w:val="2"/>
          <w:numId w:val="2"/>
        </w:numPr>
        <w:jc w:val="both"/>
      </w:pPr>
      <w:r>
        <w:t>Właściciel określa dozwolony obszar poruszania się auta podczas udostępnienia.</w:t>
      </w:r>
    </w:p>
    <w:p w:rsidR="0FA087EC" w:rsidP="6C361288" w:rsidRDefault="0FA087EC" w14:paraId="1C9DE508" w14:textId="025202FE">
      <w:pPr>
        <w:pStyle w:val="Akapitzlist"/>
        <w:numPr>
          <w:ilvl w:val="1"/>
          <w:numId w:val="2"/>
        </w:numPr>
        <w:jc w:val="both"/>
      </w:pPr>
      <w:r>
        <w:t>Zamawianie i Przywoływanie Pojazdu przez Klienta</w:t>
      </w:r>
    </w:p>
    <w:p w:rsidR="0FA087EC" w:rsidP="6C361288" w:rsidRDefault="0FA087EC" w14:paraId="52E5801B" w14:noSpellErr="1" w14:textId="6DB8B7FC">
      <w:pPr>
        <w:pStyle w:val="Akapitzlist"/>
        <w:numPr>
          <w:ilvl w:val="2"/>
          <w:numId w:val="2"/>
        </w:numPr>
        <w:jc w:val="both"/>
        <w:rPr/>
      </w:pPr>
      <w:r w:rsidR="03CD8681">
        <w:rPr/>
        <w:t>Klient zamawia przejazd i widzi wolne pojazdy w aplikacji wraz z ich lokalizacją.</w:t>
      </w:r>
    </w:p>
    <w:p w:rsidR="1698DB7D" w:rsidP="69C32BF7" w:rsidRDefault="1698DB7D" w14:paraId="768B4C02" w14:textId="401D4164">
      <w:pPr>
        <w:pStyle w:val="Akapitzlist"/>
        <w:numPr>
          <w:ilvl w:val="2"/>
          <w:numId w:val="2"/>
        </w:numPr>
        <w:suppressLineNumbers w:val="0"/>
        <w:bidi w:val="0"/>
        <w:spacing w:before="0" w:beforeAutospacing="off" w:after="160" w:afterAutospacing="off" w:line="259" w:lineRule="auto"/>
        <w:ind w:left="2160" w:right="0" w:hanging="180"/>
        <w:jc w:val="both"/>
        <w:rPr>
          <w:color w:val="auto"/>
        </w:rPr>
      </w:pPr>
      <w:r w:rsidRPr="69C32BF7" w:rsidR="1698DB7D">
        <w:rPr>
          <w:color w:val="auto"/>
        </w:rPr>
        <w:t xml:space="preserve">Klient ma możliwość zamówienia przejazdu z wyprzedzeniem, w takim wypadku </w:t>
      </w:r>
      <w:r w:rsidRPr="69C32BF7" w:rsidR="5DBD737C">
        <w:rPr>
          <w:color w:val="auto"/>
        </w:rPr>
        <w:t>nie m</w:t>
      </w:r>
      <w:r w:rsidRPr="69C32BF7" w:rsidR="5DBD737C">
        <w:rPr>
          <w:color w:val="auto"/>
        </w:rPr>
        <w:t>a możliwości</w:t>
      </w:r>
      <w:r w:rsidRPr="69C32BF7" w:rsidR="1698DB7D">
        <w:rPr>
          <w:color w:val="auto"/>
        </w:rPr>
        <w:t xml:space="preserve"> </w:t>
      </w:r>
      <w:r w:rsidRPr="69C32BF7" w:rsidR="1698DB7D">
        <w:rPr>
          <w:color w:val="auto"/>
        </w:rPr>
        <w:t>wybr</w:t>
      </w:r>
      <w:r w:rsidRPr="69C32BF7" w:rsidR="4432A248">
        <w:rPr>
          <w:color w:val="auto"/>
        </w:rPr>
        <w:t>a</w:t>
      </w:r>
      <w:r w:rsidRPr="69C32BF7" w:rsidR="2E3D1CFC">
        <w:rPr>
          <w:color w:val="auto"/>
        </w:rPr>
        <w:t>n</w:t>
      </w:r>
      <w:r w:rsidRPr="69C32BF7" w:rsidR="2E3D1CFC">
        <w:rPr>
          <w:color w:val="auto"/>
        </w:rPr>
        <w:t>i</w:t>
      </w:r>
      <w:r w:rsidRPr="69C32BF7" w:rsidR="2E3D1CFC">
        <w:rPr>
          <w:color w:val="auto"/>
        </w:rPr>
        <w:t>a</w:t>
      </w:r>
      <w:r w:rsidRPr="69C32BF7" w:rsidR="1698DB7D">
        <w:rPr>
          <w:color w:val="auto"/>
        </w:rPr>
        <w:t xml:space="preserve"> pojazd</w:t>
      </w:r>
      <w:r w:rsidRPr="69C32BF7" w:rsidR="3F2B415F">
        <w:rPr>
          <w:color w:val="auto"/>
        </w:rPr>
        <w:t>u</w:t>
      </w:r>
      <w:r w:rsidRPr="69C32BF7" w:rsidR="7C69E648">
        <w:rPr>
          <w:color w:val="auto"/>
        </w:rPr>
        <w:t>, aplikacja robi to automatycznie</w:t>
      </w:r>
      <w:r w:rsidRPr="69C32BF7" w:rsidR="1698DB7D">
        <w:rPr>
          <w:color w:val="auto"/>
        </w:rPr>
        <w:t>.</w:t>
      </w:r>
    </w:p>
    <w:p w:rsidR="0FA087EC" w:rsidP="6C361288" w:rsidRDefault="0FA087EC" w14:paraId="42F6B87C" w14:textId="24291375">
      <w:pPr>
        <w:pStyle w:val="Akapitzlist"/>
        <w:numPr>
          <w:ilvl w:val="2"/>
          <w:numId w:val="2"/>
        </w:numPr>
        <w:jc w:val="both"/>
      </w:pPr>
      <w:r>
        <w:t>Aplikacja uwzględnia typ pojazdu, jego przeznaczenie oraz liczbę miejsc, aby dopasować je do potrzeb klienta (np. nieprzydzielanie pojazdów miejskich do trudnych tras terenowych).</w:t>
      </w:r>
    </w:p>
    <w:p w:rsidR="0FA087EC" w:rsidP="6C361288" w:rsidRDefault="0FA087EC" w14:paraId="248EFD78" w14:textId="6EF161E1">
      <w:pPr>
        <w:pStyle w:val="Akapitzlist"/>
        <w:numPr>
          <w:ilvl w:val="1"/>
          <w:numId w:val="2"/>
        </w:numPr>
        <w:jc w:val="both"/>
      </w:pPr>
      <w:r>
        <w:t>Monitorowanie Pojazdu</w:t>
      </w:r>
    </w:p>
    <w:p w:rsidR="0FA087EC" w:rsidP="6C361288" w:rsidRDefault="0FA087EC" w14:paraId="21E1B02D" w14:textId="203927D0">
      <w:pPr>
        <w:pStyle w:val="Akapitzlist"/>
        <w:numPr>
          <w:ilvl w:val="2"/>
          <w:numId w:val="2"/>
        </w:numPr>
        <w:jc w:val="both"/>
      </w:pPr>
      <w:r>
        <w:t>Monitoring pojazdu jest realizowany w czasie rzeczywistym przez system GPS i kamery, umożliwiając nadzorowanie trasy, zachowania klientów i stanu auta.</w:t>
      </w:r>
    </w:p>
    <w:p w:rsidR="0FA087EC" w:rsidP="6C361288" w:rsidRDefault="0FA087EC" w14:paraId="17502699" w14:textId="4C2FB122">
      <w:pPr>
        <w:pStyle w:val="Akapitzlist"/>
        <w:numPr>
          <w:ilvl w:val="1"/>
          <w:numId w:val="2"/>
        </w:numPr>
        <w:jc w:val="both"/>
      </w:pPr>
      <w:r>
        <w:t>Dostosowanie Trasy i Warunków Przejazdu</w:t>
      </w:r>
    </w:p>
    <w:p w:rsidR="0FA087EC" w:rsidP="6C361288" w:rsidRDefault="0FA087EC" w14:paraId="4C4D2008" w14:textId="731DF7A8">
      <w:pPr>
        <w:pStyle w:val="Akapitzlist"/>
        <w:numPr>
          <w:ilvl w:val="2"/>
          <w:numId w:val="2"/>
        </w:numPr>
        <w:jc w:val="both"/>
      </w:pPr>
      <w:r>
        <w:t>Aplikacja analizuje drogowe warunki na bieżąco, uwzględniając pogodę, ruch, ukształtowanie terenu oraz sygnalizację świetlną.</w:t>
      </w:r>
    </w:p>
    <w:p w:rsidR="0FA087EC" w:rsidP="04469D15" w:rsidRDefault="0FA087EC" w14:paraId="47ECEAD4" w14:textId="2F304B81">
      <w:pPr>
        <w:pStyle w:val="Akapitzlist"/>
        <w:numPr>
          <w:ilvl w:val="2"/>
          <w:numId w:val="2"/>
        </w:numPr>
        <w:jc w:val="both"/>
        <w:rPr>
          <w:color w:val="auto"/>
        </w:rPr>
      </w:pPr>
      <w:r w:rsidR="0FA087EC">
        <w:rPr/>
        <w:t>Klient może zmieniać trasę lub punkt docelowy w trakcie przejazdu. Aplikacja przelicza wtedy koszt na podstawie cennika (dłuższa trasa – dopłata, krótsza – zwrot części</w:t>
      </w:r>
      <w:r w:rsidRPr="04469D15" w:rsidR="0FA087EC">
        <w:rPr>
          <w:color w:val="auto"/>
        </w:rPr>
        <w:t xml:space="preserve"> kwoty).</w:t>
      </w:r>
    </w:p>
    <w:p w:rsidR="03CD8681" w:rsidP="04469D15" w:rsidRDefault="03CD8681" w14:paraId="53C968FE" w14:textId="24526885">
      <w:pPr>
        <w:pStyle w:val="Akapitzlist"/>
        <w:numPr>
          <w:ilvl w:val="2"/>
          <w:numId w:val="2"/>
        </w:numPr>
        <w:suppressLineNumbers w:val="0"/>
        <w:spacing w:before="0" w:beforeAutospacing="off" w:after="160" w:afterAutospacing="off" w:line="259" w:lineRule="auto"/>
        <w:ind w:left="2160" w:right="0" w:hanging="180"/>
        <w:jc w:val="both"/>
        <w:rPr>
          <w:color w:val="auto"/>
        </w:rPr>
      </w:pPr>
      <w:r w:rsidRPr="04469D15" w:rsidR="03CD8681">
        <w:rPr>
          <w:color w:val="auto"/>
        </w:rPr>
        <w:t>Możliwość wyboru trasy turystycznej: Klient samodzielnie wyznacza trasę, wybiera miejsca, przy których chce się zatrzymać, a pojazd czeka na niego w ustalonych punktach</w:t>
      </w:r>
      <w:r w:rsidRPr="04469D15" w:rsidR="03CD8681">
        <w:rPr>
          <w:color w:val="auto"/>
        </w:rPr>
        <w:t xml:space="preserve">. </w:t>
      </w:r>
    </w:p>
    <w:p w:rsidR="0FA087EC" w:rsidP="6C361288" w:rsidRDefault="0FA087EC" w14:paraId="08925E3C" w14:textId="57DE323D">
      <w:pPr>
        <w:pStyle w:val="Akapitzlist"/>
        <w:numPr>
          <w:ilvl w:val="1"/>
          <w:numId w:val="2"/>
        </w:numPr>
        <w:jc w:val="both"/>
        <w:rPr/>
      </w:pPr>
      <w:r w:rsidRPr="04469D15" w:rsidR="0FA087EC">
        <w:rPr>
          <w:color w:val="auto"/>
        </w:rPr>
        <w:t>Dostępność Współ</w:t>
      </w:r>
      <w:r w:rsidR="0FA087EC">
        <w:rPr/>
        <w:t>dzielonych Przejazdów</w:t>
      </w:r>
    </w:p>
    <w:p w:rsidR="0FA087EC" w:rsidP="6C361288" w:rsidRDefault="0FA087EC" w14:paraId="023D6D89" w14:textId="3DEC481C">
      <w:pPr>
        <w:pStyle w:val="Akapitzlist"/>
        <w:numPr>
          <w:ilvl w:val="2"/>
          <w:numId w:val="2"/>
        </w:numPr>
        <w:jc w:val="both"/>
      </w:pPr>
      <w:r>
        <w:t>Klienci mogą wybrać opcję współdzielonego przejazdu, gdzie inni pasażerowie mogą dołączać do pojazdu w trakcie przejazdu, co skutkuje zniżkami dla wszystkich podróżujących w jednym pojeździe (zgodnie z regulaminem).</w:t>
      </w:r>
    </w:p>
    <w:p w:rsidR="0FA087EC" w:rsidP="6C361288" w:rsidRDefault="0FA087EC" w14:paraId="160E87DE" w14:textId="209B2F11">
      <w:pPr>
        <w:pStyle w:val="Akapitzlist"/>
        <w:numPr>
          <w:ilvl w:val="1"/>
          <w:numId w:val="2"/>
        </w:numPr>
        <w:jc w:val="both"/>
      </w:pPr>
      <w:r>
        <w:t>System Rozliczeń i Transakcji</w:t>
      </w:r>
    </w:p>
    <w:p w:rsidR="0FA087EC" w:rsidP="6C361288" w:rsidRDefault="0FA087EC" w14:paraId="7EB83F61" w14:textId="60D4BE48">
      <w:pPr>
        <w:pStyle w:val="Akapitzlist"/>
        <w:numPr>
          <w:ilvl w:val="2"/>
          <w:numId w:val="2"/>
        </w:numPr>
        <w:jc w:val="both"/>
      </w:pPr>
      <w:r>
        <w:t>Opłata za przejazd jest pobierana przy zamawianiu pojazdu, lecz przelewana na konto właściciela dopiero po zakończeniu trasy.</w:t>
      </w:r>
    </w:p>
    <w:p w:rsidR="0FA087EC" w:rsidP="6C361288" w:rsidRDefault="0FA087EC" w14:paraId="378C4224" w14:textId="21DEBBA5">
      <w:pPr>
        <w:pStyle w:val="Akapitzlist"/>
        <w:numPr>
          <w:ilvl w:val="2"/>
          <w:numId w:val="2"/>
        </w:numPr>
        <w:jc w:val="both"/>
      </w:pPr>
      <w:r>
        <w:t>Aplikacja oferuje system rabatów (np. za współdzielone przejazdy i zniżki przy opóźnieniach wywołanych błędami systemu).</w:t>
      </w:r>
    </w:p>
    <w:p w:rsidR="0FA087EC" w:rsidP="6C361288" w:rsidRDefault="0FA087EC" w14:paraId="23E37ADC" w14:textId="2CBDD398">
      <w:pPr>
        <w:pStyle w:val="Akapitzlist"/>
        <w:numPr>
          <w:ilvl w:val="2"/>
          <w:numId w:val="2"/>
        </w:numPr>
        <w:jc w:val="both"/>
      </w:pPr>
      <w:r>
        <w:t>Klient, który wezwie pojazd, ale go nie użyje, ponosi dodatkową opłatę.</w:t>
      </w:r>
    </w:p>
    <w:p w:rsidR="0FA087EC" w:rsidP="6C361288" w:rsidRDefault="0FA087EC" w14:paraId="5203A508" w14:textId="5392D0F4">
      <w:pPr>
        <w:pStyle w:val="Akapitzlist"/>
        <w:numPr>
          <w:ilvl w:val="1"/>
          <w:numId w:val="2"/>
        </w:numPr>
        <w:jc w:val="both"/>
      </w:pPr>
      <w:r>
        <w:t>Kary i Rekompensaty</w:t>
      </w:r>
    </w:p>
    <w:p w:rsidR="0FA087EC" w:rsidP="6C361288" w:rsidRDefault="0FA087EC" w14:paraId="496C90C1" w14:textId="49FE6572">
      <w:pPr>
        <w:pStyle w:val="Akapitzlist"/>
        <w:numPr>
          <w:ilvl w:val="2"/>
          <w:numId w:val="2"/>
        </w:numPr>
        <w:jc w:val="both"/>
      </w:pPr>
      <w:r>
        <w:t>Aplikacja zabezpiecza właścicieli na wypadek zniszczeń i nadużyć przez klientów. Nagrania z kamer pozwalają na weryfikację zdarzeń i przypisanie winy. Kaucja pobrana od klienta przy zakładaniu konta stanowi zabezpieczenie na wypadek uszkodzeń.</w:t>
      </w:r>
    </w:p>
    <w:p w:rsidR="0FA087EC" w:rsidP="6C361288" w:rsidRDefault="0FA087EC" w14:paraId="58442047" w14:textId="75CFBD68">
      <w:pPr>
        <w:pStyle w:val="Akapitzlist"/>
        <w:numPr>
          <w:ilvl w:val="2"/>
          <w:numId w:val="2"/>
        </w:numPr>
        <w:jc w:val="both"/>
      </w:pPr>
      <w:r>
        <w:t>W przypadku kradzieży lub poważnych uszkodzeń właściciel może zgłosić sprawę na policję. Aplikacja udostępnia nagrania i śledzi pojazd.</w:t>
      </w:r>
    </w:p>
    <w:p w:rsidR="0FA087EC" w:rsidP="6C361288" w:rsidRDefault="0FA087EC" w14:paraId="61EDFD7D" w14:textId="357B5542">
      <w:pPr>
        <w:pStyle w:val="Akapitzlist"/>
        <w:numPr>
          <w:ilvl w:val="1"/>
          <w:numId w:val="2"/>
        </w:numPr>
        <w:jc w:val="both"/>
      </w:pPr>
      <w:r>
        <w:t>Powiadomienia i Obsługa Awaryjna</w:t>
      </w:r>
    </w:p>
    <w:p w:rsidR="0FA087EC" w:rsidP="6C361288" w:rsidRDefault="0FA087EC" w14:paraId="567121F5" w14:textId="75E2F46F">
      <w:pPr>
        <w:pStyle w:val="Akapitzlist"/>
        <w:numPr>
          <w:ilvl w:val="2"/>
          <w:numId w:val="2"/>
        </w:numPr>
        <w:jc w:val="both"/>
      </w:pPr>
      <w:r>
        <w:t>Jeśli w czasie trasy klient zgłosi problem z pojazdem, aplikacja automatycznie wysyła inny pojazd.</w:t>
      </w:r>
    </w:p>
    <w:p w:rsidR="0FA087EC" w:rsidP="6C361288" w:rsidRDefault="0FA087EC" w14:paraId="66AE8DD6" w14:textId="78DE6968">
      <w:pPr>
        <w:pStyle w:val="Akapitzlist"/>
        <w:numPr>
          <w:ilvl w:val="2"/>
          <w:numId w:val="2"/>
        </w:numPr>
        <w:jc w:val="both"/>
        <w:rPr/>
      </w:pPr>
      <w:r w:rsidR="03CD8681">
        <w:rPr/>
        <w:t xml:space="preserve">Gdy pojazd dojedzie do celu i klient go nie opuści, </w:t>
      </w:r>
      <w:r w:rsidR="03CD8681">
        <w:rPr/>
        <w:t>właściciel zostaje powiadomiony</w:t>
      </w:r>
      <w:r w:rsidR="48DDD1B8">
        <w:rPr/>
        <w:t xml:space="preserve">, </w:t>
      </w:r>
      <w:r w:rsidR="03CD8681">
        <w:rPr/>
        <w:t>a klient ponosi dodatkowe koszty za zwłokę.</w:t>
      </w:r>
    </w:p>
    <w:p w:rsidR="7A45A979" w:rsidP="69C32BF7" w:rsidRDefault="7A45A979" w14:paraId="770AD8EE" w14:textId="7659190B">
      <w:pPr>
        <w:pStyle w:val="Akapitzlist"/>
        <w:numPr>
          <w:ilvl w:val="2"/>
          <w:numId w:val="2"/>
        </w:numPr>
        <w:jc w:val="both"/>
        <w:rPr>
          <w:color w:val="auto"/>
        </w:rPr>
      </w:pPr>
      <w:r w:rsidRPr="69C32BF7" w:rsidR="7A45A979">
        <w:rPr>
          <w:color w:val="auto"/>
        </w:rPr>
        <w:t>Awaryjny pojazd jest dostępny na wypadek, gdyby klient został dostarczony w złe miejsce z powodu błędu</w:t>
      </w:r>
      <w:r w:rsidRPr="69C32BF7" w:rsidR="39B103CE">
        <w:rPr>
          <w:color w:val="auto"/>
        </w:rPr>
        <w:t>.</w:t>
      </w:r>
    </w:p>
    <w:p w:rsidR="0FA087EC" w:rsidP="6C361288" w:rsidRDefault="0FA087EC" w14:paraId="10599AB7" w14:textId="6B7140B6">
      <w:pPr>
        <w:pStyle w:val="Akapitzlist"/>
        <w:numPr>
          <w:ilvl w:val="1"/>
          <w:numId w:val="2"/>
        </w:numPr>
        <w:jc w:val="both"/>
      </w:pPr>
      <w:r>
        <w:t>System Zgłoszeń i Opinii</w:t>
      </w:r>
    </w:p>
    <w:p w:rsidR="0FA087EC" w:rsidP="6C361288" w:rsidRDefault="0FA087EC" w14:paraId="323B235C" w14:textId="643FF08E">
      <w:pPr>
        <w:pStyle w:val="Akapitzlist"/>
        <w:numPr>
          <w:ilvl w:val="2"/>
          <w:numId w:val="2"/>
        </w:numPr>
        <w:jc w:val="both"/>
      </w:pPr>
      <w:r>
        <w:t>Aplikacja umożliwia klientom zgłaszanie błędów systemowych oraz ocenę zarówno aplikacji, jak i konkretnych pojazdów. Klienci mogą przesyłać sugestie dotyczące aplikacji oraz raportować usterki pojazdów przed rozpoczęciem trasy.</w:t>
      </w:r>
    </w:p>
    <w:p w:rsidR="0FA087EC" w:rsidP="6C361288" w:rsidRDefault="0FA087EC" w14:paraId="4AE2CF0A" w14:textId="62BD19C7">
      <w:pPr>
        <w:pStyle w:val="Akapitzlist"/>
        <w:numPr>
          <w:ilvl w:val="0"/>
          <w:numId w:val="2"/>
        </w:numPr>
        <w:jc w:val="both"/>
      </w:pPr>
      <w:r>
        <w:t>Bezpieczeństwo i Ochrona Danych</w:t>
      </w:r>
    </w:p>
    <w:p w:rsidR="0FA087EC" w:rsidP="6C361288" w:rsidRDefault="0FA087EC" w14:paraId="3AD0378C" w14:textId="51481BC6">
      <w:pPr>
        <w:pStyle w:val="Akapitzlist"/>
        <w:numPr>
          <w:ilvl w:val="1"/>
          <w:numId w:val="2"/>
        </w:numPr>
        <w:jc w:val="both"/>
      </w:pPr>
      <w:r>
        <w:t>Rejestracja i Autoryzacja Użytkowników</w:t>
      </w:r>
    </w:p>
    <w:p w:rsidR="0FA087EC" w:rsidP="6C361288" w:rsidRDefault="0FA087EC" w14:paraId="384485BE" w14:textId="1D8A7000">
      <w:pPr>
        <w:pStyle w:val="Akapitzlist"/>
        <w:numPr>
          <w:ilvl w:val="2"/>
          <w:numId w:val="2"/>
        </w:numPr>
        <w:jc w:val="both"/>
      </w:pPr>
      <w:r>
        <w:t>Klienci i właściciele pojazdów muszą zaakceptować regulamin, który określa szczegółowe zasady użytkowania, odpowiedzialności oraz kary za naruszenia.</w:t>
      </w:r>
    </w:p>
    <w:p w:rsidR="0FA087EC" w:rsidP="6C361288" w:rsidRDefault="0FA087EC" w14:paraId="0B326DC5" w14:textId="2DFE158B">
      <w:pPr>
        <w:pStyle w:val="Akapitzlist"/>
        <w:numPr>
          <w:ilvl w:val="2"/>
          <w:numId w:val="2"/>
        </w:numPr>
        <w:jc w:val="both"/>
      </w:pPr>
      <w:r>
        <w:t>Podczas rejestracji użytkownicy muszą podać swoje dane osobowe (imię, nazwisko, PESEL) oraz, w przypadku właścicieli, dokumentację pojazdu.</w:t>
      </w:r>
    </w:p>
    <w:p w:rsidR="0FA087EC" w:rsidP="6C361288" w:rsidRDefault="0FA087EC" w14:paraId="3D4F1E1D" w14:textId="4488CCA8">
      <w:pPr>
        <w:pStyle w:val="Akapitzlist"/>
        <w:numPr>
          <w:ilvl w:val="2"/>
          <w:numId w:val="2"/>
        </w:numPr>
        <w:jc w:val="both"/>
      </w:pPr>
      <w:r>
        <w:t>Autoryzacja poprzez odcisk palca zapobiega nieautoryzowanym zamówieniom i udostępnieniom pojazdów.</w:t>
      </w:r>
    </w:p>
    <w:p w:rsidR="0FA087EC" w:rsidP="6C361288" w:rsidRDefault="0FA087EC" w14:paraId="6C9E513F" w14:textId="26091509">
      <w:pPr>
        <w:pStyle w:val="Akapitzlist"/>
        <w:numPr>
          <w:ilvl w:val="1"/>
          <w:numId w:val="2"/>
        </w:numPr>
        <w:jc w:val="both"/>
      </w:pPr>
      <w:r>
        <w:t>Monitorowanie i Przechowywanie Danych</w:t>
      </w:r>
    </w:p>
    <w:p w:rsidR="0FA087EC" w:rsidP="6C361288" w:rsidRDefault="0FA087EC" w14:paraId="08361FBE" w14:textId="41F0C627">
      <w:pPr>
        <w:pStyle w:val="Akapitzlist"/>
        <w:numPr>
          <w:ilvl w:val="2"/>
          <w:numId w:val="2"/>
        </w:numPr>
        <w:jc w:val="both"/>
      </w:pPr>
      <w:r>
        <w:t>System przechowuje dane o trasach, godzinach przejazdów oraz transakcjach w celu rozliczeń, ewentualnych roszczeń i umożliwienia kontaktu z klientami.</w:t>
      </w:r>
    </w:p>
    <w:p w:rsidR="0FA087EC" w:rsidP="6C361288" w:rsidRDefault="0FA087EC" w14:paraId="438E2BBF" w14:textId="2FA65DDE">
      <w:pPr>
        <w:pStyle w:val="Akapitzlist"/>
        <w:numPr>
          <w:ilvl w:val="2"/>
          <w:numId w:val="2"/>
        </w:numPr>
        <w:jc w:val="both"/>
      </w:pPr>
      <w:r>
        <w:t>Przechowywane nagrania wideo umożliwiają weryfikację sytuacji problematycznych oraz bezpieczeństwo podróży.</w:t>
      </w:r>
    </w:p>
    <w:p w:rsidR="0FA087EC" w:rsidP="6C361288" w:rsidRDefault="0FA087EC" w14:paraId="127A9B53" w14:textId="6D6117F0">
      <w:pPr>
        <w:pStyle w:val="Akapitzlist"/>
        <w:numPr>
          <w:ilvl w:val="2"/>
          <w:numId w:val="2"/>
        </w:numPr>
        <w:jc w:val="both"/>
      </w:pPr>
      <w:r>
        <w:t xml:space="preserve">W razie </w:t>
      </w:r>
      <w:proofErr w:type="spellStart"/>
      <w:r>
        <w:t>zhakowania</w:t>
      </w:r>
      <w:proofErr w:type="spellEnd"/>
      <w:r>
        <w:t xml:space="preserve"> aplikacji odpowiedzialność spoczywa na zewnętrznej firmie, która obsługuje zabezpieczenia systemowe.</w:t>
      </w:r>
    </w:p>
    <w:p w:rsidR="0FA087EC" w:rsidP="6C361288" w:rsidRDefault="0FA087EC" w14:paraId="01CF77B3" w14:textId="35EE8A8D">
      <w:pPr>
        <w:pStyle w:val="Akapitzlist"/>
        <w:numPr>
          <w:ilvl w:val="0"/>
          <w:numId w:val="2"/>
        </w:numPr>
        <w:jc w:val="both"/>
      </w:pPr>
      <w:r>
        <w:t>Zarządzanie Energią i Stanem Technicznym Pojazdów</w:t>
      </w:r>
    </w:p>
    <w:p w:rsidR="0FA087EC" w:rsidP="6C361288" w:rsidRDefault="0FA087EC" w14:paraId="0AE61886" w14:textId="7FD7FB3A">
      <w:pPr>
        <w:pStyle w:val="Akapitzlist"/>
        <w:numPr>
          <w:ilvl w:val="1"/>
          <w:numId w:val="2"/>
        </w:numPr>
        <w:jc w:val="both"/>
      </w:pPr>
      <w:r>
        <w:t>Zarządzanie Energią</w:t>
      </w:r>
    </w:p>
    <w:p w:rsidR="0FA087EC" w:rsidP="6C361288" w:rsidRDefault="0FA087EC" w14:paraId="151C4A69" w14:textId="5E97589D">
      <w:pPr>
        <w:pStyle w:val="Akapitzlist"/>
        <w:numPr>
          <w:ilvl w:val="2"/>
          <w:numId w:val="2"/>
        </w:numPr>
        <w:jc w:val="both"/>
      </w:pPr>
      <w:r>
        <w:t>System monitoruje poziom paliwa lub energii, co pozwala na określenie możliwego dystansu przejazdu i ewentualnie zwrócenie pojazdu do bazy w razie potrzeby.</w:t>
      </w:r>
    </w:p>
    <w:p w:rsidR="0FA087EC" w:rsidP="6C361288" w:rsidRDefault="0FA087EC" w14:paraId="6505DF01" w14:textId="7371B4C6">
      <w:pPr>
        <w:pStyle w:val="Akapitzlist"/>
        <w:numPr>
          <w:ilvl w:val="2"/>
          <w:numId w:val="2"/>
        </w:numPr>
        <w:jc w:val="both"/>
      </w:pPr>
      <w:r>
        <w:t>W razie niskiego poziomu paliwa/prądu, właściciel jest powiadamiany, a pojazd wraca do bazy, o ile może dotrzeć do najbliższej stacji.</w:t>
      </w:r>
    </w:p>
    <w:p w:rsidR="0FA087EC" w:rsidP="6C361288" w:rsidRDefault="0FA087EC" w14:paraId="54DA0AFF" w14:textId="7E78DC50">
      <w:pPr>
        <w:pStyle w:val="Akapitzlist"/>
        <w:numPr>
          <w:ilvl w:val="1"/>
          <w:numId w:val="2"/>
        </w:numPr>
        <w:jc w:val="both"/>
      </w:pPr>
      <w:r>
        <w:t>Stan Techniczny i Utrzymanie Pojazdów</w:t>
      </w:r>
    </w:p>
    <w:p w:rsidR="03CD8681" w:rsidP="69C32BF7" w:rsidRDefault="03CD8681" w14:paraId="07DF18DD" w14:textId="4CA1B189">
      <w:pPr>
        <w:pStyle w:val="Akapitzlist"/>
        <w:numPr>
          <w:ilvl w:val="2"/>
          <w:numId w:val="2"/>
        </w:numPr>
        <w:suppressLineNumbers w:val="0"/>
        <w:bidi w:val="0"/>
        <w:spacing w:before="0" w:beforeAutospacing="off" w:after="160" w:afterAutospacing="off" w:line="259" w:lineRule="auto"/>
        <w:ind w:left="2160" w:right="0" w:hanging="180"/>
        <w:jc w:val="both"/>
        <w:rPr>
          <w:color w:val="auto"/>
        </w:rPr>
      </w:pPr>
      <w:r w:rsidRPr="69C32BF7" w:rsidR="03CD8681">
        <w:rPr>
          <w:color w:val="auto"/>
        </w:rPr>
        <w:t>Przed i po każdej trasie pojazd jest automatycznie skanowany pod kątem uszkodzeń.</w:t>
      </w:r>
    </w:p>
    <w:p w:rsidR="03CD8681" w:rsidP="69C32BF7" w:rsidRDefault="03CD8681" w14:paraId="76D61D00" w14:textId="0FFF2E99">
      <w:pPr>
        <w:pStyle w:val="Akapitzlist"/>
        <w:numPr>
          <w:ilvl w:val="2"/>
          <w:numId w:val="2"/>
        </w:numPr>
        <w:suppressLineNumbers w:val="0"/>
        <w:bidi w:val="0"/>
        <w:spacing w:before="0" w:beforeAutospacing="off" w:after="160" w:afterAutospacing="off" w:line="259" w:lineRule="auto"/>
        <w:ind w:left="2160" w:right="0" w:hanging="180"/>
        <w:jc w:val="both"/>
        <w:rPr>
          <w:color w:val="auto"/>
        </w:rPr>
      </w:pPr>
      <w:r w:rsidRPr="69C32BF7" w:rsidR="03CD8681">
        <w:rPr>
          <w:color w:val="auto"/>
        </w:rPr>
        <w:t>Awaryjny pojazd jest dostępny na wypadek</w:t>
      </w:r>
      <w:r w:rsidRPr="69C32BF7" w:rsidR="3DD8CA09">
        <w:rPr>
          <w:color w:val="auto"/>
        </w:rPr>
        <w:t xml:space="preserve"> awarii.</w:t>
      </w:r>
    </w:p>
    <w:p w:rsidR="0FA087EC" w:rsidP="6C361288" w:rsidRDefault="0FA087EC" w14:paraId="702D5DA3" w14:textId="099205DD">
      <w:pPr>
        <w:pStyle w:val="Akapitzlist"/>
        <w:numPr>
          <w:ilvl w:val="2"/>
          <w:numId w:val="2"/>
        </w:numPr>
        <w:jc w:val="both"/>
        <w:rPr/>
      </w:pPr>
      <w:r w:rsidR="03CD8681">
        <w:rPr/>
        <w:t>Klient i właściciel mają możliwość raportowania problemów technicznych, które aplikacja weryfikuje przy użyciu kamer.</w:t>
      </w:r>
    </w:p>
    <w:p w:rsidR="6C361288" w:rsidP="6C361288" w:rsidRDefault="6C361288" w14:paraId="449F3AD9" w14:textId="429641B0">
      <w:pPr>
        <w:jc w:val="both"/>
      </w:pPr>
    </w:p>
    <w:p w:rsidR="00405A7B" w:rsidP="27C40D9A" w:rsidRDefault="00405A7B" w14:paraId="04BE9B90" w14:textId="70938C1D">
      <w:pPr>
        <w:jc w:val="both"/>
      </w:pPr>
      <w:r>
        <w:t>Zadanie 2.</w:t>
      </w:r>
      <w:r w:rsidR="00D972A9">
        <w:t xml:space="preserve"> </w:t>
      </w:r>
      <w:r w:rsidR="008F3014">
        <w:t>Na podstawie opracowanego rozwiązania</w:t>
      </w:r>
      <w:r w:rsidR="00AA56BE">
        <w:t>:</w:t>
      </w:r>
    </w:p>
    <w:p w:rsidR="00AA56BE" w:rsidP="00AA56BE" w:rsidRDefault="00AA56BE" w14:paraId="0E321046" w14:textId="01D9876F">
      <w:pPr>
        <w:pStyle w:val="Akapitzlist"/>
        <w:numPr>
          <w:ilvl w:val="0"/>
          <w:numId w:val="14"/>
        </w:numPr>
        <w:jc w:val="both"/>
      </w:pPr>
      <w:r>
        <w:t>Wydobyć wszystkie wymagania</w:t>
      </w:r>
      <w:r w:rsidR="00963C2B">
        <w:t xml:space="preserve"> </w:t>
      </w:r>
    </w:p>
    <w:p w:rsidR="00AA56BE" w:rsidP="00AA56BE" w:rsidRDefault="00AA56BE" w14:paraId="410C3FBA" w14:textId="0FCFCDEA">
      <w:pPr>
        <w:pStyle w:val="Akapitzlist"/>
        <w:numPr>
          <w:ilvl w:val="0"/>
          <w:numId w:val="14"/>
        </w:numPr>
        <w:jc w:val="both"/>
      </w:pPr>
      <w:r>
        <w:t>Opracować stosowny diagram wymagań</w:t>
      </w:r>
    </w:p>
    <w:p w:rsidR="00405A7B" w:rsidP="00405A7B" w:rsidRDefault="00405A7B" w14:paraId="632BBBF6" w14:textId="4D1E6AE3">
      <w:pPr>
        <w:jc w:val="both"/>
      </w:pPr>
      <w:r>
        <w:t>Odpowiedź 2.</w:t>
      </w:r>
    </w:p>
    <w:p w:rsidR="00B23145" w:rsidP="04469D15" w:rsidRDefault="00B23145" w14:paraId="1C211307" w14:textId="49EDFCCC">
      <w:pPr>
        <w:pStyle w:val="Akapitzlist"/>
        <w:numPr>
          <w:ilvl w:val="0"/>
          <w:numId w:val="16"/>
        </w:numPr>
        <w:spacing w:before="800" w:after="360" w:line="276" w:lineRule="auto"/>
        <w:ind w:left="714" w:hanging="357"/>
        <w:jc w:val="both"/>
        <w:rPr/>
      </w:pPr>
      <w:r w:rsidR="00AA56BE">
        <w:rPr/>
        <w:t xml:space="preserve"> </w:t>
      </w:r>
    </w:p>
    <w:p w:rsidR="00B23145" w:rsidP="00AB0150" w:rsidRDefault="00B23145" w14:paraId="655F7522" w14:textId="4DB609FF">
      <w:pPr>
        <w:pStyle w:val="Akapitzlist"/>
        <w:numPr>
          <w:ilvl w:val="0"/>
          <w:numId w:val="17"/>
        </w:numPr>
        <w:spacing w:before="800" w:after="240" w:line="276" w:lineRule="auto"/>
        <w:ind w:left="1418" w:hanging="992"/>
        <w:rPr>
          <w:rStyle w:val="normaltextrun"/>
          <w:color w:val="000000" w:themeColor="text1"/>
        </w:rPr>
      </w:pPr>
      <w:r w:rsidR="00B23145">
        <w:rPr/>
        <w:t>System powinien móc umożliwiać śledzenie lokalizacji pojazdu w czasie rzeczywistym.</w:t>
      </w:r>
    </w:p>
    <w:p w:rsidR="00B23145" w:rsidP="00AB0150" w:rsidRDefault="00B23145" w14:paraId="1A1D7FEE" w14:textId="77777777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</w:pPr>
      <w:r>
        <w:t>System powinien mieć dostęp do obrazu rejestrowanego poprzez kamery.</w:t>
      </w:r>
    </w:p>
    <w:p w:rsidR="00B23145" w:rsidP="00AB0150" w:rsidRDefault="00B23145" w14:paraId="78C19A7C" w14:textId="77777777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</w:pPr>
      <w:r>
        <w:t>System powinien móc umożliwić rejestrację użytkowników.</w:t>
      </w:r>
    </w:p>
    <w:p w:rsidR="00B23145" w:rsidP="00AB0150" w:rsidRDefault="00B23145" w14:paraId="36507CC3" w14:textId="794C4DC2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</w:pPr>
      <w:r>
        <w:t>System powinien weryfikować dane osobowe rejestrowanej osoby/dane rejestrowanego pojazdu</w:t>
      </w:r>
      <w:r w:rsidR="00514237">
        <w:t>,</w:t>
      </w:r>
      <w:r w:rsidR="00514237">
        <w:rPr>
          <w:rStyle w:val="normaltextrun"/>
          <w:color w:val="000000"/>
          <w:bdr w:val="none" w:color="auto" w:sz="0" w:space="0" w:frame="1"/>
        </w:rPr>
        <w:t xml:space="preserve"> aby zapobiegać fałszywym rejestracjom.</w:t>
      </w:r>
    </w:p>
    <w:p w:rsidRPr="00D2788A" w:rsidR="00B23145" w:rsidP="00AB0150" w:rsidRDefault="00B23145" w14:paraId="48CF061A" w14:textId="4801F1CF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/>
      </w:pPr>
      <w:r w:rsidR="3CD7EE91">
        <w:rPr/>
        <w:t xml:space="preserve">System powinien móc </w:t>
      </w:r>
      <w:r w:rsidRPr="00E8585E" w:rsidR="3CD7EE91">
        <w:rPr>
          <w:rStyle w:val="normaltextrun"/>
          <w:color w:val="000000"/>
          <w:bdr w:val="none" w:color="auto" w:sz="0" w:space="0" w:frame="1"/>
        </w:rPr>
        <w:t>spełnić funkcje takie jak</w:t>
      </w:r>
      <w:r w:rsidR="3CD7EE91">
        <w:rPr>
          <w:rStyle w:val="normaltextrun"/>
          <w:color w:val="000000"/>
          <w:bdr w:val="none" w:color="auto" w:sz="0" w:space="0" w:frame="1"/>
        </w:rPr>
        <w:t>:</w:t>
      </w:r>
      <w:r w:rsidRPr="00E8585E" w:rsidR="3CD7EE91">
        <w:rPr>
          <w:rStyle w:val="normaltextrun"/>
          <w:color w:val="000000"/>
          <w:bdr w:val="none" w:color="auto" w:sz="0" w:space="0" w:frame="1"/>
        </w:rPr>
        <w:t xml:space="preserve"> udostępnienie auta do sieci, wycofanie auta z sieci, zamówienie przejazdu, przywołani</w:t>
      </w:r>
      <w:r w:rsidR="3CD7EE91">
        <w:rPr>
          <w:rStyle w:val="normaltextrun"/>
          <w:color w:val="000000"/>
          <w:bdr w:val="none" w:color="auto" w:sz="0" w:space="0" w:frame="1"/>
        </w:rPr>
        <w:t>e auta do właściciela.</w:t>
      </w:r>
    </w:p>
    <w:p w:rsidR="00D2788A" w:rsidP="00D2788A" w:rsidRDefault="00D2788A" w14:paraId="14F67468" w14:textId="77777777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Style w:val="normaltextrun"/>
          <w:color w:val="000000" w:themeColor="text1"/>
        </w:rPr>
      </w:pPr>
      <w:r w:rsidRPr="00EFF737">
        <w:rPr>
          <w:rStyle w:val="normaltextrun"/>
          <w:color w:val="000000" w:themeColor="text1"/>
        </w:rPr>
        <w:t>System powinien umożliwiać logowanie się użytkowników.</w:t>
      </w:r>
    </w:p>
    <w:p w:rsidR="00D2788A" w:rsidP="00D2788A" w:rsidRDefault="00D2788A" w14:paraId="4DDC87A2" w14:textId="77777777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System</w:t>
      </w:r>
      <w:r w:rsidRPr="00EFF737">
        <w:rPr>
          <w:rStyle w:val="normaltextrun"/>
          <w:color w:val="000000" w:themeColor="text1"/>
        </w:rPr>
        <w:t xml:space="preserve"> powinien umożliwić użytkownikom zmianę danych przypisanych do konta.</w:t>
      </w:r>
    </w:p>
    <w:p w:rsidRPr="00D2788A" w:rsidR="00D2788A" w:rsidP="00D2788A" w:rsidRDefault="00D2788A" w14:paraId="6BC2384B" w14:textId="53745C3E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System</w:t>
      </w:r>
      <w:r w:rsidRPr="00EFF737">
        <w:rPr>
          <w:rStyle w:val="normaltextrun"/>
          <w:color w:val="000000" w:themeColor="text1"/>
        </w:rPr>
        <w:t xml:space="preserve"> powinien umożliwić właścicielowi wybranie dozwolonego obszaru poruszania się jego samochodu.</w:t>
      </w:r>
    </w:p>
    <w:p w:rsidRPr="004F72D7" w:rsidR="00B23145" w:rsidP="00AB0150" w:rsidRDefault="00B23145" w14:paraId="4929F54D" w14:textId="4FB4DBF6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Style w:val="normaltextrun"/>
        </w:rPr>
      </w:pPr>
      <w:r>
        <w:rPr>
          <w:rStyle w:val="normaltextrun"/>
          <w:color w:val="000000"/>
          <w:bdr w:val="none" w:color="auto" w:sz="0" w:space="0" w:frame="1"/>
        </w:rPr>
        <w:t>System powinien umożliwić użytkownikowi zlokalizowanie najbliżej położonego wolnego</w:t>
      </w:r>
      <w:r w:rsidR="00D2788A">
        <w:rPr>
          <w:rStyle w:val="normaltextrun"/>
          <w:color w:val="000000"/>
          <w:bdr w:val="none" w:color="auto" w:sz="0" w:space="0" w:frame="1"/>
        </w:rPr>
        <w:t xml:space="preserve"> i spełniającego wymogi przejazdu</w:t>
      </w:r>
      <w:r>
        <w:rPr>
          <w:rStyle w:val="normaltextrun"/>
          <w:color w:val="000000"/>
          <w:bdr w:val="none" w:color="auto" w:sz="0" w:space="0" w:frame="1"/>
        </w:rPr>
        <w:t xml:space="preserve"> pojazdu.</w:t>
      </w:r>
    </w:p>
    <w:p w:rsidR="70EEAF26" w:rsidP="69C32BF7" w:rsidRDefault="70EEAF26" w14:paraId="247FD02C" w14:textId="54604423">
      <w:pPr>
        <w:pStyle w:val="Akapitzlist"/>
        <w:numPr>
          <w:ilvl w:val="0"/>
          <w:numId w:val="17"/>
        </w:numPr>
        <w:suppressLineNumbers w:val="0"/>
        <w:bidi w:val="0"/>
        <w:spacing w:before="240" w:beforeAutospacing="off" w:after="240" w:afterAutospacing="off" w:line="276" w:lineRule="auto"/>
        <w:ind w:left="1418" w:right="0" w:hanging="992"/>
        <w:jc w:val="left"/>
        <w:rPr>
          <w:rStyle w:val="normaltextrun"/>
          <w:color w:val="000000" w:themeColor="text1" w:themeTint="FF" w:themeShade="FF"/>
        </w:rPr>
      </w:pPr>
      <w:r w:rsidRPr="69C32BF7" w:rsidR="70EEAF26">
        <w:rPr>
          <w:rStyle w:val="normaltextrun"/>
          <w:color w:val="auto"/>
        </w:rPr>
        <w:t xml:space="preserve">System </w:t>
      </w:r>
      <w:r w:rsidRPr="69C32BF7" w:rsidR="7972A5C4">
        <w:rPr>
          <w:rStyle w:val="normaltextrun"/>
          <w:color w:val="auto"/>
        </w:rPr>
        <w:t>powinien</w:t>
      </w:r>
      <w:r w:rsidRPr="69C32BF7" w:rsidR="70EEAF26">
        <w:rPr>
          <w:rStyle w:val="normaltextrun"/>
          <w:color w:val="auto"/>
        </w:rPr>
        <w:t xml:space="preserve"> pokazywać użytkownikowi przewidywalną godzinę podstawienia auta oraz szacowany czas jazdy.</w:t>
      </w:r>
    </w:p>
    <w:p w:rsidR="00B23145" w:rsidP="00AB0150" w:rsidRDefault="00B23145" w14:paraId="49D4027E" w14:textId="77777777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Style w:val="normaltextrun"/>
          <w:color w:val="000000" w:themeColor="text1"/>
        </w:rPr>
      </w:pPr>
      <w:r>
        <w:t>System nie powinien dopuszczać do rejestrowania pojazdu więcej niż raz.</w:t>
      </w:r>
    </w:p>
    <w:p w:rsidR="00B23145" w:rsidP="69C32BF7" w:rsidRDefault="00B23145" w14:paraId="65706BB8" w14:textId="3C03A36B">
      <w:pPr>
        <w:pStyle w:val="Akapitzlist"/>
        <w:numPr>
          <w:ilvl w:val="0"/>
          <w:numId w:val="17"/>
        </w:numPr>
        <w:suppressLineNumbers w:val="0"/>
        <w:bidi w:val="0"/>
        <w:spacing w:before="240" w:beforeAutospacing="off" w:after="240" w:afterAutospacing="off" w:line="276" w:lineRule="auto"/>
        <w:ind w:left="1418" w:right="0" w:hanging="992"/>
        <w:jc w:val="left"/>
        <w:rPr>
          <w:rStyle w:val="normaltextrun"/>
          <w:color w:val="000000" w:themeColor="text1" w:themeTint="FF" w:themeShade="FF"/>
        </w:rPr>
      </w:pPr>
      <w:r w:rsidRPr="69C32BF7" w:rsidR="3CD7EE91">
        <w:rPr>
          <w:rStyle w:val="normaltextrun"/>
          <w:color w:val="000000" w:themeColor="text1" w:themeTint="FF" w:themeShade="FF"/>
        </w:rPr>
        <w:t xml:space="preserve">System nie powinien </w:t>
      </w:r>
      <w:r w:rsidRPr="69C32BF7" w:rsidR="3CD7EE91">
        <w:rPr>
          <w:rStyle w:val="normaltextrun"/>
          <w:color w:val="auto"/>
        </w:rPr>
        <w:t>d</w:t>
      </w:r>
      <w:r w:rsidRPr="69C32BF7" w:rsidR="2BF47870">
        <w:rPr>
          <w:rFonts w:eastAsia="Times New Roman"/>
          <w:color w:val="auto"/>
        </w:rPr>
        <w:t xml:space="preserve">opuszczać do zamówienia na tą samą osobę </w:t>
      </w:r>
      <w:r w:rsidRPr="69C32BF7" w:rsidR="2BF47870">
        <w:rPr>
          <w:rStyle w:val="normaltextrun"/>
          <w:color w:val="auto"/>
        </w:rPr>
        <w:t>więcej niż jednego pojazdu w tym samym terminie</w:t>
      </w:r>
      <w:r w:rsidRPr="69C32BF7" w:rsidR="5F2D71FD">
        <w:rPr>
          <w:rStyle w:val="normaltextrun"/>
          <w:color w:val="000000" w:themeColor="text1" w:themeTint="FF" w:themeShade="FF"/>
        </w:rPr>
        <w:t>.</w:t>
      </w:r>
    </w:p>
    <w:p w:rsidR="00B23145" w:rsidP="00AB0150" w:rsidRDefault="00B23145" w14:paraId="24E16AC8" w14:textId="77777777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Style w:val="normaltextrun"/>
          <w:color w:val="000000" w:themeColor="text1"/>
        </w:rPr>
      </w:pPr>
      <w:r w:rsidRPr="4A795ECB">
        <w:rPr>
          <w:rStyle w:val="normaltextrun"/>
          <w:color w:val="000000" w:themeColor="text1"/>
        </w:rPr>
        <w:t>System powinien przechowywać opłatę za przejazd w okresie między zapłatą przez klienta przed rozpoczęciem jazdy, a przelaniem jej na konto właściciela po jej zakończeniu.</w:t>
      </w:r>
    </w:p>
    <w:p w:rsidR="00B23145" w:rsidP="00AB0150" w:rsidRDefault="00B23145" w14:paraId="76CA3493" w14:textId="43995A07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Style w:val="normaltextrun"/>
          <w:color w:val="000000" w:themeColor="text1"/>
        </w:rPr>
      </w:pPr>
      <w:r w:rsidRPr="4A795ECB">
        <w:rPr>
          <w:rStyle w:val="normaltextrun"/>
          <w:color w:val="000000" w:themeColor="text1"/>
        </w:rPr>
        <w:t>System powinien umożliwiać pozostawianie opinii</w:t>
      </w:r>
      <w:r w:rsidR="00D2788A">
        <w:rPr>
          <w:rStyle w:val="normaltextrun"/>
          <w:color w:val="000000" w:themeColor="text1"/>
        </w:rPr>
        <w:t xml:space="preserve"> użytkownikom</w:t>
      </w:r>
      <w:r w:rsidRPr="4A795ECB">
        <w:rPr>
          <w:rStyle w:val="normaltextrun"/>
          <w:color w:val="000000" w:themeColor="text1"/>
        </w:rPr>
        <w:t>.</w:t>
      </w:r>
    </w:p>
    <w:p w:rsidR="00B23145" w:rsidP="00AB0150" w:rsidRDefault="00B23145" w14:paraId="464FD4E7" w14:textId="6EE82835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Style w:val="normaltextrun"/>
          <w:color w:val="000000" w:themeColor="text1"/>
        </w:rPr>
      </w:pPr>
      <w:r w:rsidRPr="4A795ECB">
        <w:rPr>
          <w:rStyle w:val="normaltextrun"/>
          <w:color w:val="000000" w:themeColor="text1"/>
        </w:rPr>
        <w:t>System powinien móc umożliwiać planowanie przejazdu z wyprzedzeniem</w:t>
      </w:r>
      <w:r w:rsidR="00D2788A">
        <w:rPr>
          <w:rStyle w:val="normaltextrun"/>
          <w:color w:val="000000" w:themeColor="text1"/>
        </w:rPr>
        <w:t>.</w:t>
      </w:r>
      <w:r w:rsidR="00D2788A">
        <w:rPr>
          <w:rStyle w:val="normaltextrun"/>
          <w:color w:val="000000" w:themeColor="text1"/>
        </w:rPr>
        <w:br/>
      </w:r>
      <w:r w:rsidR="00D2788A">
        <w:rPr>
          <w:rStyle w:val="normaltextrun"/>
          <w:color w:val="000000" w:themeColor="text1"/>
        </w:rPr>
        <w:t>Funkcja kalendarza</w:t>
      </w:r>
    </w:p>
    <w:p w:rsidR="00B23145" w:rsidP="00AB0150" w:rsidRDefault="00B23145" w14:paraId="7FA7722A" w14:textId="0E4E55CF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Style w:val="normaltextrun"/>
          <w:color w:val="000000" w:themeColor="text1"/>
        </w:rPr>
      </w:pPr>
      <w:r w:rsidRPr="00EFF737">
        <w:rPr>
          <w:rStyle w:val="normaltextrun"/>
          <w:color w:val="000000" w:themeColor="text1"/>
        </w:rPr>
        <w:t>System powinien pozwalać właścicielowi na wezwanie auta w dowolnej chwili lub zmianę godzin, w których pojazd jest dostępny.</w:t>
      </w:r>
      <w:r w:rsidR="00D2788A">
        <w:rPr>
          <w:rStyle w:val="normaltextrun"/>
          <w:color w:val="000000" w:themeColor="text1"/>
        </w:rPr>
        <w:br/>
      </w:r>
      <w:r w:rsidR="00D2788A">
        <w:rPr>
          <w:rStyle w:val="normaltextrun"/>
          <w:color w:val="000000" w:themeColor="text1"/>
        </w:rPr>
        <w:t>Również funkcja kalendarza</w:t>
      </w:r>
    </w:p>
    <w:p w:rsidR="00B23145" w:rsidP="00AB0150" w:rsidRDefault="00B23145" w14:paraId="503C8AA1" w14:textId="22B77A1D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</w:pPr>
      <w:r w:rsidRPr="00EFF737">
        <w:rPr>
          <w:rStyle w:val="normaltextrun"/>
          <w:color w:val="000000" w:themeColor="text1"/>
        </w:rPr>
        <w:t>System powinien dopasowywać odpowiedni pojazd do odpowiedniej trasy.</w:t>
      </w:r>
      <w:r>
        <w:br/>
      </w:r>
      <w:r w:rsidRPr="00EFF737">
        <w:rPr>
          <w:rFonts w:eastAsia="Times New Roman"/>
          <w:color w:val="000000" w:themeColor="text1"/>
        </w:rPr>
        <w:t>(np. nieprzydzielanie pojazdów miejskich do trudnych tras terenowych)</w:t>
      </w:r>
    </w:p>
    <w:p w:rsidR="00B23145" w:rsidP="00AB0150" w:rsidRDefault="00B23145" w14:paraId="3D9F2BFD" w14:textId="77777777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</w:pPr>
      <w:r w:rsidRPr="00EFF737">
        <w:rPr>
          <w:rFonts w:eastAsia="Times New Roman"/>
          <w:color w:val="000000" w:themeColor="text1"/>
        </w:rPr>
        <w:t>System powinien umożliwić klientowi zmianę celu trasy w trakcie przejazdu.</w:t>
      </w:r>
    </w:p>
    <w:p w:rsidR="00B23145" w:rsidP="00AB0150" w:rsidRDefault="00B23145" w14:paraId="1E675929" w14:textId="3744C766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 w:rsidRPr="2630B7C8">
        <w:rPr>
          <w:rFonts w:eastAsia="Times New Roman"/>
          <w:color w:val="000000" w:themeColor="text1"/>
        </w:rPr>
        <w:t>System powinien pobiera</w:t>
      </w:r>
      <w:r w:rsidR="007C176B">
        <w:rPr>
          <w:rFonts w:eastAsia="Times New Roman"/>
          <w:color w:val="000000" w:themeColor="text1"/>
        </w:rPr>
        <w:t>ć kaucję przy zakładaniu konta.</w:t>
      </w:r>
    </w:p>
    <w:p w:rsidR="001160B8" w:rsidP="00AB0150" w:rsidRDefault="001160B8" w14:paraId="57457419" w14:textId="7E4C6691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ystem powinien pozwalać klientowi anulować przejazd za darmo zanim auto wyruszy do klienta.</w:t>
      </w:r>
    </w:p>
    <w:p w:rsidR="00B23145" w:rsidP="00AB0150" w:rsidRDefault="00B23145" w14:paraId="7DD441F9" w14:textId="1685F5E5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 w:rsidRPr="2630B7C8">
        <w:rPr>
          <w:rFonts w:eastAsia="Times New Roman"/>
          <w:color w:val="000000" w:themeColor="text1"/>
        </w:rPr>
        <w:t xml:space="preserve">System powinien zwracać klientowi </w:t>
      </w:r>
      <w:r w:rsidR="001160B8">
        <w:rPr>
          <w:rFonts w:eastAsia="Times New Roman"/>
          <w:color w:val="000000" w:themeColor="text1"/>
        </w:rPr>
        <w:t>kwotę pomniejszoną o odpowiedni procent</w:t>
      </w:r>
      <w:r w:rsidRPr="2630B7C8">
        <w:rPr>
          <w:rFonts w:eastAsia="Times New Roman"/>
          <w:color w:val="000000" w:themeColor="text1"/>
        </w:rPr>
        <w:t>, kiedy przejazd się nie odbędzie z winy klienta.</w:t>
      </w:r>
    </w:p>
    <w:p w:rsidR="00B23145" w:rsidP="00AB0150" w:rsidRDefault="00B23145" w14:paraId="52F3E39E" w14:textId="6AC7E080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 w:rsidRPr="2630B7C8">
        <w:rPr>
          <w:rFonts w:eastAsia="Times New Roman"/>
          <w:color w:val="000000" w:themeColor="text1"/>
        </w:rPr>
        <w:t xml:space="preserve">System powinien wymagać od </w:t>
      </w:r>
      <w:r w:rsidRPr="2630B7C8" w:rsidR="007C176B">
        <w:rPr>
          <w:rFonts w:eastAsia="Times New Roman"/>
          <w:color w:val="000000" w:themeColor="text1"/>
        </w:rPr>
        <w:t>użytkowników</w:t>
      </w:r>
      <w:r w:rsidRPr="2630B7C8">
        <w:rPr>
          <w:rFonts w:eastAsia="Times New Roman"/>
          <w:color w:val="000000" w:themeColor="text1"/>
        </w:rPr>
        <w:t xml:space="preserve"> akceptacji regulaminu.</w:t>
      </w:r>
    </w:p>
    <w:p w:rsidRPr="00196526" w:rsidR="00196526" w:rsidP="00196526" w:rsidRDefault="00B23145" w14:paraId="6FC1794C" w14:textId="5C0C6635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Style w:val="normaltextrun"/>
          <w:color w:val="000000" w:themeColor="text1"/>
        </w:rPr>
      </w:pPr>
      <w:r w:rsidRPr="2630B7C8">
        <w:rPr>
          <w:rStyle w:val="normaltextrun"/>
          <w:color w:val="000000" w:themeColor="text1"/>
        </w:rPr>
        <w:t>System powinien zwrócić całkowitą kwotę klientowi w przypadku przerwanego przejazdu przez właściciela</w:t>
      </w:r>
      <w:r w:rsidR="00196526">
        <w:rPr>
          <w:rStyle w:val="normaltextrun"/>
          <w:color w:val="000000" w:themeColor="text1"/>
        </w:rPr>
        <w:t>.</w:t>
      </w:r>
    </w:p>
    <w:p w:rsidR="00B23145" w:rsidP="00AB0150" w:rsidRDefault="00B23145" w14:paraId="730E5E16" w14:textId="77777777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Style w:val="normaltextrun"/>
          <w:color w:val="000000" w:themeColor="text1"/>
        </w:rPr>
      </w:pPr>
      <w:r w:rsidRPr="2630B7C8">
        <w:rPr>
          <w:rStyle w:val="normaltextrun"/>
          <w:color w:val="000000" w:themeColor="text1"/>
        </w:rPr>
        <w:t xml:space="preserve">System powinien obsługiwać różne metody płatności </w:t>
      </w:r>
    </w:p>
    <w:p w:rsidR="00B23145" w:rsidP="00AB0150" w:rsidRDefault="00B23145" w14:paraId="093C56A0" w14:textId="77777777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Style w:val="normaltextrun"/>
          <w:color w:val="000000" w:themeColor="text1"/>
        </w:rPr>
      </w:pPr>
      <w:r w:rsidRPr="2630B7C8">
        <w:rPr>
          <w:rStyle w:val="normaltextrun"/>
          <w:color w:val="000000" w:themeColor="text1"/>
        </w:rPr>
        <w:t>System powinien zwracać płatność tą samą metodą, którą ją przyjął</w:t>
      </w:r>
    </w:p>
    <w:p w:rsidR="00B23145" w:rsidP="00AB0150" w:rsidRDefault="00B23145" w14:paraId="6AD3E980" w14:textId="77777777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 w:rsidRPr="2630B7C8">
        <w:rPr>
          <w:rFonts w:eastAsia="Times New Roman"/>
          <w:color w:val="000000" w:themeColor="text1"/>
        </w:rPr>
        <w:t>System powinien umożliwić klientowi zgłoszenie przyjazdu uszkodzonego samochodu</w:t>
      </w:r>
    </w:p>
    <w:p w:rsidR="00B23145" w:rsidP="00AB0150" w:rsidRDefault="00B23145" w14:paraId="5EB1C83D" w14:textId="77777777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 w:rsidRPr="2630B7C8">
        <w:rPr>
          <w:rFonts w:eastAsia="Times New Roman"/>
          <w:color w:val="000000" w:themeColor="text1"/>
        </w:rPr>
        <w:t>System powinien pozwalać użytkownikom zostawiać pomysły dotyczące rozbudowy/poprawy jej funkcjonalności</w:t>
      </w:r>
    </w:p>
    <w:p w:rsidR="00B23145" w:rsidP="00AB0150" w:rsidRDefault="00B23145" w14:paraId="655BA5FF" w14:textId="74E44271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 w:rsidRPr="2630B7C8">
        <w:rPr>
          <w:rFonts w:eastAsia="Times New Roman"/>
          <w:color w:val="000000" w:themeColor="text1"/>
        </w:rPr>
        <w:t>System powinien mieć opisane wszystkie elementy graficzne</w:t>
      </w:r>
      <w:r w:rsidR="001A4598">
        <w:rPr>
          <w:rFonts w:eastAsia="Times New Roman"/>
          <w:color w:val="000000" w:themeColor="text1"/>
        </w:rPr>
        <w:t>.</w:t>
      </w:r>
    </w:p>
    <w:p w:rsidR="00B23145" w:rsidP="00AB0150" w:rsidRDefault="00B23145" w14:paraId="07FC1FAD" w14:textId="22DA4445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 w:rsidRPr="69C32BF7" w:rsidR="3CD7EE91">
        <w:rPr>
          <w:rFonts w:eastAsia="Times New Roman"/>
          <w:color w:val="000000" w:themeColor="text1" w:themeTint="FF" w:themeShade="FF"/>
        </w:rPr>
        <w:t xml:space="preserve">System powinien powiadamiać </w:t>
      </w:r>
      <w:r w:rsidRPr="69C32BF7" w:rsidR="09930FD3">
        <w:rPr>
          <w:rFonts w:eastAsia="Times New Roman"/>
          <w:color w:val="000000" w:themeColor="text1" w:themeTint="FF" w:themeShade="FF"/>
        </w:rPr>
        <w:t xml:space="preserve">odpowiednie </w:t>
      </w:r>
      <w:r w:rsidRPr="69C32BF7" w:rsidR="3CD7EE91">
        <w:rPr>
          <w:rFonts w:eastAsia="Times New Roman"/>
          <w:color w:val="000000" w:themeColor="text1" w:themeTint="FF" w:themeShade="FF"/>
        </w:rPr>
        <w:t>służby w razie wypadku.</w:t>
      </w:r>
    </w:p>
    <w:p w:rsidRPr="00EF1364" w:rsidR="00B23145" w:rsidP="00AB0150" w:rsidRDefault="00B23145" w14:paraId="6E57E2DF" w14:noSpellErr="1" w14:textId="2AEC2AFB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 w:rsidR="3CD7EE91">
        <w:rPr/>
        <w:t>S</w:t>
      </w:r>
      <w:r w:rsidR="3CD7EE91">
        <w:rPr/>
        <w:t>ystem powinien pobierać płatność za przejazd przed jego sfinalizowaniem, ale przelać go na konto właściciela dopiero po zatwierdzeniu zakończenia przejazdu przez klienta.</w:t>
      </w:r>
    </w:p>
    <w:p w:rsidRPr="00B23145" w:rsidR="00B23145" w:rsidP="00EF1364" w:rsidRDefault="00EF1364" w14:paraId="69EE7A89" w14:textId="15A5F6F4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>
        <w:t>System powinien monitorować poziom materiałów eksploatacyjnych</w:t>
      </w:r>
      <w:r>
        <w:rPr>
          <w:rFonts w:eastAsia="Times New Roman"/>
          <w:color w:val="000000" w:themeColor="text1"/>
        </w:rPr>
        <w:t xml:space="preserve"> i</w:t>
      </w:r>
      <w:r w:rsidR="00B23145">
        <w:t xml:space="preserve"> powiadamiać właściciela o </w:t>
      </w:r>
      <w:r>
        <w:t>ich niskim poziomie</w:t>
      </w:r>
      <w:r w:rsidR="00B23145">
        <w:t>.</w:t>
      </w:r>
    </w:p>
    <w:p w:rsidRPr="00AB0150" w:rsidR="00B23145" w:rsidP="00AB0150" w:rsidRDefault="00B23145" w14:paraId="564C2EE7" w14:textId="0D836060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>
        <w:t>System powinien umożliwić klientom włączenie opcji współdzielenia jednego pojazdu</w:t>
      </w:r>
      <w:r w:rsidR="00AB0150">
        <w:t>.</w:t>
      </w:r>
    </w:p>
    <w:p w:rsidRPr="00AB0150" w:rsidR="00AB0150" w:rsidP="00AB0150" w:rsidRDefault="00AB0150" w14:paraId="19EFE71E" w14:textId="0E83EFDC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>
        <w:t>System powinien aktualizować trasę w związku ze współdzieleniem pojazdu.</w:t>
      </w:r>
    </w:p>
    <w:p w:rsidRPr="00D2788A" w:rsidR="00AB0150" w:rsidP="69C32BF7" w:rsidRDefault="00AB0150" w14:paraId="769593D3" w14:textId="2599E0E8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color w:val="auto" w:themeColor="text1"/>
        </w:rPr>
      </w:pPr>
      <w:r w:rsidR="39446EB3">
        <w:rPr/>
        <w:t xml:space="preserve">System powinien zwracać klientowi odpowiednią część opłaty w przypadku współdzielenia pojazdu. </w:t>
      </w:r>
      <w:r w:rsidRPr="69C32BF7" w:rsidR="5968D842">
        <w:rPr>
          <w:color w:val="auto"/>
        </w:rPr>
        <w:t xml:space="preserve"> </w:t>
      </w:r>
    </w:p>
    <w:p w:rsidRPr="00B90E76" w:rsidR="00D2788A" w:rsidP="00AB0150" w:rsidRDefault="00D2788A" w14:paraId="5B22712B" w14:textId="361C3102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>
        <w:t>System powinien przekazywać do weryfikacji pojazdy</w:t>
      </w:r>
      <w:r w:rsidR="00B90E76">
        <w:t>/użytkowników</w:t>
      </w:r>
      <w:r>
        <w:t xml:space="preserve"> ze złymi opiniami.</w:t>
      </w:r>
    </w:p>
    <w:p w:rsidRPr="00B90E76" w:rsidR="00B90E76" w:rsidP="69C32BF7" w:rsidRDefault="00B90E76" w14:paraId="5E82A8AE" w14:textId="42578D55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/>
      </w:pPr>
      <w:r w:rsidR="7C8C085E">
        <w:rPr/>
        <w:t xml:space="preserve">System powinien obciążać klienta za zwłokę </w:t>
      </w:r>
      <w:r w:rsidR="19ED6FEA">
        <w:rPr/>
        <w:t xml:space="preserve">powyżej </w:t>
      </w:r>
      <w:r w:rsidR="2B8EC26D">
        <w:rPr/>
        <w:t>5</w:t>
      </w:r>
      <w:r w:rsidR="19ED6FEA">
        <w:rPr/>
        <w:t xml:space="preserve"> minut </w:t>
      </w:r>
      <w:r w:rsidR="7C8C085E">
        <w:rPr/>
        <w:t>w opuszcz</w:t>
      </w:r>
      <w:r w:rsidR="32727EFD">
        <w:rPr/>
        <w:t>e</w:t>
      </w:r>
      <w:r w:rsidR="7C8C085E">
        <w:rPr/>
        <w:t>niu pojazdu po jego dotarci</w:t>
      </w:r>
      <w:r w:rsidR="7EABD9DB">
        <w:rPr/>
        <w:t>u</w:t>
      </w:r>
      <w:r w:rsidR="7C8C085E">
        <w:rPr/>
        <w:t xml:space="preserve"> na miejsce</w:t>
      </w:r>
      <w:r w:rsidR="2D99F924">
        <w:rPr/>
        <w:t xml:space="preserve"> i </w:t>
      </w:r>
      <w:r w:rsidR="2D3E04C1">
        <w:rPr/>
        <w:t>po</w:t>
      </w:r>
      <w:r w:rsidR="2D3E04C1">
        <w:rPr/>
        <w:t xml:space="preserve"> </w:t>
      </w:r>
      <w:r w:rsidR="2D3E04C1">
        <w:rPr/>
        <w:t>up</w:t>
      </w:r>
      <w:r w:rsidR="2D3E04C1">
        <w:rPr/>
        <w:t>ływ</w:t>
      </w:r>
      <w:r w:rsidR="2D3E04C1">
        <w:rPr/>
        <w:t xml:space="preserve">ie </w:t>
      </w:r>
      <w:r w:rsidR="2D3E04C1">
        <w:rPr/>
        <w:t>ko</w:t>
      </w:r>
      <w:r w:rsidR="2D3E04C1">
        <w:rPr/>
        <w:t>l</w:t>
      </w:r>
      <w:r w:rsidR="2D3E04C1">
        <w:rPr/>
        <w:t xml:space="preserve">ejnych </w:t>
      </w:r>
      <w:r w:rsidR="7476E147">
        <w:rPr/>
        <w:t>5</w:t>
      </w:r>
      <w:r w:rsidRPr="69C32BF7" w:rsidR="03EC85D2">
        <w:rPr>
          <w:rFonts w:eastAsia="Times New Roman"/>
          <w:color w:val="00B050"/>
        </w:rPr>
        <w:t xml:space="preserve"> </w:t>
      </w:r>
      <w:r w:rsidR="2D3E04C1">
        <w:rPr/>
        <w:t>mi</w:t>
      </w:r>
      <w:r w:rsidR="2D3E04C1">
        <w:rPr/>
        <w:t>n</w:t>
      </w:r>
      <w:r w:rsidR="2D3E04C1">
        <w:rPr/>
        <w:t>u</w:t>
      </w:r>
      <w:r w:rsidR="2D3E04C1">
        <w:rPr/>
        <w:t>t</w:t>
      </w:r>
      <w:r w:rsidR="2D99F924">
        <w:rPr/>
        <w:t xml:space="preserve"> </w:t>
      </w:r>
      <w:r w:rsidR="2D99F924">
        <w:rPr/>
        <w:t xml:space="preserve">informować o tym fakcie </w:t>
      </w:r>
      <w:r w:rsidR="2D99F924">
        <w:rPr/>
        <w:t>właścicie</w:t>
      </w:r>
      <w:r w:rsidR="2D99F924">
        <w:rPr/>
        <w:t>l</w:t>
      </w:r>
      <w:r w:rsidR="2D99F924">
        <w:rPr/>
        <w:t>a</w:t>
      </w:r>
      <w:r w:rsidR="2D99F924">
        <w:rPr/>
        <w:t>.</w:t>
      </w:r>
    </w:p>
    <w:p w:rsidR="00B90E76" w:rsidP="00F850FE" w:rsidRDefault="00B90E76" w14:paraId="4963416B" w14:textId="2FF7F852">
      <w:pPr>
        <w:pStyle w:val="Akapitzlist"/>
        <w:numPr>
          <w:ilvl w:val="0"/>
          <w:numId w:val="17"/>
        </w:numPr>
        <w:spacing w:after="240" w:line="276" w:lineRule="auto"/>
        <w:ind w:left="1418" w:hanging="992"/>
      </w:pPr>
      <w:r>
        <w:t>System powinien szacować koszty związane z uszkodzeniami pojazdu</w:t>
      </w:r>
      <w:r w:rsidR="00F850FE">
        <w:t xml:space="preserve"> bądź zmianami w trasie.</w:t>
      </w:r>
    </w:p>
    <w:p w:rsidR="00F850FE" w:rsidP="00F850FE" w:rsidRDefault="00F850FE" w14:paraId="33AC06F2" w14:textId="1898E9E9">
      <w:pPr>
        <w:pStyle w:val="Akapitzlist"/>
        <w:numPr>
          <w:ilvl w:val="0"/>
          <w:numId w:val="17"/>
        </w:numPr>
        <w:spacing w:after="240" w:line="276" w:lineRule="auto"/>
        <w:ind w:left="1418" w:hanging="992"/>
      </w:pPr>
      <w:r>
        <w:t>System powinien oferować klientom zniżki w przypadku awarii pojazdu, jeśli drugi pojazd nie będzie w stanie dostarczyć klienta na miejsce w obiecanym czasie</w:t>
      </w:r>
      <w:r w:rsidR="00EF1364">
        <w:t>.</w:t>
      </w:r>
    </w:p>
    <w:p w:rsidRPr="00F850FE" w:rsidR="00B90E76" w:rsidP="00AB0150" w:rsidRDefault="00B90E76" w14:paraId="004DF2AB" w14:textId="440A4169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</w:t>
      </w:r>
      <w:r>
        <w:t>ystem w przypadku uznania winy klienta przy uszkodzeniu powinien wypłacać</w:t>
      </w:r>
      <w:r w:rsidR="00F850FE">
        <w:t xml:space="preserve"> właścicielowi pojazdu pieniądze</w:t>
      </w:r>
      <w:r>
        <w:t xml:space="preserve"> pobrane z kaucji opłaconej przez klienta przy zakładaniu konta</w:t>
      </w:r>
      <w:r w:rsidR="00F850FE">
        <w:t>, a w przypadku większych szkód zgłaszać sprawę na policję.</w:t>
      </w:r>
    </w:p>
    <w:p w:rsidR="00F850FE" w:rsidP="00AB0150" w:rsidRDefault="00F850FE" w14:paraId="587C318F" w14:textId="5FDF15CF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ystem powinien zwracać część pieniędzy bądź oczekiwać na dopłatę w przypadku zmian trasy.</w:t>
      </w:r>
    </w:p>
    <w:p w:rsidRPr="00AB0150" w:rsidR="00EF1364" w:rsidP="00AB0150" w:rsidRDefault="00EF1364" w14:paraId="380C7CB7" w14:textId="690ECA03">
      <w:pPr>
        <w:pStyle w:val="Akapitzlist"/>
        <w:numPr>
          <w:ilvl w:val="0"/>
          <w:numId w:val="17"/>
        </w:numPr>
        <w:spacing w:before="240" w:after="240" w:line="276" w:lineRule="auto"/>
        <w:ind w:left="1418" w:hanging="992"/>
        <w:rPr>
          <w:rFonts w:eastAsia="Times New Roman"/>
          <w:color w:val="000000" w:themeColor="text1"/>
        </w:rPr>
      </w:pPr>
      <w:r w:rsidR="10F3D202">
        <w:rPr/>
        <w:t>System powinien zwracać pojazd do „</w:t>
      </w:r>
      <w:r w:rsidR="10F3D202">
        <w:rPr/>
        <w:t>bazy</w:t>
      </w:r>
      <w:r w:rsidR="10F3D202">
        <w:rPr/>
        <w:t>”</w:t>
      </w:r>
      <w:r w:rsidR="10F3D202">
        <w:rPr/>
        <w:t xml:space="preserve"> w razie potrzeby</w:t>
      </w:r>
      <w:r w:rsidR="10F3D202">
        <w:rPr/>
        <w:t>.</w:t>
      </w:r>
    </w:p>
    <w:p w:rsidR="497F0435" w:rsidP="04469D15" w:rsidRDefault="497F0435" w14:paraId="10CDBB8C" w14:textId="744C7532">
      <w:pPr>
        <w:pStyle w:val="Akapitzlist"/>
        <w:numPr>
          <w:ilvl w:val="0"/>
          <w:numId w:val="17"/>
        </w:numPr>
        <w:suppressLineNumbers w:val="0"/>
        <w:bidi w:val="0"/>
        <w:spacing w:before="240" w:beforeAutospacing="off" w:after="240" w:afterAutospacing="off" w:line="276" w:lineRule="auto"/>
        <w:ind w:left="1418" w:right="0" w:hanging="992"/>
        <w:jc w:val="left"/>
        <w:rPr>
          <w:noProof w:val="0"/>
          <w:color w:val="auto"/>
          <w:lang w:val="pl-PL"/>
        </w:rPr>
      </w:pPr>
      <w:r w:rsidRPr="04469D15" w:rsidR="497F0435">
        <w:rPr>
          <w:noProof w:val="0"/>
          <w:color w:val="auto"/>
          <w:lang w:val="pl-PL"/>
        </w:rPr>
        <w:t>System powinien proponować klientowi pojazd, który umożliwia pokonanie najdłuższego możliwego odcinka trasy, jeśli żaden z dostępnych pojazdów nie pozwala na przebycie całej trasy.</w:t>
      </w:r>
    </w:p>
    <w:p w:rsidR="00B23145" w:rsidP="00AB0150" w:rsidRDefault="001160B8" w14:paraId="3CA7799A" w14:textId="427F99EF">
      <w:pPr>
        <w:pStyle w:val="Akapitzlist"/>
        <w:numPr>
          <w:ilvl w:val="0"/>
          <w:numId w:val="18"/>
        </w:numPr>
        <w:spacing w:before="800" w:after="0" w:line="276" w:lineRule="auto"/>
        <w:ind w:left="1418" w:hanging="1058"/>
        <w:contextualSpacing w:val="0"/>
      </w:pPr>
      <w:r>
        <w:t>Jako użytkownik,</w:t>
      </w:r>
      <w:r w:rsidR="00B23145">
        <w:t xml:space="preserve"> chcę móc w dowolnym momencie wezwać swoje auto.</w:t>
      </w:r>
      <w:r w:rsidR="00B23145">
        <w:br/>
      </w:r>
      <w:r w:rsidR="00B23145">
        <w:t>Powiązani użytkownicy – właściciel</w:t>
      </w:r>
      <w:r>
        <w:t xml:space="preserve"> pojazdu</w:t>
      </w:r>
    </w:p>
    <w:p w:rsidR="00B23145" w:rsidP="00D2788A" w:rsidRDefault="001160B8" w14:paraId="551CA301" w14:textId="11767E76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</w:pPr>
      <w:r>
        <w:t>Jako użytkownik,</w:t>
      </w:r>
      <w:r w:rsidR="00B23145">
        <w:t xml:space="preserve"> chcę </w:t>
      </w:r>
      <w:r w:rsidR="00AB0150">
        <w:t>skorzystać z najbliższego wolnego pojazdu by</w:t>
      </w:r>
      <w:r w:rsidR="00B23145">
        <w:t xml:space="preserve"> dotrzeć na miejsce szybko</w:t>
      </w:r>
      <w:r w:rsidR="00AB0150">
        <w:t>.</w:t>
      </w:r>
      <w:r w:rsidR="00B23145">
        <w:br/>
      </w:r>
      <w:r w:rsidR="00AB1FE4">
        <w:t>Powiązani użytkownicy</w:t>
      </w:r>
      <w:r w:rsidR="00B23145">
        <w:t xml:space="preserve"> – klient</w:t>
      </w:r>
    </w:p>
    <w:p w:rsidR="00B23145" w:rsidP="00AB0150" w:rsidRDefault="001160B8" w14:paraId="46A63E65" w14:textId="7ADFCC02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  <w:rPr/>
      </w:pPr>
      <w:r w:rsidR="24AD4063">
        <w:rPr/>
        <w:t>Jako użytkownik,</w:t>
      </w:r>
      <w:r w:rsidR="3CD7EE91">
        <w:rPr/>
        <w:t xml:space="preserve"> chcę mieć dostęp do informacji na temat/historii przejazdów mojego auta.</w:t>
      </w:r>
      <w:r>
        <w:br/>
      </w:r>
      <w:r w:rsidR="3CD7EE91">
        <w:rPr/>
        <w:t xml:space="preserve">Powiązani użytkownicy </w:t>
      </w:r>
      <w:r w:rsidR="24AD4063">
        <w:rPr/>
        <w:t>–</w:t>
      </w:r>
      <w:r w:rsidR="3CD7EE91">
        <w:rPr/>
        <w:t xml:space="preserve"> właściciel</w:t>
      </w:r>
      <w:r w:rsidR="24AD4063">
        <w:rPr/>
        <w:t xml:space="preserve"> pojazdu</w:t>
      </w:r>
    </w:p>
    <w:p w:rsidR="00B23145" w:rsidP="00AB0150" w:rsidRDefault="001160B8" w14:paraId="72B48B25" w14:textId="2BC47075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</w:pPr>
      <w:r>
        <w:t>Jako użytkownik,</w:t>
      </w:r>
      <w:r w:rsidR="00B23145">
        <w:t xml:space="preserve"> chcę wiedzieć, że stan mojego samochodu jest nadzorowany. (monitorowany)</w:t>
      </w:r>
      <w:r w:rsidR="00B23145">
        <w:br/>
      </w:r>
      <w:r w:rsidR="00B23145">
        <w:t xml:space="preserve">Powiązani użytkownicy </w:t>
      </w:r>
      <w:r>
        <w:t>–</w:t>
      </w:r>
      <w:r w:rsidR="00B23145">
        <w:t xml:space="preserve"> właściciel</w:t>
      </w:r>
      <w:r>
        <w:t xml:space="preserve"> pojazdu</w:t>
      </w:r>
    </w:p>
    <w:p w:rsidR="00B23145" w:rsidP="00AB0150" w:rsidRDefault="001160B8" w14:paraId="134AFE35" w14:textId="0225113D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</w:pPr>
      <w:r>
        <w:t>Jako użytkownik,</w:t>
      </w:r>
      <w:r w:rsidR="00B23145">
        <w:t xml:space="preserve"> chcę mieć pewność, że wykorzystanie samochodu zostanie opłacone</w:t>
      </w:r>
      <w:r w:rsidR="00B23145">
        <w:br/>
      </w:r>
      <w:r w:rsidR="00B23145">
        <w:t xml:space="preserve">Powiązani użytkownicy </w:t>
      </w:r>
      <w:r>
        <w:t>–</w:t>
      </w:r>
      <w:r w:rsidR="00B23145">
        <w:t xml:space="preserve"> właściciel</w:t>
      </w:r>
      <w:r>
        <w:t xml:space="preserve"> pojazdu</w:t>
      </w:r>
    </w:p>
    <w:p w:rsidR="00B23145" w:rsidP="00AB0150" w:rsidRDefault="001160B8" w14:paraId="3F070328" w14:textId="578149E4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  <w:rPr/>
      </w:pPr>
      <w:r w:rsidR="24AD4063">
        <w:rPr/>
        <w:t>Jako użytkownik,</w:t>
      </w:r>
      <w:r w:rsidR="3CD7EE91">
        <w:rPr/>
        <w:t xml:space="preserve"> chcę mieć możliwość śledzenia pojazdu </w:t>
      </w:r>
      <w:r w:rsidR="0DD7799B">
        <w:rPr/>
        <w:t>od momentu zakupu przejazdu do jego zakończenia.</w:t>
      </w:r>
      <w:r>
        <w:br/>
      </w:r>
      <w:r w:rsidR="3CD7EE91">
        <w:rPr/>
        <w:t>Powiązani użytkownicy - klient</w:t>
      </w:r>
    </w:p>
    <w:p w:rsidR="00B23145" w:rsidP="00AB0150" w:rsidRDefault="001160B8" w14:paraId="0B10EF73" w14:textId="5CAB7F66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</w:pPr>
      <w:r>
        <w:t>Jako użytkownik,</w:t>
      </w:r>
      <w:r w:rsidR="00B23145">
        <w:t xml:space="preserve"> chcę móc zostawiać opin</w:t>
      </w:r>
      <w:r w:rsidR="001A4598">
        <w:t>ie</w:t>
      </w:r>
      <w:r w:rsidR="00B23145">
        <w:br/>
      </w:r>
      <w:r w:rsidR="00AB1FE4">
        <w:t xml:space="preserve">Powiązani użytkownicy </w:t>
      </w:r>
      <w:r w:rsidR="001A4598">
        <w:t xml:space="preserve">– </w:t>
      </w:r>
      <w:r w:rsidR="00B23145">
        <w:t>klient</w:t>
      </w:r>
      <w:r w:rsidR="001A4598">
        <w:t xml:space="preserve"> i właściciel</w:t>
      </w:r>
      <w:r>
        <w:t xml:space="preserve"> pojazdu</w:t>
      </w:r>
    </w:p>
    <w:p w:rsidR="00B23145" w:rsidP="00AB0150" w:rsidRDefault="001160B8" w14:paraId="23BEC10E" w14:textId="2A5467E3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</w:pPr>
      <w:r>
        <w:t>Jako użytkownik,</w:t>
      </w:r>
      <w:r w:rsidR="00B23145">
        <w:t xml:space="preserve"> chcę móc dokonywać płatności w wygodny dla mnie </w:t>
      </w:r>
      <w:r w:rsidR="001A4598">
        <w:t>sposób</w:t>
      </w:r>
      <w:r w:rsidR="00B23145">
        <w:br/>
      </w:r>
      <w:r w:rsidR="00AB1FE4">
        <w:t xml:space="preserve">Powiązani użytkownicy </w:t>
      </w:r>
      <w:r>
        <w:t>–</w:t>
      </w:r>
      <w:r w:rsidR="001A4598">
        <w:t xml:space="preserve"> </w:t>
      </w:r>
      <w:r w:rsidR="00B23145">
        <w:t>klient</w:t>
      </w:r>
    </w:p>
    <w:p w:rsidR="001160B8" w:rsidP="00AB0150" w:rsidRDefault="001160B8" w14:paraId="68D5403E" w14:textId="52CDFBC1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</w:pPr>
      <w:r>
        <w:rPr>
          <w:rStyle w:val="normaltextrun"/>
          <w:color w:val="000000"/>
          <w:bdr w:val="none" w:color="auto" w:sz="0" w:space="0" w:frame="1"/>
        </w:rPr>
        <w:t>Jako użytkownik, chcę możliwość śledzenia statusu złożonego zamówienia, aby wiedzieć, kiedy przyjedzie pojazd.</w:t>
      </w:r>
      <w:r>
        <w:rPr>
          <w:rStyle w:val="normaltextrun"/>
          <w:color w:val="000000"/>
          <w:bdr w:val="none" w:color="auto" w:sz="0" w:space="0" w:frame="1"/>
        </w:rPr>
        <w:br/>
      </w:r>
      <w:r>
        <w:rPr>
          <w:rStyle w:val="normaltextrun"/>
          <w:color w:val="000000"/>
          <w:bdr w:val="none" w:color="auto" w:sz="0" w:space="0" w:frame="1"/>
        </w:rPr>
        <w:t>Powiązani użytkownicy - klient</w:t>
      </w:r>
    </w:p>
    <w:p w:rsidR="00B23145" w:rsidP="00AB0150" w:rsidRDefault="00C17726" w14:paraId="68010B5A" w14:textId="33445F1B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  <w:rPr/>
      </w:pPr>
      <w:r w:rsidR="20DE9DDC">
        <w:rPr/>
        <w:t>Jako użytkownik,</w:t>
      </w:r>
      <w:r w:rsidR="3CD7EE91">
        <w:rPr/>
        <w:t xml:space="preserve"> chcę móc zaplanować przejazd z wyprzedzeniem </w:t>
      </w:r>
      <w:r>
        <w:br/>
      </w:r>
      <w:r w:rsidR="0BCABC02">
        <w:rPr/>
        <w:t>Powiązani użytkownicy -</w:t>
      </w:r>
      <w:r w:rsidR="2ED0CB74">
        <w:rPr/>
        <w:t xml:space="preserve"> </w:t>
      </w:r>
      <w:r w:rsidR="3CD7EE91">
        <w:rPr/>
        <w:t>klient</w:t>
      </w:r>
    </w:p>
    <w:p w:rsidR="00B23145" w:rsidP="00AB0150" w:rsidRDefault="001160B8" w14:paraId="0B1D70A9" w14:textId="4289357B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</w:pPr>
      <w:r>
        <w:t>Jako użytkownik,</w:t>
      </w:r>
      <w:r w:rsidR="00B23145">
        <w:t xml:space="preserve"> chcę móc zaplanować dostępność przejazdu z wyprzedzeniem.</w:t>
      </w:r>
      <w:r w:rsidR="00B23145">
        <w:br/>
      </w:r>
      <w:r w:rsidR="00AB1FE4">
        <w:t xml:space="preserve">Powiązani użytkownicy </w:t>
      </w:r>
      <w:r>
        <w:t>–</w:t>
      </w:r>
      <w:r w:rsidR="001A4598">
        <w:t xml:space="preserve"> </w:t>
      </w:r>
      <w:r w:rsidR="00B23145">
        <w:t>właściciel</w:t>
      </w:r>
      <w:r>
        <w:t xml:space="preserve"> pojazdu</w:t>
      </w:r>
    </w:p>
    <w:p w:rsidR="00B23145" w:rsidP="00AB0150" w:rsidRDefault="001160B8" w14:paraId="0377CBA1" w14:textId="1C6A7AFC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</w:pPr>
      <w:r>
        <w:t>Jako użytkownik,</w:t>
      </w:r>
      <w:r w:rsidR="00B23145">
        <w:t xml:space="preserve"> chcę móc zaplanować przejazdy systematyczne</w:t>
      </w:r>
      <w:r w:rsidR="001A4598">
        <w:t>.</w:t>
      </w:r>
      <w:r w:rsidR="00B23145">
        <w:br/>
      </w:r>
      <w:r w:rsidR="00AB1FE4">
        <w:t>Powiązani użytkownicy -</w:t>
      </w:r>
      <w:r w:rsidR="001A4598">
        <w:t xml:space="preserve"> </w:t>
      </w:r>
      <w:r w:rsidR="00B23145">
        <w:t>klient</w:t>
      </w:r>
    </w:p>
    <w:p w:rsidR="00B23145" w:rsidP="00AB0150" w:rsidRDefault="001160B8" w14:paraId="25CB96DD" w14:textId="6C3A1708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</w:pPr>
      <w:r>
        <w:t>Jako użytkownik,</w:t>
      </w:r>
      <w:r w:rsidR="00B23145">
        <w:t xml:space="preserve"> chcę móc zamówić przejazd dla kogoś innego</w:t>
      </w:r>
      <w:r w:rsidR="001A4598">
        <w:t>.</w:t>
      </w:r>
      <w:r w:rsidR="001A4598">
        <w:br/>
      </w:r>
      <w:r w:rsidR="001A4598">
        <w:t>Powiązani użytkownicy – klient</w:t>
      </w:r>
    </w:p>
    <w:p w:rsidR="00B23145" w:rsidP="00AB0150" w:rsidRDefault="001160B8" w14:paraId="0E6758AE" w14:textId="0DA8E99B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</w:pPr>
      <w:r>
        <w:t>Jako użytkownik,</w:t>
      </w:r>
      <w:r w:rsidR="00B23145">
        <w:t xml:space="preserve"> chcę móc zmieniać dane przypisane do konta</w:t>
      </w:r>
      <w:r w:rsidR="00B23145">
        <w:br/>
      </w:r>
      <w:r w:rsidR="00AB1FE4">
        <w:t>Powiązani użytkownicy -</w:t>
      </w:r>
      <w:r w:rsidR="001A4598">
        <w:t xml:space="preserve"> </w:t>
      </w:r>
      <w:r w:rsidR="00B23145">
        <w:t>klient i właściciel</w:t>
      </w:r>
      <w:r>
        <w:t xml:space="preserve"> pojazdu</w:t>
      </w:r>
    </w:p>
    <w:p w:rsidR="001160B8" w:rsidP="00AB0150" w:rsidRDefault="001160B8" w14:paraId="1F05B10F" w14:textId="49D9106E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</w:pPr>
      <w:r>
        <w:t>Jako użytkownik,</w:t>
      </w:r>
      <w:r w:rsidR="00B23145">
        <w:t xml:space="preserve"> chcę </w:t>
      </w:r>
      <w:r w:rsidRPr="00EFF737" w:rsidR="00B23145">
        <w:rPr>
          <w:rFonts w:eastAsia="Times New Roman"/>
          <w:color w:val="000000" w:themeColor="text1"/>
        </w:rPr>
        <w:t>określać dozwolony obszar poruszania się auta podczas udostępnienia.</w:t>
      </w:r>
      <w:r w:rsidR="00B23145">
        <w:br/>
      </w:r>
      <w:r w:rsidR="00AB1FE4">
        <w:t xml:space="preserve">Powiązani użytkownicy </w:t>
      </w:r>
      <w:r w:rsidR="001A4598">
        <w:t xml:space="preserve">– </w:t>
      </w:r>
      <w:r w:rsidR="00B23145">
        <w:t>właściciel</w:t>
      </w:r>
      <w:r>
        <w:t xml:space="preserve"> pojazdu</w:t>
      </w:r>
    </w:p>
    <w:p w:rsidRPr="001160B8" w:rsidR="001160B8" w:rsidP="00AB0150" w:rsidRDefault="001160B8" w14:paraId="06D6D204" w14:textId="77777777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  <w:rPr>
          <w:rStyle w:val="normaltextrun"/>
        </w:rPr>
      </w:pPr>
      <w:r>
        <w:rPr>
          <w:rStyle w:val="normaltextrun"/>
          <w:color w:val="000000"/>
          <w:bdr w:val="none" w:color="auto" w:sz="0" w:space="0" w:frame="1"/>
        </w:rPr>
        <w:t>Jako użytkownik, chcę mieć możliwość zmiany danych osobowych.</w:t>
      </w:r>
      <w:r>
        <w:rPr>
          <w:rStyle w:val="normaltextrun"/>
          <w:color w:val="000000"/>
          <w:bdr w:val="none" w:color="auto" w:sz="0" w:space="0" w:frame="1"/>
        </w:rPr>
        <w:br/>
      </w:r>
      <w:r>
        <w:rPr>
          <w:rStyle w:val="normaltextrun"/>
          <w:color w:val="000000"/>
          <w:bdr w:val="none" w:color="auto" w:sz="0" w:space="0" w:frame="1"/>
        </w:rPr>
        <w:t>Powiązani użytkownicy – klient i właściciel pojazdu</w:t>
      </w:r>
    </w:p>
    <w:p w:rsidR="00B23145" w:rsidP="00AB0150" w:rsidRDefault="001160B8" w14:paraId="2DC1CE20" w14:textId="3134F270">
      <w:pPr>
        <w:pStyle w:val="Akapitzlist"/>
        <w:numPr>
          <w:ilvl w:val="0"/>
          <w:numId w:val="18"/>
        </w:numPr>
        <w:spacing w:before="240" w:after="240" w:line="276" w:lineRule="auto"/>
        <w:ind w:left="1418" w:hanging="1058"/>
      </w:pPr>
      <w:r>
        <w:rPr>
          <w:rStyle w:val="normaltextrun"/>
          <w:color w:val="000000"/>
          <w:bdr w:val="none" w:color="auto" w:sz="0" w:space="0" w:frame="1"/>
        </w:rPr>
        <w:t>Jako klient, chcę mieć opcję anulowania rezerwacji, aby móc zrezygnować z przejazdu w razie potrzeby.</w:t>
      </w:r>
      <w:r w:rsidR="00B23145">
        <w:br/>
      </w:r>
    </w:p>
    <w:p w:rsidR="00B23145" w:rsidP="001160B8" w:rsidRDefault="001A4598" w14:paraId="7F0D5CF7" w14:textId="4BA97D93">
      <w:pPr>
        <w:pStyle w:val="Akapitzlist"/>
        <w:numPr>
          <w:ilvl w:val="0"/>
          <w:numId w:val="19"/>
        </w:numPr>
        <w:spacing w:before="800" w:after="0" w:line="276" w:lineRule="auto"/>
        <w:ind w:left="1417" w:hanging="1060"/>
        <w:contextualSpacing w:val="0"/>
      </w:pPr>
      <w:r>
        <w:t>Jako właściciel pojazdu chcę szybko i w wygodny dla mnie sposób otrzymywać zapłatę za wykorzystanie mojego auta.</w:t>
      </w:r>
    </w:p>
    <w:p w:rsidR="00B23145" w:rsidP="00AB0150" w:rsidRDefault="00B23145" w14:paraId="7DF2FE8E" w14:textId="5E97D428">
      <w:pPr>
        <w:pStyle w:val="Akapitzlist"/>
        <w:numPr>
          <w:ilvl w:val="0"/>
          <w:numId w:val="19"/>
        </w:numPr>
        <w:spacing w:after="240" w:line="276" w:lineRule="auto"/>
        <w:ind w:left="1418" w:hanging="1058"/>
        <w:rPr/>
      </w:pPr>
      <w:r w:rsidR="3CD7EE91">
        <w:rPr/>
        <w:t xml:space="preserve">Jako </w:t>
      </w:r>
      <w:r w:rsidR="434C7C6F">
        <w:rPr/>
        <w:t>administrator</w:t>
      </w:r>
      <w:r w:rsidR="36F0BC07">
        <w:rPr/>
        <w:t xml:space="preserve"> systemu</w:t>
      </w:r>
      <w:r w:rsidR="36F0BC07">
        <w:rPr/>
        <w:t xml:space="preserve"> c</w:t>
      </w:r>
      <w:r w:rsidR="3CD7EE91">
        <w:rPr/>
        <w:t>hcę otrzymywać opinie/informacje zwrotne</w:t>
      </w:r>
      <w:r w:rsidR="36F0BC07">
        <w:rPr/>
        <w:t xml:space="preserve"> na temat działania aplikacji</w:t>
      </w:r>
      <w:r w:rsidR="3CD7EE91">
        <w:rPr/>
        <w:t>.</w:t>
      </w:r>
      <w:r w:rsidR="0C3508BA">
        <w:rPr/>
        <w:t xml:space="preserve"> </w:t>
      </w:r>
    </w:p>
    <w:p w:rsidR="001160B8" w:rsidP="00AB0150" w:rsidRDefault="001160B8" w14:paraId="38029F67" w14:textId="46B6AB45">
      <w:pPr>
        <w:pStyle w:val="Akapitzlist"/>
        <w:numPr>
          <w:ilvl w:val="0"/>
          <w:numId w:val="19"/>
        </w:numPr>
        <w:spacing w:after="240" w:line="276" w:lineRule="auto"/>
        <w:ind w:left="1418" w:hanging="1058"/>
      </w:pPr>
      <w:r>
        <w:rPr>
          <w:rStyle w:val="normaltextrun"/>
          <w:color w:val="000000"/>
          <w:bdr w:val="none" w:color="auto" w:sz="0" w:space="0" w:frame="1"/>
        </w:rPr>
        <w:t>Jako klient, chcę mieć dostęp do szybkiego i wygodnego transportu, aby oszczędzać czas i zredukować koszty podróży.</w:t>
      </w:r>
    </w:p>
    <w:p w:rsidR="001A4598" w:rsidP="00AB0150" w:rsidRDefault="001A4598" w14:paraId="06300D71" w14:textId="69BB9EE0">
      <w:pPr>
        <w:pStyle w:val="Akapitzlist"/>
        <w:numPr>
          <w:ilvl w:val="0"/>
          <w:numId w:val="19"/>
        </w:numPr>
        <w:spacing w:after="240" w:line="276" w:lineRule="auto"/>
        <w:ind w:left="1418" w:hanging="1058"/>
      </w:pPr>
      <w:r>
        <w:t>Jako klient chcę mieć opcje bezpiecznych i wygodnych płatności.</w:t>
      </w:r>
    </w:p>
    <w:p w:rsidR="00D2788A" w:rsidP="00AB0150" w:rsidRDefault="00D2788A" w14:paraId="62549062" w14:textId="1265FD66">
      <w:pPr>
        <w:pStyle w:val="Akapitzlist"/>
        <w:numPr>
          <w:ilvl w:val="0"/>
          <w:numId w:val="19"/>
        </w:numPr>
        <w:spacing w:after="240" w:line="276" w:lineRule="auto"/>
        <w:ind w:left="1418" w:hanging="1058"/>
      </w:pPr>
      <w:r>
        <w:rPr>
          <w:rStyle w:val="normaltextrun"/>
          <w:color w:val="000000"/>
          <w:bdr w:val="none" w:color="auto" w:sz="0" w:space="0" w:frame="1"/>
        </w:rPr>
        <w:t>Jako właściciel aplikacji, chcę oferować łatwe w użyciu usługi wynajmu pojazdów, aby zwiększyć przychody.</w:t>
      </w:r>
    </w:p>
    <w:p w:rsidR="00B23145" w:rsidP="69C32BF7" w:rsidRDefault="00B23145" w14:paraId="59EDFF51" w14:textId="114C09BB">
      <w:pPr>
        <w:pStyle w:val="Akapitzlist"/>
        <w:numPr>
          <w:ilvl w:val="0"/>
          <w:numId w:val="20"/>
        </w:numPr>
        <w:spacing w:before="800" w:after="0" w:line="276" w:lineRule="auto"/>
        <w:ind w:left="1418" w:hanging="1058"/>
        <w:rPr>
          <w:noProof w:val="0"/>
          <w:lang w:val="pl-PL"/>
        </w:rPr>
      </w:pPr>
      <w:r w:rsidR="3CD7EE91">
        <w:rPr/>
        <w:t>S</w:t>
      </w:r>
      <w:r w:rsidR="3CD7EE91">
        <w:rPr/>
        <w:t>ystem powinien być dostępny na różnych systemach operacyjnych.</w:t>
      </w:r>
    </w:p>
    <w:p w:rsidR="00B23145" w:rsidP="00AB0150" w:rsidRDefault="00B23145" w14:paraId="1A68A836" w14:textId="77777777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>
        <w:t>System powinien korzystać z odpowiednich danych w celu ustalenia najbardziej dogodnej oraz bezpiecznej trasy, a także szacowania czasu podróży</w:t>
      </w:r>
    </w:p>
    <w:p w:rsidR="00B23145" w:rsidP="00AB0150" w:rsidRDefault="00B23145" w14:paraId="3C09D4AB" w14:textId="77777777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>
        <w:t>System powinien być dostępny całodobowo w każdy dzień w roku.</w:t>
      </w:r>
    </w:p>
    <w:p w:rsidR="00B23145" w:rsidP="00AB0150" w:rsidRDefault="00B23145" w14:paraId="60306EAC" w14:textId="77777777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>
        <w:t>System powinien przetrzymywać nagrania przejazdu z kamer przez co najmniej 30 dni od przejazdu.</w:t>
      </w:r>
    </w:p>
    <w:p w:rsidR="00B23145" w:rsidP="00AB0150" w:rsidRDefault="00B23145" w14:paraId="3D12B26C" w14:textId="77777777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>
        <w:t>System powinien mieć stałe połączenie z bazami danych.</w:t>
      </w:r>
    </w:p>
    <w:p w:rsidR="00B23145" w:rsidP="00AB0150" w:rsidRDefault="00B23145" w14:paraId="1153AF55" w14:textId="38D25CCF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>
        <w:t>System powinien posiadać r</w:t>
      </w:r>
      <w:r w:rsidRPr="2630B7C8">
        <w:rPr>
          <w:rFonts w:eastAsia="Times New Roman"/>
          <w:color w:val="000000" w:themeColor="text1"/>
        </w:rPr>
        <w:t>egulamin definiujący wszystkie zasady korzystania z aplikacji, obowiązki właściciela oraz klienta, w tym kwestie odpowiedzialności za wypadki, niewłaściwe zachowanie i zniszczenia</w:t>
      </w:r>
      <w:r w:rsidR="007C176B">
        <w:rPr>
          <w:rFonts w:eastAsia="Times New Roman"/>
          <w:color w:val="000000" w:themeColor="text1"/>
        </w:rPr>
        <w:t>.</w:t>
      </w:r>
    </w:p>
    <w:p w:rsidR="00B23145" w:rsidP="00AB0150" w:rsidRDefault="00B23145" w14:paraId="5279F80A" w14:textId="77777777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>
        <w:t>System powinien regularnie tworzyć automatyczne kopie danych.</w:t>
      </w:r>
    </w:p>
    <w:p w:rsidR="00C54C37" w:rsidP="00AB0150" w:rsidRDefault="00196526" w14:paraId="1E39EB1F" w14:textId="24FA0D5B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>
        <w:rPr>
          <w:rStyle w:val="normaltextrun"/>
          <w:color w:val="000000"/>
          <w:bdr w:val="none" w:color="auto" w:sz="0" w:space="0" w:frame="1"/>
        </w:rPr>
        <w:t>S</w:t>
      </w:r>
      <w:r w:rsidR="00C54C37">
        <w:rPr>
          <w:rStyle w:val="normaltextrun"/>
          <w:color w:val="000000"/>
          <w:bdr w:val="none" w:color="auto" w:sz="0" w:space="0" w:frame="1"/>
        </w:rPr>
        <w:t>ystem powinien zapewniać ochronę danych użytkowników poprzez szyfrowanie połączeń i danych w bazie.</w:t>
      </w:r>
    </w:p>
    <w:p w:rsidR="00B23145" w:rsidP="00AB0150" w:rsidRDefault="00B23145" w14:paraId="6877E8D5" w14:textId="16186504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>
        <w:t>System powinien spełniać wymagania obowiązujących przepisów dotyc</w:t>
      </w:r>
      <w:r w:rsidR="00B90E76">
        <w:t>zących ochrony danych osobowych (w tym RODO).</w:t>
      </w:r>
    </w:p>
    <w:p w:rsidR="00D2788A" w:rsidP="00AB0150" w:rsidRDefault="00D2788A" w14:paraId="3203A9C4" w14:textId="0FEF1711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>
        <w:t>System powinien z powodzeniem realizować wszystkie rodzaje transakcji.</w:t>
      </w:r>
    </w:p>
    <w:p w:rsidR="00B23145" w:rsidP="00AB0150" w:rsidRDefault="00B23145" w14:paraId="5B2C15C2" w14:textId="39655B7D">
      <w:pPr>
        <w:pStyle w:val="Akapitzlist"/>
        <w:numPr>
          <w:ilvl w:val="0"/>
          <w:numId w:val="20"/>
        </w:numPr>
        <w:spacing w:after="240" w:line="276" w:lineRule="auto"/>
        <w:ind w:left="1418" w:hanging="1058"/>
        <w:rPr>
          <w:rStyle w:val="normaltextrun"/>
          <w:color w:val="000000" w:themeColor="text1"/>
        </w:rPr>
      </w:pPr>
      <w:r w:rsidRPr="2630B7C8">
        <w:rPr>
          <w:rStyle w:val="normaltextrun"/>
          <w:color w:val="000000" w:themeColor="text1"/>
        </w:rPr>
        <w:t>System powinien aktualizować lokalizację pojazdu co</w:t>
      </w:r>
      <w:r>
        <w:rPr>
          <w:rStyle w:val="normaltextrun"/>
          <w:color w:val="000000" w:themeColor="text1"/>
        </w:rPr>
        <w:t xml:space="preserve"> 30</w:t>
      </w:r>
      <w:r w:rsidR="00196526">
        <w:rPr>
          <w:rStyle w:val="normaltextrun"/>
          <w:color w:val="000000" w:themeColor="text1"/>
        </w:rPr>
        <w:t xml:space="preserve"> </w:t>
      </w:r>
      <w:r>
        <w:rPr>
          <w:rStyle w:val="normaltextrun"/>
          <w:color w:val="000000" w:themeColor="text1"/>
        </w:rPr>
        <w:t>sekund.</w:t>
      </w:r>
    </w:p>
    <w:p w:rsidR="00B23145" w:rsidP="00AB0150" w:rsidRDefault="00B23145" w14:paraId="454BA046" w14:textId="77777777">
      <w:pPr>
        <w:pStyle w:val="Akapitzlist"/>
        <w:numPr>
          <w:ilvl w:val="0"/>
          <w:numId w:val="20"/>
        </w:numPr>
        <w:spacing w:after="240" w:line="276" w:lineRule="auto"/>
        <w:ind w:left="1418" w:hanging="1058"/>
        <w:rPr>
          <w:rStyle w:val="normaltextrun"/>
          <w:color w:val="000000" w:themeColor="text1"/>
        </w:rPr>
      </w:pPr>
      <w:r w:rsidRPr="00EFF737">
        <w:rPr>
          <w:rStyle w:val="normaltextrun"/>
          <w:color w:val="000000" w:themeColor="text1"/>
        </w:rPr>
        <w:t xml:space="preserve">System powinien przesyłać zgłoszone błędy do </w:t>
      </w:r>
      <w:r>
        <w:rPr>
          <w:rStyle w:val="normaltextrun"/>
          <w:color w:val="000000" w:themeColor="text1"/>
        </w:rPr>
        <w:t>analizy w ciągu maksymalnie 24h.</w:t>
      </w:r>
    </w:p>
    <w:p w:rsidR="00B90E76" w:rsidP="00AB0150" w:rsidRDefault="00B90E76" w14:paraId="40E7FEE7" w14:textId="157AAE4A">
      <w:pPr>
        <w:pStyle w:val="Akapitzlist"/>
        <w:numPr>
          <w:ilvl w:val="0"/>
          <w:numId w:val="20"/>
        </w:numPr>
        <w:spacing w:after="240" w:line="276" w:lineRule="auto"/>
        <w:ind w:left="1418" w:hanging="1058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System powinien zapewniać wsparcie techniczne w wypadku awarii.</w:t>
      </w:r>
    </w:p>
    <w:p w:rsidR="00B23145" w:rsidP="00AB0150" w:rsidRDefault="00B23145" w14:paraId="01506D62" w14:textId="77777777">
      <w:pPr>
        <w:pStyle w:val="Akapitzlist"/>
        <w:numPr>
          <w:ilvl w:val="0"/>
          <w:numId w:val="20"/>
        </w:numPr>
        <w:spacing w:after="240" w:line="276" w:lineRule="auto"/>
        <w:ind w:left="1418" w:hanging="1058"/>
        <w:rPr>
          <w:rStyle w:val="normaltextrun"/>
          <w:color w:val="000000" w:themeColor="text1"/>
        </w:rPr>
      </w:pPr>
      <w:r w:rsidRPr="2630B7C8">
        <w:rPr>
          <w:rStyle w:val="normaltextrun"/>
          <w:color w:val="000000" w:themeColor="text1"/>
        </w:rPr>
        <w:t>System powinien wysyłać klientowi inny pojazd w przypadku awarii lub przedwczesnego przywołania pojazdu przez jego właściciela w czasie nie dłuższym niż 30 minut.</w:t>
      </w:r>
    </w:p>
    <w:p w:rsidR="00B23145" w:rsidP="00AB0150" w:rsidRDefault="00B23145" w14:paraId="0580F4D0" w14:textId="77777777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 w:rsidRPr="00EFF737">
        <w:rPr>
          <w:rStyle w:val="normaltextrun"/>
          <w:color w:val="000000" w:themeColor="text1"/>
        </w:rPr>
        <w:t xml:space="preserve">System powinien przechowywać dane dotyczące </w:t>
      </w:r>
      <w:r w:rsidRPr="00EFF737">
        <w:rPr>
          <w:rFonts w:eastAsia="Times New Roman"/>
          <w:color w:val="000000" w:themeColor="text1"/>
        </w:rPr>
        <w:t xml:space="preserve">tras, godzin odjazdu i przyjazdu przez </w:t>
      </w:r>
      <w:r>
        <w:rPr>
          <w:rFonts w:eastAsia="Times New Roman"/>
          <w:color w:val="000000" w:themeColor="text1"/>
        </w:rPr>
        <w:t>minimum 30 dni.</w:t>
      </w:r>
    </w:p>
    <w:p w:rsidR="00B23145" w:rsidP="00AB0150" w:rsidRDefault="00B23145" w14:paraId="3F3C897C" w14:textId="77777777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 w:rsidRPr="2630B7C8">
        <w:t>System powinien być regularnie testowany</w:t>
      </w:r>
      <w:r>
        <w:t>.</w:t>
      </w:r>
    </w:p>
    <w:p w:rsidR="00B90E76" w:rsidP="00AB0150" w:rsidRDefault="00B90E76" w14:paraId="7DED74F6" w14:textId="31A79AEE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>
        <w:t>System powinien wypłacać kaucję</w:t>
      </w:r>
      <w:r>
        <w:t xml:space="preserve"> właścicielowi pojazdu powinna być zrealizowana w czasie nieprzekraczającym 3 dni roboczych od momentu uznania winy klienta</w:t>
      </w:r>
      <w:r>
        <w:t>.</w:t>
      </w:r>
    </w:p>
    <w:p w:rsidR="00B23145" w:rsidP="00AB0150" w:rsidRDefault="00B23145" w14:paraId="107328AF" w14:textId="19ACFA3B">
      <w:pPr>
        <w:pStyle w:val="Akapitzlist"/>
        <w:numPr>
          <w:ilvl w:val="0"/>
          <w:numId w:val="20"/>
        </w:numPr>
        <w:spacing w:after="240" w:line="276" w:lineRule="auto"/>
        <w:ind w:left="1418" w:hanging="1058"/>
      </w:pPr>
      <w:r w:rsidRPr="2630B7C8">
        <w:t>System powinien być “dostępny cyfrowo” (spełniać wytyczne WCAG)</w:t>
      </w:r>
      <w:r>
        <w:t>.</w:t>
      </w:r>
    </w:p>
    <w:p w:rsidR="11B3CAA9" w:rsidP="69C32BF7" w:rsidRDefault="11B3CAA9" w14:paraId="02518CCB" w14:textId="4476EBA5">
      <w:pPr>
        <w:pStyle w:val="Akapitzlist"/>
        <w:numPr>
          <w:ilvl w:val="0"/>
          <w:numId w:val="20"/>
        </w:numPr>
        <w:spacing w:after="240" w:line="276" w:lineRule="auto"/>
        <w:ind w:left="1418" w:hanging="1058"/>
        <w:rPr/>
      </w:pPr>
      <w:r w:rsidR="3EB428A9">
        <w:rPr/>
        <w:t xml:space="preserve">Pojazdy (i konta ich właścicieli), których opinie są w ponad 10% negatywne powinny być weryfikowane. </w:t>
      </w:r>
    </w:p>
    <w:p w:rsidR="69C32BF7" w:rsidP="69C32BF7" w:rsidRDefault="69C32BF7" w14:paraId="24457EB4" w14:textId="36A9B3EC">
      <w:pPr>
        <w:pStyle w:val="Normalny"/>
        <w:spacing w:after="240" w:line="276" w:lineRule="auto"/>
      </w:pPr>
    </w:p>
    <w:p w:rsidR="00AA56BE" w:rsidP="00AA56BE" w:rsidRDefault="00994BBD" w14:paraId="665E181C" w14:textId="173F79DB">
      <w:pPr>
        <w:pStyle w:val="Akapitzlist"/>
        <w:numPr>
          <w:ilvl w:val="0"/>
          <w:numId w:val="16"/>
        </w:numPr>
        <w:jc w:val="both"/>
        <w:rPr/>
      </w:pPr>
      <w:r w:rsidR="00994BBD">
        <w:rPr/>
        <w:t xml:space="preserve"> </w:t>
      </w:r>
    </w:p>
    <w:p w:rsidR="4C0B4C82" w:rsidP="4C0B4C82" w:rsidRDefault="4C0B4C82" w14:paraId="08EB71F3" w14:textId="14C11835">
      <w:pPr>
        <w:jc w:val="both"/>
      </w:pPr>
    </w:p>
    <w:p w:rsidR="4C0B4C82" w:rsidP="4C0B4C82" w:rsidRDefault="4C0B4C82" w14:paraId="0FFAA2F7" w14:textId="0F1FB98C">
      <w:pPr>
        <w:jc w:val="both"/>
      </w:pPr>
      <w:r w:rsidR="7A0B623C">
        <w:drawing>
          <wp:inline wp14:editId="6B0D3E77" wp14:anchorId="3C24332F">
            <wp:extent cx="6638924" cy="2305050"/>
            <wp:effectExtent l="0" t="0" r="0" b="0"/>
            <wp:docPr id="7958472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932765c8c044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C0B4C82" w:rsidSect="00BB29EE">
      <w:headerReference w:type="default" r:id="rId8"/>
      <w:footerReference w:type="default" r:id="rId9"/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C46" w:rsidP="00405A7B" w:rsidRDefault="00DF0C46" w14:paraId="732109CD" w14:textId="77777777">
      <w:pPr>
        <w:spacing w:after="0" w:line="240" w:lineRule="auto"/>
      </w:pPr>
      <w:r>
        <w:separator/>
      </w:r>
    </w:p>
  </w:endnote>
  <w:endnote w:type="continuationSeparator" w:id="0">
    <w:p w:rsidR="00DF0C46" w:rsidP="00405A7B" w:rsidRDefault="00DF0C46" w14:paraId="7521BC4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7353807"/>
      <w:docPartObj>
        <w:docPartGallery w:val="Page Numbers (Bottom of Page)"/>
        <w:docPartUnique/>
      </w:docPartObj>
    </w:sdtPr>
    <w:sdtContent>
      <w:p w:rsidR="00196526" w:rsidRDefault="00196526" w14:paraId="01E0E4A6" w14:textId="5DE031E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726">
          <w:rPr>
            <w:noProof/>
          </w:rPr>
          <w:t>7</w:t>
        </w:r>
        <w:r>
          <w:fldChar w:fldCharType="end"/>
        </w:r>
      </w:p>
    </w:sdtContent>
  </w:sdt>
  <w:p w:rsidR="00196526" w:rsidRDefault="00196526" w14:paraId="10DA448B" w14:textId="77777777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C46" w:rsidP="00405A7B" w:rsidRDefault="00DF0C46" w14:paraId="054104A3" w14:textId="77777777">
      <w:pPr>
        <w:spacing w:after="0" w:line="240" w:lineRule="auto"/>
      </w:pPr>
      <w:r>
        <w:separator/>
      </w:r>
    </w:p>
  </w:footnote>
  <w:footnote w:type="continuationSeparator" w:id="0">
    <w:p w:rsidR="00DF0C46" w:rsidP="00405A7B" w:rsidRDefault="00DF0C46" w14:paraId="148CB12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405A7B" w:rsidR="00196526" w:rsidRDefault="00196526" w14:paraId="12CB073E" w14:textId="7D1C2756">
    <w:pPr>
      <w:pStyle w:val="Nagwek"/>
    </w:pPr>
    <w:r w:rsidRPr="00405A7B">
      <w:t>Analiza i Projektowanie System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6E0"/>
    <w:multiLevelType w:val="hybridMultilevel"/>
    <w:tmpl w:val="EE5E2498"/>
    <w:lvl w:ilvl="0" w:tplc="91669E1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F_%1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D6A4B"/>
    <w:multiLevelType w:val="hybridMultilevel"/>
    <w:tmpl w:val="59FEFC80"/>
    <w:lvl w:ilvl="0" w:tplc="83165228">
      <w:start w:val="1"/>
      <w:numFmt w:val="decimal"/>
      <w:lvlText w:val="%1."/>
      <w:lvlJc w:val="left"/>
      <w:pPr>
        <w:ind w:left="720" w:hanging="360"/>
      </w:pPr>
    </w:lvl>
    <w:lvl w:ilvl="1" w:tplc="2842C8F0">
      <w:start w:val="1"/>
      <w:numFmt w:val="lowerLetter"/>
      <w:lvlText w:val="%2."/>
      <w:lvlJc w:val="left"/>
      <w:pPr>
        <w:ind w:left="1440" w:hanging="360"/>
      </w:pPr>
    </w:lvl>
    <w:lvl w:ilvl="2" w:tplc="5C5A5652">
      <w:start w:val="1"/>
      <w:numFmt w:val="lowerRoman"/>
      <w:lvlText w:val="%3."/>
      <w:lvlJc w:val="right"/>
      <w:pPr>
        <w:ind w:left="2160" w:hanging="180"/>
      </w:pPr>
    </w:lvl>
    <w:lvl w:ilvl="3" w:tplc="1C625206">
      <w:start w:val="1"/>
      <w:numFmt w:val="decimal"/>
      <w:lvlText w:val="%4."/>
      <w:lvlJc w:val="left"/>
      <w:pPr>
        <w:ind w:left="2880" w:hanging="360"/>
      </w:pPr>
    </w:lvl>
    <w:lvl w:ilvl="4" w:tplc="299A66F8">
      <w:start w:val="1"/>
      <w:numFmt w:val="lowerLetter"/>
      <w:lvlText w:val="%5."/>
      <w:lvlJc w:val="left"/>
      <w:pPr>
        <w:ind w:left="3600" w:hanging="360"/>
      </w:pPr>
    </w:lvl>
    <w:lvl w:ilvl="5" w:tplc="ADBA3C16">
      <w:start w:val="1"/>
      <w:numFmt w:val="lowerRoman"/>
      <w:lvlText w:val="%6."/>
      <w:lvlJc w:val="right"/>
      <w:pPr>
        <w:ind w:left="4320" w:hanging="180"/>
      </w:pPr>
    </w:lvl>
    <w:lvl w:ilvl="6" w:tplc="AA562066">
      <w:start w:val="1"/>
      <w:numFmt w:val="decimal"/>
      <w:lvlText w:val="%7."/>
      <w:lvlJc w:val="left"/>
      <w:pPr>
        <w:ind w:left="5040" w:hanging="360"/>
      </w:pPr>
    </w:lvl>
    <w:lvl w:ilvl="7" w:tplc="7422A2AC">
      <w:start w:val="1"/>
      <w:numFmt w:val="lowerLetter"/>
      <w:lvlText w:val="%8."/>
      <w:lvlJc w:val="left"/>
      <w:pPr>
        <w:ind w:left="5760" w:hanging="360"/>
      </w:pPr>
    </w:lvl>
    <w:lvl w:ilvl="8" w:tplc="49D02D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4D8CE"/>
    <w:multiLevelType w:val="hybridMultilevel"/>
    <w:tmpl w:val="07E4127C"/>
    <w:lvl w:ilvl="0" w:tplc="68BED7CA">
      <w:start w:val="1"/>
      <w:numFmt w:val="upperLetter"/>
      <w:lvlText w:val="WU_002"/>
      <w:lvlJc w:val="left"/>
      <w:pPr>
        <w:ind w:left="720" w:hanging="360"/>
      </w:pPr>
    </w:lvl>
    <w:lvl w:ilvl="1" w:tplc="14740F30">
      <w:start w:val="1"/>
      <w:numFmt w:val="lowerLetter"/>
      <w:lvlText w:val="%2."/>
      <w:lvlJc w:val="left"/>
      <w:pPr>
        <w:ind w:left="1440" w:hanging="360"/>
      </w:pPr>
    </w:lvl>
    <w:lvl w:ilvl="2" w:tplc="EF24C900">
      <w:start w:val="1"/>
      <w:numFmt w:val="lowerRoman"/>
      <w:lvlText w:val="%3."/>
      <w:lvlJc w:val="right"/>
      <w:pPr>
        <w:ind w:left="2160" w:hanging="180"/>
      </w:pPr>
    </w:lvl>
    <w:lvl w:ilvl="3" w:tplc="877065DE">
      <w:start w:val="1"/>
      <w:numFmt w:val="decimal"/>
      <w:lvlText w:val="%4."/>
      <w:lvlJc w:val="left"/>
      <w:pPr>
        <w:ind w:left="2880" w:hanging="360"/>
      </w:pPr>
    </w:lvl>
    <w:lvl w:ilvl="4" w:tplc="92A4144E">
      <w:start w:val="1"/>
      <w:numFmt w:val="lowerLetter"/>
      <w:lvlText w:val="%5."/>
      <w:lvlJc w:val="left"/>
      <w:pPr>
        <w:ind w:left="3600" w:hanging="360"/>
      </w:pPr>
    </w:lvl>
    <w:lvl w:ilvl="5" w:tplc="7B0AC3F6">
      <w:start w:val="1"/>
      <w:numFmt w:val="lowerRoman"/>
      <w:lvlText w:val="%6."/>
      <w:lvlJc w:val="right"/>
      <w:pPr>
        <w:ind w:left="4320" w:hanging="180"/>
      </w:pPr>
    </w:lvl>
    <w:lvl w:ilvl="6" w:tplc="541AD59A">
      <w:start w:val="1"/>
      <w:numFmt w:val="decimal"/>
      <w:lvlText w:val="%7."/>
      <w:lvlJc w:val="left"/>
      <w:pPr>
        <w:ind w:left="5040" w:hanging="360"/>
      </w:pPr>
    </w:lvl>
    <w:lvl w:ilvl="7" w:tplc="F502DD00">
      <w:start w:val="1"/>
      <w:numFmt w:val="lowerLetter"/>
      <w:lvlText w:val="%8."/>
      <w:lvlJc w:val="left"/>
      <w:pPr>
        <w:ind w:left="5760" w:hanging="360"/>
      </w:pPr>
    </w:lvl>
    <w:lvl w:ilvl="8" w:tplc="D436ACD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D0774"/>
    <w:multiLevelType w:val="hybridMultilevel"/>
    <w:tmpl w:val="2F4035CE"/>
    <w:lvl w:ilvl="0" w:tplc="3DD8D88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NF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6B973"/>
    <w:multiLevelType w:val="hybridMultilevel"/>
    <w:tmpl w:val="33EAF9AA"/>
    <w:lvl w:ilvl="0" w:tplc="73A03D94">
      <w:start w:val="1"/>
      <w:numFmt w:val="decimal"/>
      <w:lvlText w:val="•"/>
      <w:lvlJc w:val="left"/>
      <w:pPr>
        <w:ind w:left="720" w:hanging="360"/>
      </w:pPr>
    </w:lvl>
    <w:lvl w:ilvl="1" w:tplc="C0586894">
      <w:start w:val="1"/>
      <w:numFmt w:val="lowerLetter"/>
      <w:lvlText w:val="%2."/>
      <w:lvlJc w:val="left"/>
      <w:pPr>
        <w:ind w:left="1440" w:hanging="360"/>
      </w:pPr>
    </w:lvl>
    <w:lvl w:ilvl="2" w:tplc="84BEED2E">
      <w:start w:val="1"/>
      <w:numFmt w:val="lowerRoman"/>
      <w:lvlText w:val="%3."/>
      <w:lvlJc w:val="right"/>
      <w:pPr>
        <w:ind w:left="2160" w:hanging="180"/>
      </w:pPr>
    </w:lvl>
    <w:lvl w:ilvl="3" w:tplc="9F26F6BE">
      <w:start w:val="1"/>
      <w:numFmt w:val="decimal"/>
      <w:lvlText w:val="%4."/>
      <w:lvlJc w:val="left"/>
      <w:pPr>
        <w:ind w:left="2880" w:hanging="360"/>
      </w:pPr>
    </w:lvl>
    <w:lvl w:ilvl="4" w:tplc="868C106E">
      <w:start w:val="1"/>
      <w:numFmt w:val="lowerLetter"/>
      <w:lvlText w:val="%5."/>
      <w:lvlJc w:val="left"/>
      <w:pPr>
        <w:ind w:left="3600" w:hanging="360"/>
      </w:pPr>
    </w:lvl>
    <w:lvl w:ilvl="5" w:tplc="B840E9BC">
      <w:start w:val="1"/>
      <w:numFmt w:val="lowerRoman"/>
      <w:lvlText w:val="%6."/>
      <w:lvlJc w:val="right"/>
      <w:pPr>
        <w:ind w:left="4320" w:hanging="180"/>
      </w:pPr>
    </w:lvl>
    <w:lvl w:ilvl="6" w:tplc="89808D42">
      <w:start w:val="1"/>
      <w:numFmt w:val="decimal"/>
      <w:lvlText w:val="%7."/>
      <w:lvlJc w:val="left"/>
      <w:pPr>
        <w:ind w:left="5040" w:hanging="360"/>
      </w:pPr>
    </w:lvl>
    <w:lvl w:ilvl="7" w:tplc="B2A88CF8">
      <w:start w:val="1"/>
      <w:numFmt w:val="lowerLetter"/>
      <w:lvlText w:val="%8."/>
      <w:lvlJc w:val="left"/>
      <w:pPr>
        <w:ind w:left="5760" w:hanging="360"/>
      </w:pPr>
    </w:lvl>
    <w:lvl w:ilvl="8" w:tplc="B1FA59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A7EF"/>
    <w:multiLevelType w:val="hybridMultilevel"/>
    <w:tmpl w:val="49E2B87E"/>
    <w:lvl w:ilvl="0" w:tplc="607A825E">
      <w:start w:val="1"/>
      <w:numFmt w:val="upperLetter"/>
      <w:lvlText w:val="WNF_006"/>
      <w:lvlJc w:val="left"/>
      <w:pPr>
        <w:ind w:left="720" w:hanging="360"/>
      </w:pPr>
    </w:lvl>
    <w:lvl w:ilvl="1" w:tplc="B8C84D76">
      <w:start w:val="1"/>
      <w:numFmt w:val="lowerLetter"/>
      <w:lvlText w:val="%2."/>
      <w:lvlJc w:val="left"/>
      <w:pPr>
        <w:ind w:left="1440" w:hanging="360"/>
      </w:pPr>
    </w:lvl>
    <w:lvl w:ilvl="2" w:tplc="10921E24">
      <w:start w:val="1"/>
      <w:numFmt w:val="lowerRoman"/>
      <w:lvlText w:val="%3."/>
      <w:lvlJc w:val="right"/>
      <w:pPr>
        <w:ind w:left="2160" w:hanging="180"/>
      </w:pPr>
    </w:lvl>
    <w:lvl w:ilvl="3" w:tplc="92BCDC76">
      <w:start w:val="1"/>
      <w:numFmt w:val="decimal"/>
      <w:lvlText w:val="%4."/>
      <w:lvlJc w:val="left"/>
      <w:pPr>
        <w:ind w:left="2880" w:hanging="360"/>
      </w:pPr>
    </w:lvl>
    <w:lvl w:ilvl="4" w:tplc="4FF61944">
      <w:start w:val="1"/>
      <w:numFmt w:val="lowerLetter"/>
      <w:lvlText w:val="%5."/>
      <w:lvlJc w:val="left"/>
      <w:pPr>
        <w:ind w:left="3600" w:hanging="360"/>
      </w:pPr>
    </w:lvl>
    <w:lvl w:ilvl="5" w:tplc="94809884">
      <w:start w:val="1"/>
      <w:numFmt w:val="lowerRoman"/>
      <w:lvlText w:val="%6."/>
      <w:lvlJc w:val="right"/>
      <w:pPr>
        <w:ind w:left="4320" w:hanging="180"/>
      </w:pPr>
    </w:lvl>
    <w:lvl w:ilvl="6" w:tplc="9D8C6BF6">
      <w:start w:val="1"/>
      <w:numFmt w:val="decimal"/>
      <w:lvlText w:val="%7."/>
      <w:lvlJc w:val="left"/>
      <w:pPr>
        <w:ind w:left="5040" w:hanging="360"/>
      </w:pPr>
    </w:lvl>
    <w:lvl w:ilvl="7" w:tplc="4718B3D4">
      <w:start w:val="1"/>
      <w:numFmt w:val="lowerLetter"/>
      <w:lvlText w:val="%8."/>
      <w:lvlJc w:val="left"/>
      <w:pPr>
        <w:ind w:left="5760" w:hanging="360"/>
      </w:pPr>
    </w:lvl>
    <w:lvl w:ilvl="8" w:tplc="8258D12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D622A"/>
    <w:multiLevelType w:val="hybridMultilevel"/>
    <w:tmpl w:val="810E80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6C39"/>
    <w:multiLevelType w:val="hybridMultilevel"/>
    <w:tmpl w:val="ECDEB23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5BB47E"/>
    <w:multiLevelType w:val="hybridMultilevel"/>
    <w:tmpl w:val="9FDA00DC"/>
    <w:lvl w:ilvl="0" w:tplc="33C22722">
      <w:start w:val="1"/>
      <w:numFmt w:val="decimal"/>
      <w:lvlText w:val="•"/>
      <w:lvlJc w:val="left"/>
      <w:pPr>
        <w:ind w:left="720" w:hanging="360"/>
      </w:pPr>
    </w:lvl>
    <w:lvl w:ilvl="1" w:tplc="AA5E741E">
      <w:start w:val="1"/>
      <w:numFmt w:val="lowerLetter"/>
      <w:lvlText w:val="%2."/>
      <w:lvlJc w:val="left"/>
      <w:pPr>
        <w:ind w:left="1440" w:hanging="360"/>
      </w:pPr>
    </w:lvl>
    <w:lvl w:ilvl="2" w:tplc="1688D1FC">
      <w:start w:val="1"/>
      <w:numFmt w:val="lowerRoman"/>
      <w:lvlText w:val="%3."/>
      <w:lvlJc w:val="right"/>
      <w:pPr>
        <w:ind w:left="2160" w:hanging="180"/>
      </w:pPr>
    </w:lvl>
    <w:lvl w:ilvl="3" w:tplc="2EA024AA">
      <w:start w:val="1"/>
      <w:numFmt w:val="decimal"/>
      <w:lvlText w:val="%4."/>
      <w:lvlJc w:val="left"/>
      <w:pPr>
        <w:ind w:left="2880" w:hanging="360"/>
      </w:pPr>
    </w:lvl>
    <w:lvl w:ilvl="4" w:tplc="0FB01C68">
      <w:start w:val="1"/>
      <w:numFmt w:val="lowerLetter"/>
      <w:lvlText w:val="%5."/>
      <w:lvlJc w:val="left"/>
      <w:pPr>
        <w:ind w:left="3600" w:hanging="360"/>
      </w:pPr>
    </w:lvl>
    <w:lvl w:ilvl="5" w:tplc="349CB4A4">
      <w:start w:val="1"/>
      <w:numFmt w:val="lowerRoman"/>
      <w:lvlText w:val="%6."/>
      <w:lvlJc w:val="right"/>
      <w:pPr>
        <w:ind w:left="4320" w:hanging="180"/>
      </w:pPr>
    </w:lvl>
    <w:lvl w:ilvl="6" w:tplc="7C44DE06">
      <w:start w:val="1"/>
      <w:numFmt w:val="decimal"/>
      <w:lvlText w:val="%7."/>
      <w:lvlJc w:val="left"/>
      <w:pPr>
        <w:ind w:left="5040" w:hanging="360"/>
      </w:pPr>
    </w:lvl>
    <w:lvl w:ilvl="7" w:tplc="11FC7424">
      <w:start w:val="1"/>
      <w:numFmt w:val="lowerLetter"/>
      <w:lvlText w:val="%8."/>
      <w:lvlJc w:val="left"/>
      <w:pPr>
        <w:ind w:left="5760" w:hanging="360"/>
      </w:pPr>
    </w:lvl>
    <w:lvl w:ilvl="8" w:tplc="F04C58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DFE82"/>
    <w:multiLevelType w:val="hybridMultilevel"/>
    <w:tmpl w:val="AF62C7C8"/>
    <w:lvl w:ilvl="0" w:tplc="E7288948">
      <w:start w:val="1"/>
      <w:numFmt w:val="upperLetter"/>
      <w:lvlText w:val="WF_006"/>
      <w:lvlJc w:val="left"/>
      <w:pPr>
        <w:ind w:left="720" w:hanging="360"/>
      </w:pPr>
    </w:lvl>
    <w:lvl w:ilvl="1" w:tplc="383CD052">
      <w:start w:val="1"/>
      <w:numFmt w:val="lowerLetter"/>
      <w:lvlText w:val="%2."/>
      <w:lvlJc w:val="left"/>
      <w:pPr>
        <w:ind w:left="1440" w:hanging="360"/>
      </w:pPr>
    </w:lvl>
    <w:lvl w:ilvl="2" w:tplc="8AAC7B52">
      <w:start w:val="1"/>
      <w:numFmt w:val="lowerRoman"/>
      <w:lvlText w:val="%3."/>
      <w:lvlJc w:val="right"/>
      <w:pPr>
        <w:ind w:left="2160" w:hanging="180"/>
      </w:pPr>
    </w:lvl>
    <w:lvl w:ilvl="3" w:tplc="57E2D5A8">
      <w:start w:val="1"/>
      <w:numFmt w:val="decimal"/>
      <w:lvlText w:val="%4."/>
      <w:lvlJc w:val="left"/>
      <w:pPr>
        <w:ind w:left="2880" w:hanging="360"/>
      </w:pPr>
    </w:lvl>
    <w:lvl w:ilvl="4" w:tplc="0D0AA82C">
      <w:start w:val="1"/>
      <w:numFmt w:val="lowerLetter"/>
      <w:lvlText w:val="%5."/>
      <w:lvlJc w:val="left"/>
      <w:pPr>
        <w:ind w:left="3600" w:hanging="360"/>
      </w:pPr>
    </w:lvl>
    <w:lvl w:ilvl="5" w:tplc="4F806D0E">
      <w:start w:val="1"/>
      <w:numFmt w:val="lowerRoman"/>
      <w:lvlText w:val="%6."/>
      <w:lvlJc w:val="right"/>
      <w:pPr>
        <w:ind w:left="4320" w:hanging="180"/>
      </w:pPr>
    </w:lvl>
    <w:lvl w:ilvl="6" w:tplc="51768FF0">
      <w:start w:val="1"/>
      <w:numFmt w:val="decimal"/>
      <w:lvlText w:val="%7."/>
      <w:lvlJc w:val="left"/>
      <w:pPr>
        <w:ind w:left="5040" w:hanging="360"/>
      </w:pPr>
    </w:lvl>
    <w:lvl w:ilvl="7" w:tplc="97B81D42">
      <w:start w:val="1"/>
      <w:numFmt w:val="lowerLetter"/>
      <w:lvlText w:val="%8."/>
      <w:lvlJc w:val="left"/>
      <w:pPr>
        <w:ind w:left="5760" w:hanging="360"/>
      </w:pPr>
    </w:lvl>
    <w:lvl w:ilvl="8" w:tplc="C70244A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92860"/>
    <w:multiLevelType w:val="hybridMultilevel"/>
    <w:tmpl w:val="00225E7C"/>
    <w:lvl w:ilvl="0" w:tplc="0D9C88F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U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658F5"/>
    <w:multiLevelType w:val="hybridMultilevel"/>
    <w:tmpl w:val="7FE27A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B6ABE"/>
    <w:multiLevelType w:val="hybridMultilevel"/>
    <w:tmpl w:val="6C542A5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E03EC"/>
    <w:multiLevelType w:val="hybridMultilevel"/>
    <w:tmpl w:val="B8485B90"/>
    <w:lvl w:ilvl="0" w:tplc="E110B9C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WB_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1F65F"/>
    <w:multiLevelType w:val="hybridMultilevel"/>
    <w:tmpl w:val="77BE2372"/>
    <w:lvl w:ilvl="0" w:tplc="2B06D420">
      <w:start w:val="1"/>
      <w:numFmt w:val="upperLetter"/>
      <w:lvlText w:val="WB_002"/>
      <w:lvlJc w:val="left"/>
      <w:pPr>
        <w:ind w:left="720" w:hanging="360"/>
      </w:pPr>
    </w:lvl>
    <w:lvl w:ilvl="1" w:tplc="83C81B12">
      <w:start w:val="1"/>
      <w:numFmt w:val="lowerLetter"/>
      <w:lvlText w:val="%2."/>
      <w:lvlJc w:val="left"/>
      <w:pPr>
        <w:ind w:left="1440" w:hanging="360"/>
      </w:pPr>
    </w:lvl>
    <w:lvl w:ilvl="2" w:tplc="D51C55BE">
      <w:start w:val="1"/>
      <w:numFmt w:val="lowerRoman"/>
      <w:lvlText w:val="%3."/>
      <w:lvlJc w:val="right"/>
      <w:pPr>
        <w:ind w:left="2160" w:hanging="180"/>
      </w:pPr>
    </w:lvl>
    <w:lvl w:ilvl="3" w:tplc="ACC8FD04">
      <w:start w:val="1"/>
      <w:numFmt w:val="decimal"/>
      <w:lvlText w:val="%4."/>
      <w:lvlJc w:val="left"/>
      <w:pPr>
        <w:ind w:left="2880" w:hanging="360"/>
      </w:pPr>
    </w:lvl>
    <w:lvl w:ilvl="4" w:tplc="4D1ED598">
      <w:start w:val="1"/>
      <w:numFmt w:val="lowerLetter"/>
      <w:lvlText w:val="%5."/>
      <w:lvlJc w:val="left"/>
      <w:pPr>
        <w:ind w:left="3600" w:hanging="360"/>
      </w:pPr>
    </w:lvl>
    <w:lvl w:ilvl="5" w:tplc="B06A75AE">
      <w:start w:val="1"/>
      <w:numFmt w:val="lowerRoman"/>
      <w:lvlText w:val="%6."/>
      <w:lvlJc w:val="right"/>
      <w:pPr>
        <w:ind w:left="4320" w:hanging="180"/>
      </w:pPr>
    </w:lvl>
    <w:lvl w:ilvl="6" w:tplc="190668A2">
      <w:start w:val="1"/>
      <w:numFmt w:val="decimal"/>
      <w:lvlText w:val="%7."/>
      <w:lvlJc w:val="left"/>
      <w:pPr>
        <w:ind w:left="5040" w:hanging="360"/>
      </w:pPr>
    </w:lvl>
    <w:lvl w:ilvl="7" w:tplc="988E19D4">
      <w:start w:val="1"/>
      <w:numFmt w:val="lowerLetter"/>
      <w:lvlText w:val="%8."/>
      <w:lvlJc w:val="left"/>
      <w:pPr>
        <w:ind w:left="5760" w:hanging="360"/>
      </w:pPr>
    </w:lvl>
    <w:lvl w:ilvl="8" w:tplc="2BAEF67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03CBB"/>
    <w:multiLevelType w:val="hybridMultilevel"/>
    <w:tmpl w:val="F626CE42"/>
    <w:lvl w:ilvl="0" w:tplc="4F0A9CF2">
      <w:start w:val="1"/>
      <w:numFmt w:val="upperLetter"/>
      <w:lvlText w:val="WF_006"/>
      <w:lvlJc w:val="left"/>
      <w:pPr>
        <w:ind w:left="720" w:hanging="360"/>
      </w:pPr>
    </w:lvl>
    <w:lvl w:ilvl="1" w:tplc="966A00AE">
      <w:start w:val="1"/>
      <w:numFmt w:val="lowerLetter"/>
      <w:lvlText w:val="%2."/>
      <w:lvlJc w:val="left"/>
      <w:pPr>
        <w:ind w:left="1440" w:hanging="360"/>
      </w:pPr>
    </w:lvl>
    <w:lvl w:ilvl="2" w:tplc="75F812AA">
      <w:start w:val="1"/>
      <w:numFmt w:val="lowerRoman"/>
      <w:lvlText w:val="%3."/>
      <w:lvlJc w:val="right"/>
      <w:pPr>
        <w:ind w:left="2160" w:hanging="180"/>
      </w:pPr>
    </w:lvl>
    <w:lvl w:ilvl="3" w:tplc="7062E768">
      <w:start w:val="1"/>
      <w:numFmt w:val="decimal"/>
      <w:lvlText w:val="%4."/>
      <w:lvlJc w:val="left"/>
      <w:pPr>
        <w:ind w:left="2880" w:hanging="360"/>
      </w:pPr>
    </w:lvl>
    <w:lvl w:ilvl="4" w:tplc="413E3D90">
      <w:start w:val="1"/>
      <w:numFmt w:val="lowerLetter"/>
      <w:lvlText w:val="%5."/>
      <w:lvlJc w:val="left"/>
      <w:pPr>
        <w:ind w:left="3600" w:hanging="360"/>
      </w:pPr>
    </w:lvl>
    <w:lvl w:ilvl="5" w:tplc="417A6734">
      <w:start w:val="1"/>
      <w:numFmt w:val="lowerRoman"/>
      <w:lvlText w:val="%6."/>
      <w:lvlJc w:val="right"/>
      <w:pPr>
        <w:ind w:left="4320" w:hanging="180"/>
      </w:pPr>
    </w:lvl>
    <w:lvl w:ilvl="6" w:tplc="D674E158">
      <w:start w:val="1"/>
      <w:numFmt w:val="decimal"/>
      <w:lvlText w:val="%7."/>
      <w:lvlJc w:val="left"/>
      <w:pPr>
        <w:ind w:left="5040" w:hanging="360"/>
      </w:pPr>
    </w:lvl>
    <w:lvl w:ilvl="7" w:tplc="A70E375E">
      <w:start w:val="1"/>
      <w:numFmt w:val="lowerLetter"/>
      <w:lvlText w:val="%8."/>
      <w:lvlJc w:val="left"/>
      <w:pPr>
        <w:ind w:left="5760" w:hanging="360"/>
      </w:pPr>
    </w:lvl>
    <w:lvl w:ilvl="8" w:tplc="5C1E3DB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DD27A5"/>
    <w:multiLevelType w:val="hybridMultilevel"/>
    <w:tmpl w:val="55529104"/>
    <w:lvl w:ilvl="0" w:tplc="D57C9DC6">
      <w:start w:val="1"/>
      <w:numFmt w:val="upperLetter"/>
      <w:lvlText w:val="WNF_006"/>
      <w:lvlJc w:val="left"/>
      <w:pPr>
        <w:ind w:left="720" w:hanging="360"/>
      </w:pPr>
    </w:lvl>
    <w:lvl w:ilvl="1" w:tplc="1EFAAB58">
      <w:start w:val="1"/>
      <w:numFmt w:val="lowerLetter"/>
      <w:lvlText w:val="%2."/>
      <w:lvlJc w:val="left"/>
      <w:pPr>
        <w:ind w:left="1440" w:hanging="360"/>
      </w:pPr>
    </w:lvl>
    <w:lvl w:ilvl="2" w:tplc="E8744CDA">
      <w:start w:val="1"/>
      <w:numFmt w:val="lowerRoman"/>
      <w:lvlText w:val="%3."/>
      <w:lvlJc w:val="right"/>
      <w:pPr>
        <w:ind w:left="2160" w:hanging="180"/>
      </w:pPr>
    </w:lvl>
    <w:lvl w:ilvl="3" w:tplc="C2F6013E">
      <w:start w:val="1"/>
      <w:numFmt w:val="decimal"/>
      <w:lvlText w:val="%4."/>
      <w:lvlJc w:val="left"/>
      <w:pPr>
        <w:ind w:left="2880" w:hanging="360"/>
      </w:pPr>
    </w:lvl>
    <w:lvl w:ilvl="4" w:tplc="E21604A6">
      <w:start w:val="1"/>
      <w:numFmt w:val="lowerLetter"/>
      <w:lvlText w:val="%5."/>
      <w:lvlJc w:val="left"/>
      <w:pPr>
        <w:ind w:left="3600" w:hanging="360"/>
      </w:pPr>
    </w:lvl>
    <w:lvl w:ilvl="5" w:tplc="9B163D70">
      <w:start w:val="1"/>
      <w:numFmt w:val="lowerRoman"/>
      <w:lvlText w:val="%6."/>
      <w:lvlJc w:val="right"/>
      <w:pPr>
        <w:ind w:left="4320" w:hanging="180"/>
      </w:pPr>
    </w:lvl>
    <w:lvl w:ilvl="6" w:tplc="81F898F2">
      <w:start w:val="1"/>
      <w:numFmt w:val="decimal"/>
      <w:lvlText w:val="%7."/>
      <w:lvlJc w:val="left"/>
      <w:pPr>
        <w:ind w:left="5040" w:hanging="360"/>
      </w:pPr>
    </w:lvl>
    <w:lvl w:ilvl="7" w:tplc="EC4E25D0">
      <w:start w:val="1"/>
      <w:numFmt w:val="lowerLetter"/>
      <w:lvlText w:val="%8."/>
      <w:lvlJc w:val="left"/>
      <w:pPr>
        <w:ind w:left="5760" w:hanging="360"/>
      </w:pPr>
    </w:lvl>
    <w:lvl w:ilvl="8" w:tplc="2976F5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A3072"/>
    <w:multiLevelType w:val="hybridMultilevel"/>
    <w:tmpl w:val="A476F644"/>
    <w:lvl w:ilvl="0" w:tplc="160E886C">
      <w:start w:val="1"/>
      <w:numFmt w:val="upperLetter"/>
      <w:lvlText w:val="WU_002"/>
      <w:lvlJc w:val="left"/>
      <w:pPr>
        <w:ind w:left="720" w:hanging="360"/>
      </w:pPr>
    </w:lvl>
    <w:lvl w:ilvl="1" w:tplc="1E3E7D5A">
      <w:start w:val="1"/>
      <w:numFmt w:val="lowerLetter"/>
      <w:lvlText w:val="%2."/>
      <w:lvlJc w:val="left"/>
      <w:pPr>
        <w:ind w:left="1440" w:hanging="360"/>
      </w:pPr>
    </w:lvl>
    <w:lvl w:ilvl="2" w:tplc="80FCD31C">
      <w:start w:val="1"/>
      <w:numFmt w:val="lowerRoman"/>
      <w:lvlText w:val="%3."/>
      <w:lvlJc w:val="right"/>
      <w:pPr>
        <w:ind w:left="2160" w:hanging="180"/>
      </w:pPr>
    </w:lvl>
    <w:lvl w:ilvl="3" w:tplc="5316064C">
      <w:start w:val="1"/>
      <w:numFmt w:val="decimal"/>
      <w:lvlText w:val="%4."/>
      <w:lvlJc w:val="left"/>
      <w:pPr>
        <w:ind w:left="2880" w:hanging="360"/>
      </w:pPr>
    </w:lvl>
    <w:lvl w:ilvl="4" w:tplc="14905BE2">
      <w:start w:val="1"/>
      <w:numFmt w:val="lowerLetter"/>
      <w:lvlText w:val="%5."/>
      <w:lvlJc w:val="left"/>
      <w:pPr>
        <w:ind w:left="3600" w:hanging="360"/>
      </w:pPr>
    </w:lvl>
    <w:lvl w:ilvl="5" w:tplc="79D42C4C">
      <w:start w:val="1"/>
      <w:numFmt w:val="lowerRoman"/>
      <w:lvlText w:val="%6."/>
      <w:lvlJc w:val="right"/>
      <w:pPr>
        <w:ind w:left="4320" w:hanging="180"/>
      </w:pPr>
    </w:lvl>
    <w:lvl w:ilvl="6" w:tplc="ADC4E4A0">
      <w:start w:val="1"/>
      <w:numFmt w:val="decimal"/>
      <w:lvlText w:val="%7."/>
      <w:lvlJc w:val="left"/>
      <w:pPr>
        <w:ind w:left="5040" w:hanging="360"/>
      </w:pPr>
    </w:lvl>
    <w:lvl w:ilvl="7" w:tplc="6316C818">
      <w:start w:val="1"/>
      <w:numFmt w:val="lowerLetter"/>
      <w:lvlText w:val="%8."/>
      <w:lvlJc w:val="left"/>
      <w:pPr>
        <w:ind w:left="5760" w:hanging="360"/>
      </w:pPr>
    </w:lvl>
    <w:lvl w:ilvl="8" w:tplc="D10061F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EE119"/>
    <w:multiLevelType w:val="hybridMultilevel"/>
    <w:tmpl w:val="F31C2E84"/>
    <w:lvl w:ilvl="0" w:tplc="C74ADC9E">
      <w:start w:val="1"/>
      <w:numFmt w:val="upperLetter"/>
      <w:lvlText w:val="WB_002"/>
      <w:lvlJc w:val="left"/>
      <w:pPr>
        <w:ind w:left="720" w:hanging="360"/>
      </w:pPr>
    </w:lvl>
    <w:lvl w:ilvl="1" w:tplc="292274DC">
      <w:start w:val="1"/>
      <w:numFmt w:val="lowerLetter"/>
      <w:lvlText w:val="%2."/>
      <w:lvlJc w:val="left"/>
      <w:pPr>
        <w:ind w:left="1440" w:hanging="360"/>
      </w:pPr>
    </w:lvl>
    <w:lvl w:ilvl="2" w:tplc="A260E7C4">
      <w:start w:val="1"/>
      <w:numFmt w:val="lowerRoman"/>
      <w:lvlText w:val="%3."/>
      <w:lvlJc w:val="right"/>
      <w:pPr>
        <w:ind w:left="2160" w:hanging="180"/>
      </w:pPr>
    </w:lvl>
    <w:lvl w:ilvl="3" w:tplc="F3467700">
      <w:start w:val="1"/>
      <w:numFmt w:val="decimal"/>
      <w:lvlText w:val="%4."/>
      <w:lvlJc w:val="left"/>
      <w:pPr>
        <w:ind w:left="2880" w:hanging="360"/>
      </w:pPr>
    </w:lvl>
    <w:lvl w:ilvl="4" w:tplc="CC7E8094">
      <w:start w:val="1"/>
      <w:numFmt w:val="lowerLetter"/>
      <w:lvlText w:val="%5."/>
      <w:lvlJc w:val="left"/>
      <w:pPr>
        <w:ind w:left="3600" w:hanging="360"/>
      </w:pPr>
    </w:lvl>
    <w:lvl w:ilvl="5" w:tplc="191E0114">
      <w:start w:val="1"/>
      <w:numFmt w:val="lowerRoman"/>
      <w:lvlText w:val="%6."/>
      <w:lvlJc w:val="right"/>
      <w:pPr>
        <w:ind w:left="4320" w:hanging="180"/>
      </w:pPr>
    </w:lvl>
    <w:lvl w:ilvl="6" w:tplc="A4C21A80">
      <w:start w:val="1"/>
      <w:numFmt w:val="decimal"/>
      <w:lvlText w:val="%7."/>
      <w:lvlJc w:val="left"/>
      <w:pPr>
        <w:ind w:left="5040" w:hanging="360"/>
      </w:pPr>
    </w:lvl>
    <w:lvl w:ilvl="7" w:tplc="E800FCDA">
      <w:start w:val="1"/>
      <w:numFmt w:val="lowerLetter"/>
      <w:lvlText w:val="%8."/>
      <w:lvlJc w:val="left"/>
      <w:pPr>
        <w:ind w:left="5760" w:hanging="360"/>
      </w:pPr>
    </w:lvl>
    <w:lvl w:ilvl="8" w:tplc="E7A652E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903D1"/>
    <w:multiLevelType w:val="hybridMultilevel"/>
    <w:tmpl w:val="8870A792"/>
    <w:lvl w:ilvl="0" w:tplc="25187444">
      <w:start w:val="1"/>
      <w:numFmt w:val="decimal"/>
      <w:lvlText w:val="%1."/>
      <w:lvlJc w:val="left"/>
      <w:pPr>
        <w:ind w:left="720" w:hanging="360"/>
      </w:pPr>
    </w:lvl>
    <w:lvl w:ilvl="1" w:tplc="CC1CFA32">
      <w:start w:val="1"/>
      <w:numFmt w:val="decimal"/>
      <w:lvlText w:val="%2)"/>
      <w:lvlJc w:val="left"/>
      <w:pPr>
        <w:ind w:left="1440" w:hanging="360"/>
      </w:pPr>
    </w:lvl>
    <w:lvl w:ilvl="2" w:tplc="D23AA2C2">
      <w:start w:val="1"/>
      <w:numFmt w:val="bullet"/>
      <w:lvlText w:val=""/>
      <w:lvlJc w:val="left"/>
      <w:pPr>
        <w:ind w:left="2160" w:hanging="180"/>
      </w:pPr>
      <w:rPr>
        <w:rFonts w:hint="default" w:ascii="Symbol" w:hAnsi="Symbol"/>
      </w:rPr>
    </w:lvl>
    <w:lvl w:ilvl="3" w:tplc="9BCC6EAA">
      <w:start w:val="1"/>
      <w:numFmt w:val="decimal"/>
      <w:lvlText w:val="%4."/>
      <w:lvlJc w:val="left"/>
      <w:pPr>
        <w:ind w:left="2880" w:hanging="360"/>
      </w:pPr>
    </w:lvl>
    <w:lvl w:ilvl="4" w:tplc="0400F33E">
      <w:start w:val="1"/>
      <w:numFmt w:val="lowerLetter"/>
      <w:lvlText w:val="%5."/>
      <w:lvlJc w:val="left"/>
      <w:pPr>
        <w:ind w:left="3600" w:hanging="360"/>
      </w:pPr>
    </w:lvl>
    <w:lvl w:ilvl="5" w:tplc="42484D88">
      <w:start w:val="1"/>
      <w:numFmt w:val="lowerRoman"/>
      <w:lvlText w:val="%6."/>
      <w:lvlJc w:val="right"/>
      <w:pPr>
        <w:ind w:left="4320" w:hanging="180"/>
      </w:pPr>
    </w:lvl>
    <w:lvl w:ilvl="6" w:tplc="A9B04106">
      <w:start w:val="1"/>
      <w:numFmt w:val="decimal"/>
      <w:lvlText w:val="%7."/>
      <w:lvlJc w:val="left"/>
      <w:pPr>
        <w:ind w:left="5040" w:hanging="360"/>
      </w:pPr>
    </w:lvl>
    <w:lvl w:ilvl="7" w:tplc="08586A52">
      <w:start w:val="1"/>
      <w:numFmt w:val="lowerLetter"/>
      <w:lvlText w:val="%8."/>
      <w:lvlJc w:val="left"/>
      <w:pPr>
        <w:ind w:left="5760" w:hanging="360"/>
      </w:pPr>
    </w:lvl>
    <w:lvl w:ilvl="8" w:tplc="2A88ECA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14"/>
  </w:num>
  <w:num w:numId="5">
    <w:abstractNumId w:val="17"/>
  </w:num>
  <w:num w:numId="6">
    <w:abstractNumId w:val="15"/>
  </w:num>
  <w:num w:numId="7">
    <w:abstractNumId w:val="16"/>
  </w:num>
  <w:num w:numId="8">
    <w:abstractNumId w:val="18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6"/>
  </w:num>
  <w:num w:numId="14">
    <w:abstractNumId w:val="12"/>
  </w:num>
  <w:num w:numId="15">
    <w:abstractNumId w:val="7"/>
  </w:num>
  <w:num w:numId="16">
    <w:abstractNumId w:val="11"/>
  </w:num>
  <w:num w:numId="17">
    <w:abstractNumId w:val="0"/>
  </w:num>
  <w:num w:numId="18">
    <w:abstractNumId w:val="10"/>
  </w:num>
  <w:num w:numId="19">
    <w:abstractNumId w:val="13"/>
  </w:num>
  <w:num w:numId="2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A7B"/>
    <w:rsid w:val="000617FC"/>
    <w:rsid w:val="00063DB7"/>
    <w:rsid w:val="0010356B"/>
    <w:rsid w:val="001160B8"/>
    <w:rsid w:val="00116A54"/>
    <w:rsid w:val="00173E6E"/>
    <w:rsid w:val="00196526"/>
    <w:rsid w:val="001A4598"/>
    <w:rsid w:val="001E7533"/>
    <w:rsid w:val="002B28FA"/>
    <w:rsid w:val="002C46F0"/>
    <w:rsid w:val="003C0304"/>
    <w:rsid w:val="00405A7B"/>
    <w:rsid w:val="004D843D"/>
    <w:rsid w:val="00505E2A"/>
    <w:rsid w:val="00510100"/>
    <w:rsid w:val="00512450"/>
    <w:rsid w:val="00514237"/>
    <w:rsid w:val="00672A4B"/>
    <w:rsid w:val="00767CD5"/>
    <w:rsid w:val="007C176B"/>
    <w:rsid w:val="007C7AE7"/>
    <w:rsid w:val="007F7432"/>
    <w:rsid w:val="008111C5"/>
    <w:rsid w:val="00833511"/>
    <w:rsid w:val="008BA674"/>
    <w:rsid w:val="008E139B"/>
    <w:rsid w:val="008F3014"/>
    <w:rsid w:val="00920024"/>
    <w:rsid w:val="00963C2B"/>
    <w:rsid w:val="00994BBD"/>
    <w:rsid w:val="00A51AD2"/>
    <w:rsid w:val="00AA56BE"/>
    <w:rsid w:val="00AB0150"/>
    <w:rsid w:val="00AB1FE4"/>
    <w:rsid w:val="00AC2941"/>
    <w:rsid w:val="00AD1DE5"/>
    <w:rsid w:val="00B23145"/>
    <w:rsid w:val="00B74AB2"/>
    <w:rsid w:val="00B90E76"/>
    <w:rsid w:val="00BA6950"/>
    <w:rsid w:val="00BB29EE"/>
    <w:rsid w:val="00BC6233"/>
    <w:rsid w:val="00C132B8"/>
    <w:rsid w:val="00C17726"/>
    <w:rsid w:val="00C54C37"/>
    <w:rsid w:val="00CC50CE"/>
    <w:rsid w:val="00D041FB"/>
    <w:rsid w:val="00D2788A"/>
    <w:rsid w:val="00D972A9"/>
    <w:rsid w:val="00DB46AE"/>
    <w:rsid w:val="00DD162F"/>
    <w:rsid w:val="00DF0C46"/>
    <w:rsid w:val="00EA6133"/>
    <w:rsid w:val="00EF1364"/>
    <w:rsid w:val="00EFF737"/>
    <w:rsid w:val="00F307AC"/>
    <w:rsid w:val="00F850FE"/>
    <w:rsid w:val="00FF25FA"/>
    <w:rsid w:val="01414CD6"/>
    <w:rsid w:val="015007E8"/>
    <w:rsid w:val="01837367"/>
    <w:rsid w:val="01B16552"/>
    <w:rsid w:val="01B2B737"/>
    <w:rsid w:val="01CD0765"/>
    <w:rsid w:val="01D4FD27"/>
    <w:rsid w:val="01DD1CC4"/>
    <w:rsid w:val="01E92EB6"/>
    <w:rsid w:val="0264ED75"/>
    <w:rsid w:val="0279038E"/>
    <w:rsid w:val="02DB6C36"/>
    <w:rsid w:val="0304D081"/>
    <w:rsid w:val="0340C5CC"/>
    <w:rsid w:val="0378A370"/>
    <w:rsid w:val="039F26E0"/>
    <w:rsid w:val="03CD8681"/>
    <w:rsid w:val="03CDF17D"/>
    <w:rsid w:val="03E52D2D"/>
    <w:rsid w:val="03EC85D2"/>
    <w:rsid w:val="040B2C6F"/>
    <w:rsid w:val="04469D15"/>
    <w:rsid w:val="04514850"/>
    <w:rsid w:val="045F47B9"/>
    <w:rsid w:val="046E8C9F"/>
    <w:rsid w:val="0487BDE6"/>
    <w:rsid w:val="050F8299"/>
    <w:rsid w:val="05724DF9"/>
    <w:rsid w:val="0599A348"/>
    <w:rsid w:val="05A14BEE"/>
    <w:rsid w:val="05A68D79"/>
    <w:rsid w:val="05C8E6C0"/>
    <w:rsid w:val="05E0AAFD"/>
    <w:rsid w:val="062E28B4"/>
    <w:rsid w:val="06314D6B"/>
    <w:rsid w:val="0633F7A1"/>
    <w:rsid w:val="064F0EA7"/>
    <w:rsid w:val="06605DED"/>
    <w:rsid w:val="0715EFC2"/>
    <w:rsid w:val="07247DD3"/>
    <w:rsid w:val="0742D26F"/>
    <w:rsid w:val="0754C856"/>
    <w:rsid w:val="077E43FB"/>
    <w:rsid w:val="07803373"/>
    <w:rsid w:val="07AF3340"/>
    <w:rsid w:val="07B0F606"/>
    <w:rsid w:val="07D65EF1"/>
    <w:rsid w:val="07EEF782"/>
    <w:rsid w:val="081A9736"/>
    <w:rsid w:val="0827F1BA"/>
    <w:rsid w:val="0838ED2A"/>
    <w:rsid w:val="085BD3E5"/>
    <w:rsid w:val="08AF1DBA"/>
    <w:rsid w:val="08D9D9C6"/>
    <w:rsid w:val="090CBF58"/>
    <w:rsid w:val="09164876"/>
    <w:rsid w:val="09287AA3"/>
    <w:rsid w:val="09654E46"/>
    <w:rsid w:val="098C04E5"/>
    <w:rsid w:val="09930FD3"/>
    <w:rsid w:val="09AF725F"/>
    <w:rsid w:val="09EA34F7"/>
    <w:rsid w:val="09ED2BFC"/>
    <w:rsid w:val="0A00901B"/>
    <w:rsid w:val="0A1AEC2B"/>
    <w:rsid w:val="0A1AF76E"/>
    <w:rsid w:val="0A7CC836"/>
    <w:rsid w:val="0AE09834"/>
    <w:rsid w:val="0AFB2330"/>
    <w:rsid w:val="0B2CA36B"/>
    <w:rsid w:val="0B44FB7E"/>
    <w:rsid w:val="0B75FF0A"/>
    <w:rsid w:val="0BAE5601"/>
    <w:rsid w:val="0BCABC02"/>
    <w:rsid w:val="0BD022F6"/>
    <w:rsid w:val="0BF205FD"/>
    <w:rsid w:val="0C090FC2"/>
    <w:rsid w:val="0C222BCA"/>
    <w:rsid w:val="0C25512E"/>
    <w:rsid w:val="0C2AFA22"/>
    <w:rsid w:val="0C3508BA"/>
    <w:rsid w:val="0C3F8E24"/>
    <w:rsid w:val="0C6F499F"/>
    <w:rsid w:val="0C84A7F3"/>
    <w:rsid w:val="0CB66049"/>
    <w:rsid w:val="0CDF0331"/>
    <w:rsid w:val="0D03644E"/>
    <w:rsid w:val="0D6D7DF7"/>
    <w:rsid w:val="0D72ACD2"/>
    <w:rsid w:val="0D7822AA"/>
    <w:rsid w:val="0D91BA7F"/>
    <w:rsid w:val="0D938F78"/>
    <w:rsid w:val="0DC4ECAA"/>
    <w:rsid w:val="0DCD27AB"/>
    <w:rsid w:val="0DD7799B"/>
    <w:rsid w:val="0E295B6F"/>
    <w:rsid w:val="0E3703A3"/>
    <w:rsid w:val="0E5C1DBE"/>
    <w:rsid w:val="0EBD0D2F"/>
    <w:rsid w:val="0ECD0249"/>
    <w:rsid w:val="0EEAF055"/>
    <w:rsid w:val="0F6183F3"/>
    <w:rsid w:val="0F6FC0A9"/>
    <w:rsid w:val="0FA087EC"/>
    <w:rsid w:val="0FD74828"/>
    <w:rsid w:val="10243CFF"/>
    <w:rsid w:val="1040171F"/>
    <w:rsid w:val="106EC8D1"/>
    <w:rsid w:val="10CEE0B8"/>
    <w:rsid w:val="10EC9E47"/>
    <w:rsid w:val="10F23A7A"/>
    <w:rsid w:val="10F3D202"/>
    <w:rsid w:val="11534226"/>
    <w:rsid w:val="1167B439"/>
    <w:rsid w:val="11B3CAA9"/>
    <w:rsid w:val="11EEA499"/>
    <w:rsid w:val="11EF7370"/>
    <w:rsid w:val="12001F8C"/>
    <w:rsid w:val="122960E5"/>
    <w:rsid w:val="1235F05F"/>
    <w:rsid w:val="12501617"/>
    <w:rsid w:val="127FC8DC"/>
    <w:rsid w:val="12896A3A"/>
    <w:rsid w:val="128A57A6"/>
    <w:rsid w:val="12BF164F"/>
    <w:rsid w:val="139C6C52"/>
    <w:rsid w:val="13C0AF9A"/>
    <w:rsid w:val="13CEF73B"/>
    <w:rsid w:val="13F7F88B"/>
    <w:rsid w:val="13FB3D61"/>
    <w:rsid w:val="1416405B"/>
    <w:rsid w:val="141BD714"/>
    <w:rsid w:val="141E1891"/>
    <w:rsid w:val="14512CFE"/>
    <w:rsid w:val="14721C45"/>
    <w:rsid w:val="14924344"/>
    <w:rsid w:val="149FD887"/>
    <w:rsid w:val="14BD0297"/>
    <w:rsid w:val="14FE42FB"/>
    <w:rsid w:val="153656BD"/>
    <w:rsid w:val="1557EE39"/>
    <w:rsid w:val="1592F415"/>
    <w:rsid w:val="1698DB7D"/>
    <w:rsid w:val="16BED1A4"/>
    <w:rsid w:val="16CAD21B"/>
    <w:rsid w:val="16F7ABD4"/>
    <w:rsid w:val="16F829CF"/>
    <w:rsid w:val="16F9CCC8"/>
    <w:rsid w:val="1717C81B"/>
    <w:rsid w:val="17254BBC"/>
    <w:rsid w:val="17307260"/>
    <w:rsid w:val="1738EF12"/>
    <w:rsid w:val="176398C8"/>
    <w:rsid w:val="17713FA3"/>
    <w:rsid w:val="177E6BFC"/>
    <w:rsid w:val="1784E739"/>
    <w:rsid w:val="17900A88"/>
    <w:rsid w:val="1793B8BC"/>
    <w:rsid w:val="17A11165"/>
    <w:rsid w:val="17CF860B"/>
    <w:rsid w:val="17FE28FF"/>
    <w:rsid w:val="181A6CDF"/>
    <w:rsid w:val="1826333F"/>
    <w:rsid w:val="187263DF"/>
    <w:rsid w:val="188B7EDD"/>
    <w:rsid w:val="18CD6930"/>
    <w:rsid w:val="18E3CF8D"/>
    <w:rsid w:val="18EE7D72"/>
    <w:rsid w:val="1964BEBB"/>
    <w:rsid w:val="19659611"/>
    <w:rsid w:val="19ED6FEA"/>
    <w:rsid w:val="1A1806ED"/>
    <w:rsid w:val="1A32A6C7"/>
    <w:rsid w:val="1A5A3E69"/>
    <w:rsid w:val="1A82F6EA"/>
    <w:rsid w:val="1A9FF908"/>
    <w:rsid w:val="1AC4520D"/>
    <w:rsid w:val="1AE85DA6"/>
    <w:rsid w:val="1B20C366"/>
    <w:rsid w:val="1B37F418"/>
    <w:rsid w:val="1B671A2A"/>
    <w:rsid w:val="1B67B22A"/>
    <w:rsid w:val="1B72EDBE"/>
    <w:rsid w:val="1BA55CAF"/>
    <w:rsid w:val="1BC01697"/>
    <w:rsid w:val="1BD6AFF9"/>
    <w:rsid w:val="1C095337"/>
    <w:rsid w:val="1C2162E7"/>
    <w:rsid w:val="1CE53991"/>
    <w:rsid w:val="1CF17340"/>
    <w:rsid w:val="1D310B8E"/>
    <w:rsid w:val="1D830C55"/>
    <w:rsid w:val="1D952A3D"/>
    <w:rsid w:val="1DC0F0AC"/>
    <w:rsid w:val="1E137059"/>
    <w:rsid w:val="1E38BCC2"/>
    <w:rsid w:val="1E4DF6C6"/>
    <w:rsid w:val="1E65374F"/>
    <w:rsid w:val="1E76CF85"/>
    <w:rsid w:val="1EB2A6F9"/>
    <w:rsid w:val="1EB56C21"/>
    <w:rsid w:val="1EC7D5E9"/>
    <w:rsid w:val="1EE700B6"/>
    <w:rsid w:val="1EE897D7"/>
    <w:rsid w:val="1F110E80"/>
    <w:rsid w:val="1F5A67C4"/>
    <w:rsid w:val="1F6B7C7B"/>
    <w:rsid w:val="1FA83366"/>
    <w:rsid w:val="1FAB5B07"/>
    <w:rsid w:val="1FCAE58E"/>
    <w:rsid w:val="1FDBFECB"/>
    <w:rsid w:val="2028F805"/>
    <w:rsid w:val="202B707D"/>
    <w:rsid w:val="20326D95"/>
    <w:rsid w:val="203A1584"/>
    <w:rsid w:val="205F0BC9"/>
    <w:rsid w:val="20BD0E2C"/>
    <w:rsid w:val="20DE9DDC"/>
    <w:rsid w:val="21209C96"/>
    <w:rsid w:val="2145E6FC"/>
    <w:rsid w:val="214E613A"/>
    <w:rsid w:val="215C4A9F"/>
    <w:rsid w:val="219104AA"/>
    <w:rsid w:val="21D315B0"/>
    <w:rsid w:val="21D88555"/>
    <w:rsid w:val="21EA6A8C"/>
    <w:rsid w:val="220A2BBE"/>
    <w:rsid w:val="2220DA89"/>
    <w:rsid w:val="22260931"/>
    <w:rsid w:val="224F28C1"/>
    <w:rsid w:val="2250A028"/>
    <w:rsid w:val="2250F1E8"/>
    <w:rsid w:val="22687F3B"/>
    <w:rsid w:val="22AF883F"/>
    <w:rsid w:val="22B0A548"/>
    <w:rsid w:val="22C6DC6F"/>
    <w:rsid w:val="22E428AE"/>
    <w:rsid w:val="2343CD49"/>
    <w:rsid w:val="2352708C"/>
    <w:rsid w:val="23582143"/>
    <w:rsid w:val="23596C01"/>
    <w:rsid w:val="2366ACF9"/>
    <w:rsid w:val="2380CA4A"/>
    <w:rsid w:val="238DF862"/>
    <w:rsid w:val="23AF9E77"/>
    <w:rsid w:val="23FCD221"/>
    <w:rsid w:val="24162A04"/>
    <w:rsid w:val="2433EFBE"/>
    <w:rsid w:val="244E821D"/>
    <w:rsid w:val="246C032C"/>
    <w:rsid w:val="24A772DA"/>
    <w:rsid w:val="24AD4063"/>
    <w:rsid w:val="24AF22D8"/>
    <w:rsid w:val="25174BC1"/>
    <w:rsid w:val="253B4BE5"/>
    <w:rsid w:val="254B1D53"/>
    <w:rsid w:val="25745374"/>
    <w:rsid w:val="2589A0CE"/>
    <w:rsid w:val="259D8559"/>
    <w:rsid w:val="2627D17E"/>
    <w:rsid w:val="26296231"/>
    <w:rsid w:val="2630B7C8"/>
    <w:rsid w:val="2639E150"/>
    <w:rsid w:val="26515277"/>
    <w:rsid w:val="266C8C91"/>
    <w:rsid w:val="266E1764"/>
    <w:rsid w:val="266F69D9"/>
    <w:rsid w:val="26BE61DA"/>
    <w:rsid w:val="26EB9D88"/>
    <w:rsid w:val="271B6364"/>
    <w:rsid w:val="27304C7E"/>
    <w:rsid w:val="2736540E"/>
    <w:rsid w:val="27511694"/>
    <w:rsid w:val="2776C2DE"/>
    <w:rsid w:val="277D9005"/>
    <w:rsid w:val="27B08942"/>
    <w:rsid w:val="27B64F83"/>
    <w:rsid w:val="27BE114C"/>
    <w:rsid w:val="27C40D9A"/>
    <w:rsid w:val="28000706"/>
    <w:rsid w:val="28A23484"/>
    <w:rsid w:val="28DBCCDE"/>
    <w:rsid w:val="28E5EE1D"/>
    <w:rsid w:val="2903F1BC"/>
    <w:rsid w:val="291AE52B"/>
    <w:rsid w:val="291E67A0"/>
    <w:rsid w:val="2933E8A5"/>
    <w:rsid w:val="2950E4D5"/>
    <w:rsid w:val="29549E10"/>
    <w:rsid w:val="2955EAFB"/>
    <w:rsid w:val="2958E305"/>
    <w:rsid w:val="29612993"/>
    <w:rsid w:val="29954657"/>
    <w:rsid w:val="299935DE"/>
    <w:rsid w:val="29A18F24"/>
    <w:rsid w:val="29D6F0B6"/>
    <w:rsid w:val="2A00E009"/>
    <w:rsid w:val="2A0A1BDA"/>
    <w:rsid w:val="2A32DAA9"/>
    <w:rsid w:val="2A46A0B6"/>
    <w:rsid w:val="2A95FD50"/>
    <w:rsid w:val="2AA9364C"/>
    <w:rsid w:val="2ABCC4C8"/>
    <w:rsid w:val="2AD4AB75"/>
    <w:rsid w:val="2AF0CEA7"/>
    <w:rsid w:val="2B165D84"/>
    <w:rsid w:val="2B639269"/>
    <w:rsid w:val="2B8EC26D"/>
    <w:rsid w:val="2B94A9C9"/>
    <w:rsid w:val="2B9929E5"/>
    <w:rsid w:val="2BF47870"/>
    <w:rsid w:val="2C1F6186"/>
    <w:rsid w:val="2C457FDC"/>
    <w:rsid w:val="2CD54D8F"/>
    <w:rsid w:val="2CDC7138"/>
    <w:rsid w:val="2CEE41E9"/>
    <w:rsid w:val="2D107430"/>
    <w:rsid w:val="2D262F86"/>
    <w:rsid w:val="2D2F4B3F"/>
    <w:rsid w:val="2D3E04C1"/>
    <w:rsid w:val="2D5D9584"/>
    <w:rsid w:val="2D96AA17"/>
    <w:rsid w:val="2D99F924"/>
    <w:rsid w:val="2DAF091D"/>
    <w:rsid w:val="2DC946FE"/>
    <w:rsid w:val="2E27B397"/>
    <w:rsid w:val="2E292F48"/>
    <w:rsid w:val="2E3D1CFC"/>
    <w:rsid w:val="2E3E6E45"/>
    <w:rsid w:val="2E3FA8AB"/>
    <w:rsid w:val="2E595FFA"/>
    <w:rsid w:val="2E6B0D86"/>
    <w:rsid w:val="2E7220B2"/>
    <w:rsid w:val="2E7EED9D"/>
    <w:rsid w:val="2EA23656"/>
    <w:rsid w:val="2EA464D2"/>
    <w:rsid w:val="2EC79378"/>
    <w:rsid w:val="2ED0CB74"/>
    <w:rsid w:val="2ED55C99"/>
    <w:rsid w:val="2EFC5FF4"/>
    <w:rsid w:val="2F28C47F"/>
    <w:rsid w:val="2F6AF56A"/>
    <w:rsid w:val="2F87E72F"/>
    <w:rsid w:val="2FB2CE7C"/>
    <w:rsid w:val="2FB59E52"/>
    <w:rsid w:val="2FB88BF4"/>
    <w:rsid w:val="2FD867D2"/>
    <w:rsid w:val="3003458D"/>
    <w:rsid w:val="303DDE32"/>
    <w:rsid w:val="30508A2A"/>
    <w:rsid w:val="3074D6D0"/>
    <w:rsid w:val="308BAD78"/>
    <w:rsid w:val="30974438"/>
    <w:rsid w:val="309CD31E"/>
    <w:rsid w:val="30A44786"/>
    <w:rsid w:val="30A6F541"/>
    <w:rsid w:val="30B65385"/>
    <w:rsid w:val="30D7F4E5"/>
    <w:rsid w:val="30E484DC"/>
    <w:rsid w:val="30F87BE0"/>
    <w:rsid w:val="310AB2BA"/>
    <w:rsid w:val="3121296F"/>
    <w:rsid w:val="3152BE4F"/>
    <w:rsid w:val="31569EA0"/>
    <w:rsid w:val="315C49A6"/>
    <w:rsid w:val="316AA9D3"/>
    <w:rsid w:val="316AD03B"/>
    <w:rsid w:val="31762556"/>
    <w:rsid w:val="3190D76B"/>
    <w:rsid w:val="31D278C1"/>
    <w:rsid w:val="31D61BAF"/>
    <w:rsid w:val="31FC4FBA"/>
    <w:rsid w:val="32727EFD"/>
    <w:rsid w:val="32C76C8A"/>
    <w:rsid w:val="32D83E40"/>
    <w:rsid w:val="32E7D850"/>
    <w:rsid w:val="32EEDEAA"/>
    <w:rsid w:val="331CDD66"/>
    <w:rsid w:val="336B7D46"/>
    <w:rsid w:val="336D6A11"/>
    <w:rsid w:val="337F7010"/>
    <w:rsid w:val="33DE90C8"/>
    <w:rsid w:val="33F46B34"/>
    <w:rsid w:val="340F7461"/>
    <w:rsid w:val="340F8F3A"/>
    <w:rsid w:val="3448758A"/>
    <w:rsid w:val="3449CA25"/>
    <w:rsid w:val="3477A21A"/>
    <w:rsid w:val="3489E7D2"/>
    <w:rsid w:val="34CF451B"/>
    <w:rsid w:val="34F93740"/>
    <w:rsid w:val="34FCA566"/>
    <w:rsid w:val="3504D77D"/>
    <w:rsid w:val="35400F10"/>
    <w:rsid w:val="3593FAEE"/>
    <w:rsid w:val="359D9E8A"/>
    <w:rsid w:val="35B7B745"/>
    <w:rsid w:val="35CBA6DA"/>
    <w:rsid w:val="35DE92B1"/>
    <w:rsid w:val="35FC4974"/>
    <w:rsid w:val="36B0C11A"/>
    <w:rsid w:val="36E123F6"/>
    <w:rsid w:val="36F0BC07"/>
    <w:rsid w:val="36FBF57B"/>
    <w:rsid w:val="37427A87"/>
    <w:rsid w:val="37634926"/>
    <w:rsid w:val="376FDFDE"/>
    <w:rsid w:val="37734F26"/>
    <w:rsid w:val="37B3E047"/>
    <w:rsid w:val="37ED01A0"/>
    <w:rsid w:val="37FBC21B"/>
    <w:rsid w:val="380C6C7F"/>
    <w:rsid w:val="3816DF07"/>
    <w:rsid w:val="383D241D"/>
    <w:rsid w:val="3841C451"/>
    <w:rsid w:val="384777BC"/>
    <w:rsid w:val="387059F2"/>
    <w:rsid w:val="389F359A"/>
    <w:rsid w:val="389FA7A5"/>
    <w:rsid w:val="38B9C16B"/>
    <w:rsid w:val="38E51CDE"/>
    <w:rsid w:val="38E9BBA0"/>
    <w:rsid w:val="393F59B7"/>
    <w:rsid w:val="39446EB3"/>
    <w:rsid w:val="39526824"/>
    <w:rsid w:val="3961ECBA"/>
    <w:rsid w:val="399A4D9A"/>
    <w:rsid w:val="39AD1664"/>
    <w:rsid w:val="39B103CE"/>
    <w:rsid w:val="39BF536D"/>
    <w:rsid w:val="39C52D12"/>
    <w:rsid w:val="39DFC60E"/>
    <w:rsid w:val="3A0AD2BC"/>
    <w:rsid w:val="3A0F9B74"/>
    <w:rsid w:val="3A5A1362"/>
    <w:rsid w:val="3A706FD0"/>
    <w:rsid w:val="3AB554F9"/>
    <w:rsid w:val="3AD4C201"/>
    <w:rsid w:val="3B6B9B24"/>
    <w:rsid w:val="3B6EC424"/>
    <w:rsid w:val="3B72E18F"/>
    <w:rsid w:val="3B94BDC8"/>
    <w:rsid w:val="3BDB6305"/>
    <w:rsid w:val="3BE5897C"/>
    <w:rsid w:val="3C23D2C1"/>
    <w:rsid w:val="3C28D6BD"/>
    <w:rsid w:val="3C6E3B71"/>
    <w:rsid w:val="3C95C442"/>
    <w:rsid w:val="3CCC375D"/>
    <w:rsid w:val="3CD18435"/>
    <w:rsid w:val="3CD7EE91"/>
    <w:rsid w:val="3CEDF494"/>
    <w:rsid w:val="3D25362F"/>
    <w:rsid w:val="3D596638"/>
    <w:rsid w:val="3DAB27F7"/>
    <w:rsid w:val="3DC6E9CC"/>
    <w:rsid w:val="3DC84EAA"/>
    <w:rsid w:val="3DD8CA09"/>
    <w:rsid w:val="3E024D82"/>
    <w:rsid w:val="3E979AC5"/>
    <w:rsid w:val="3EB428A9"/>
    <w:rsid w:val="3EF3D031"/>
    <w:rsid w:val="3F1D0903"/>
    <w:rsid w:val="3F2B415F"/>
    <w:rsid w:val="3F30C550"/>
    <w:rsid w:val="3F5217BB"/>
    <w:rsid w:val="3F9951AC"/>
    <w:rsid w:val="3FA1AC9A"/>
    <w:rsid w:val="3FB4DEDE"/>
    <w:rsid w:val="3FBB79FE"/>
    <w:rsid w:val="3FC66A35"/>
    <w:rsid w:val="401B39E6"/>
    <w:rsid w:val="4022C00B"/>
    <w:rsid w:val="4044E66C"/>
    <w:rsid w:val="4055165B"/>
    <w:rsid w:val="40658893"/>
    <w:rsid w:val="40A6EA13"/>
    <w:rsid w:val="40B0F504"/>
    <w:rsid w:val="410BC26A"/>
    <w:rsid w:val="411B3A97"/>
    <w:rsid w:val="41347D43"/>
    <w:rsid w:val="4146B151"/>
    <w:rsid w:val="41488BB4"/>
    <w:rsid w:val="4153BF35"/>
    <w:rsid w:val="4161FCF6"/>
    <w:rsid w:val="4178F06C"/>
    <w:rsid w:val="41AA2CD8"/>
    <w:rsid w:val="41AD459F"/>
    <w:rsid w:val="41B56B39"/>
    <w:rsid w:val="41BE757E"/>
    <w:rsid w:val="41D5ECD6"/>
    <w:rsid w:val="41D68095"/>
    <w:rsid w:val="41F2BB00"/>
    <w:rsid w:val="421FB491"/>
    <w:rsid w:val="423BC3E9"/>
    <w:rsid w:val="425477E0"/>
    <w:rsid w:val="428964AA"/>
    <w:rsid w:val="4295A5C2"/>
    <w:rsid w:val="42A4BF03"/>
    <w:rsid w:val="42A6525D"/>
    <w:rsid w:val="42CE53F7"/>
    <w:rsid w:val="432B7F67"/>
    <w:rsid w:val="432CE3DD"/>
    <w:rsid w:val="43442449"/>
    <w:rsid w:val="43449C1B"/>
    <w:rsid w:val="434C7C6F"/>
    <w:rsid w:val="43681C96"/>
    <w:rsid w:val="437A65F3"/>
    <w:rsid w:val="437B3697"/>
    <w:rsid w:val="439334A5"/>
    <w:rsid w:val="43B34D91"/>
    <w:rsid w:val="43BF5040"/>
    <w:rsid w:val="43DAB893"/>
    <w:rsid w:val="4432A248"/>
    <w:rsid w:val="4440A70E"/>
    <w:rsid w:val="44438AF6"/>
    <w:rsid w:val="44586F66"/>
    <w:rsid w:val="445E56D7"/>
    <w:rsid w:val="44BEA39E"/>
    <w:rsid w:val="450A37B2"/>
    <w:rsid w:val="4514A314"/>
    <w:rsid w:val="451F38D3"/>
    <w:rsid w:val="452F9F11"/>
    <w:rsid w:val="454B7146"/>
    <w:rsid w:val="45605BBE"/>
    <w:rsid w:val="4573E03F"/>
    <w:rsid w:val="45834432"/>
    <w:rsid w:val="458DE69C"/>
    <w:rsid w:val="45BA8928"/>
    <w:rsid w:val="45C00367"/>
    <w:rsid w:val="45C5D5C9"/>
    <w:rsid w:val="45CBEB47"/>
    <w:rsid w:val="45D219EA"/>
    <w:rsid w:val="460695F4"/>
    <w:rsid w:val="4656E898"/>
    <w:rsid w:val="4673091E"/>
    <w:rsid w:val="46808F05"/>
    <w:rsid w:val="46836FE4"/>
    <w:rsid w:val="46BFB91C"/>
    <w:rsid w:val="46C535B2"/>
    <w:rsid w:val="473D35B8"/>
    <w:rsid w:val="473E94DE"/>
    <w:rsid w:val="47443C39"/>
    <w:rsid w:val="474A4F72"/>
    <w:rsid w:val="476C344D"/>
    <w:rsid w:val="4773911F"/>
    <w:rsid w:val="4793857C"/>
    <w:rsid w:val="47BD0CDF"/>
    <w:rsid w:val="47BE3871"/>
    <w:rsid w:val="47C3F756"/>
    <w:rsid w:val="47FA5A22"/>
    <w:rsid w:val="480BEA91"/>
    <w:rsid w:val="482FEE90"/>
    <w:rsid w:val="48829F63"/>
    <w:rsid w:val="48DDD1B8"/>
    <w:rsid w:val="48EF33AA"/>
    <w:rsid w:val="4901CD49"/>
    <w:rsid w:val="490BC983"/>
    <w:rsid w:val="4939DDF4"/>
    <w:rsid w:val="494C1C97"/>
    <w:rsid w:val="497F0435"/>
    <w:rsid w:val="49D3968A"/>
    <w:rsid w:val="49DFFDD7"/>
    <w:rsid w:val="49E4507C"/>
    <w:rsid w:val="49F51516"/>
    <w:rsid w:val="4A088645"/>
    <w:rsid w:val="4A59D216"/>
    <w:rsid w:val="4A787BFC"/>
    <w:rsid w:val="4A795ECB"/>
    <w:rsid w:val="4A872C1C"/>
    <w:rsid w:val="4A978582"/>
    <w:rsid w:val="4AC81386"/>
    <w:rsid w:val="4AD94D4E"/>
    <w:rsid w:val="4B08B71D"/>
    <w:rsid w:val="4B0D6FCD"/>
    <w:rsid w:val="4B1B80D0"/>
    <w:rsid w:val="4B2D1EC4"/>
    <w:rsid w:val="4B470164"/>
    <w:rsid w:val="4B7B2946"/>
    <w:rsid w:val="4B88C7ED"/>
    <w:rsid w:val="4B93B4CA"/>
    <w:rsid w:val="4C0B4C82"/>
    <w:rsid w:val="4C2DF352"/>
    <w:rsid w:val="4C376F03"/>
    <w:rsid w:val="4C5DF646"/>
    <w:rsid w:val="4C6898D4"/>
    <w:rsid w:val="4C712A6A"/>
    <w:rsid w:val="4C7C4101"/>
    <w:rsid w:val="4CB3494A"/>
    <w:rsid w:val="4CB7BDF9"/>
    <w:rsid w:val="4CF8C497"/>
    <w:rsid w:val="4D082F41"/>
    <w:rsid w:val="4D0D1CF5"/>
    <w:rsid w:val="4D33B776"/>
    <w:rsid w:val="4D3B5BFD"/>
    <w:rsid w:val="4D58E7AE"/>
    <w:rsid w:val="4DB96B61"/>
    <w:rsid w:val="4DF08425"/>
    <w:rsid w:val="4E2005DF"/>
    <w:rsid w:val="4E6E4143"/>
    <w:rsid w:val="4E721DBC"/>
    <w:rsid w:val="4E896B4B"/>
    <w:rsid w:val="4E8BD617"/>
    <w:rsid w:val="4E8D946B"/>
    <w:rsid w:val="4EA14122"/>
    <w:rsid w:val="4EA2A16D"/>
    <w:rsid w:val="4EB35570"/>
    <w:rsid w:val="4EB381C1"/>
    <w:rsid w:val="4EBBB804"/>
    <w:rsid w:val="4EF07735"/>
    <w:rsid w:val="4EFBBAD7"/>
    <w:rsid w:val="4EFCE4B0"/>
    <w:rsid w:val="4F4695AF"/>
    <w:rsid w:val="4F573F4E"/>
    <w:rsid w:val="4F65E0DB"/>
    <w:rsid w:val="4F6B3170"/>
    <w:rsid w:val="4F864FB6"/>
    <w:rsid w:val="500070EC"/>
    <w:rsid w:val="50179B4B"/>
    <w:rsid w:val="501CA90E"/>
    <w:rsid w:val="502387BB"/>
    <w:rsid w:val="505E904E"/>
    <w:rsid w:val="505FF852"/>
    <w:rsid w:val="50784359"/>
    <w:rsid w:val="50963C94"/>
    <w:rsid w:val="509931BC"/>
    <w:rsid w:val="50A3A462"/>
    <w:rsid w:val="50A9A040"/>
    <w:rsid w:val="50B61A62"/>
    <w:rsid w:val="50C0676C"/>
    <w:rsid w:val="50D11648"/>
    <w:rsid w:val="50F1C9C0"/>
    <w:rsid w:val="51361B56"/>
    <w:rsid w:val="515F8097"/>
    <w:rsid w:val="51A28000"/>
    <w:rsid w:val="51CF734C"/>
    <w:rsid w:val="51D667D4"/>
    <w:rsid w:val="51E66AC3"/>
    <w:rsid w:val="522F648C"/>
    <w:rsid w:val="523E54C8"/>
    <w:rsid w:val="525906B4"/>
    <w:rsid w:val="52BCBB98"/>
    <w:rsid w:val="52C284AB"/>
    <w:rsid w:val="52D47B32"/>
    <w:rsid w:val="52EDF416"/>
    <w:rsid w:val="53090641"/>
    <w:rsid w:val="53783099"/>
    <w:rsid w:val="537EE2C5"/>
    <w:rsid w:val="539D1F2D"/>
    <w:rsid w:val="53BA2087"/>
    <w:rsid w:val="53BF5B43"/>
    <w:rsid w:val="53C853DA"/>
    <w:rsid w:val="53CBCB21"/>
    <w:rsid w:val="541E0678"/>
    <w:rsid w:val="544621FA"/>
    <w:rsid w:val="544F5536"/>
    <w:rsid w:val="54721614"/>
    <w:rsid w:val="547C72EE"/>
    <w:rsid w:val="548258B3"/>
    <w:rsid w:val="54D31C79"/>
    <w:rsid w:val="54D86936"/>
    <w:rsid w:val="54E16229"/>
    <w:rsid w:val="54F2A01A"/>
    <w:rsid w:val="5511EBB0"/>
    <w:rsid w:val="555E5173"/>
    <w:rsid w:val="5563B9F8"/>
    <w:rsid w:val="556DA732"/>
    <w:rsid w:val="5585D385"/>
    <w:rsid w:val="55995381"/>
    <w:rsid w:val="55A3C691"/>
    <w:rsid w:val="55B1D393"/>
    <w:rsid w:val="55D1EDFA"/>
    <w:rsid w:val="56003C33"/>
    <w:rsid w:val="562C3CAE"/>
    <w:rsid w:val="5634C230"/>
    <w:rsid w:val="5637B0E3"/>
    <w:rsid w:val="5649EF40"/>
    <w:rsid w:val="56642CB0"/>
    <w:rsid w:val="56746EB8"/>
    <w:rsid w:val="567B3CAA"/>
    <w:rsid w:val="567F8745"/>
    <w:rsid w:val="5699842E"/>
    <w:rsid w:val="56A8ECB6"/>
    <w:rsid w:val="56AA1E98"/>
    <w:rsid w:val="56B52084"/>
    <w:rsid w:val="56B8FD0D"/>
    <w:rsid w:val="56E0F3E3"/>
    <w:rsid w:val="56E102AE"/>
    <w:rsid w:val="56F83129"/>
    <w:rsid w:val="56F88FC2"/>
    <w:rsid w:val="5700CEE0"/>
    <w:rsid w:val="57032F76"/>
    <w:rsid w:val="5703884E"/>
    <w:rsid w:val="570592F4"/>
    <w:rsid w:val="570C91C0"/>
    <w:rsid w:val="5716182F"/>
    <w:rsid w:val="571C45FA"/>
    <w:rsid w:val="5736EA11"/>
    <w:rsid w:val="57670617"/>
    <w:rsid w:val="578093C3"/>
    <w:rsid w:val="579BF95F"/>
    <w:rsid w:val="57A0E910"/>
    <w:rsid w:val="57CF3081"/>
    <w:rsid w:val="581BDD12"/>
    <w:rsid w:val="583008F8"/>
    <w:rsid w:val="58A213A6"/>
    <w:rsid w:val="58B0DC39"/>
    <w:rsid w:val="58CAA49E"/>
    <w:rsid w:val="58D3FAFA"/>
    <w:rsid w:val="58EFDF3D"/>
    <w:rsid w:val="58F37460"/>
    <w:rsid w:val="591B04AD"/>
    <w:rsid w:val="593363CC"/>
    <w:rsid w:val="59552C2D"/>
    <w:rsid w:val="5968D842"/>
    <w:rsid w:val="59AAB3A5"/>
    <w:rsid w:val="5A1240DF"/>
    <w:rsid w:val="5A2EA9BA"/>
    <w:rsid w:val="5A381863"/>
    <w:rsid w:val="5A5ABB57"/>
    <w:rsid w:val="5A5D1BAC"/>
    <w:rsid w:val="5A65D278"/>
    <w:rsid w:val="5A68D8D7"/>
    <w:rsid w:val="5A72003A"/>
    <w:rsid w:val="5A852398"/>
    <w:rsid w:val="5A872137"/>
    <w:rsid w:val="5A8DFB02"/>
    <w:rsid w:val="5ACE35F3"/>
    <w:rsid w:val="5AD55F02"/>
    <w:rsid w:val="5AFBC40A"/>
    <w:rsid w:val="5AFD9CAA"/>
    <w:rsid w:val="5B0603B7"/>
    <w:rsid w:val="5B17674C"/>
    <w:rsid w:val="5B33DD4C"/>
    <w:rsid w:val="5B3D77D3"/>
    <w:rsid w:val="5B94F32A"/>
    <w:rsid w:val="5BC58FAE"/>
    <w:rsid w:val="5BCCC554"/>
    <w:rsid w:val="5BF3959E"/>
    <w:rsid w:val="5C23C634"/>
    <w:rsid w:val="5C47FBAB"/>
    <w:rsid w:val="5C7B7A0B"/>
    <w:rsid w:val="5CAB5877"/>
    <w:rsid w:val="5CAE4093"/>
    <w:rsid w:val="5CB8A623"/>
    <w:rsid w:val="5CD3B2AB"/>
    <w:rsid w:val="5D1D81A3"/>
    <w:rsid w:val="5D205CAF"/>
    <w:rsid w:val="5DBB6A8C"/>
    <w:rsid w:val="5DBD737C"/>
    <w:rsid w:val="5DBF22B7"/>
    <w:rsid w:val="5E0937C6"/>
    <w:rsid w:val="5E0E62C9"/>
    <w:rsid w:val="5E178976"/>
    <w:rsid w:val="5E30496F"/>
    <w:rsid w:val="5E6A6C17"/>
    <w:rsid w:val="5E7A9A14"/>
    <w:rsid w:val="5E7DDED3"/>
    <w:rsid w:val="5E991FA9"/>
    <w:rsid w:val="5EAFF2AE"/>
    <w:rsid w:val="5ED6C47D"/>
    <w:rsid w:val="5EDE650C"/>
    <w:rsid w:val="5F1BA86A"/>
    <w:rsid w:val="5F2D71FD"/>
    <w:rsid w:val="5F423059"/>
    <w:rsid w:val="5F518479"/>
    <w:rsid w:val="5F66A754"/>
    <w:rsid w:val="5F6FD3E4"/>
    <w:rsid w:val="5F769D77"/>
    <w:rsid w:val="5F91E98F"/>
    <w:rsid w:val="5F9C2792"/>
    <w:rsid w:val="5F9E8C0C"/>
    <w:rsid w:val="5FA4B267"/>
    <w:rsid w:val="5FC7AA24"/>
    <w:rsid w:val="5FC8FA0D"/>
    <w:rsid w:val="6041445A"/>
    <w:rsid w:val="60604B7C"/>
    <w:rsid w:val="606CDEE8"/>
    <w:rsid w:val="6075A8A4"/>
    <w:rsid w:val="60BB3D5B"/>
    <w:rsid w:val="60F6499C"/>
    <w:rsid w:val="61158804"/>
    <w:rsid w:val="61158C65"/>
    <w:rsid w:val="611997C5"/>
    <w:rsid w:val="6170F505"/>
    <w:rsid w:val="617916FF"/>
    <w:rsid w:val="617B791C"/>
    <w:rsid w:val="618840AB"/>
    <w:rsid w:val="61A0A0B8"/>
    <w:rsid w:val="61B91278"/>
    <w:rsid w:val="61C2A4AE"/>
    <w:rsid w:val="61E2F95E"/>
    <w:rsid w:val="61F6FC65"/>
    <w:rsid w:val="61FB171F"/>
    <w:rsid w:val="6254323A"/>
    <w:rsid w:val="62721321"/>
    <w:rsid w:val="627FAC7D"/>
    <w:rsid w:val="628C552C"/>
    <w:rsid w:val="62A4EBC3"/>
    <w:rsid w:val="62B8443B"/>
    <w:rsid w:val="62D42924"/>
    <w:rsid w:val="63033B2D"/>
    <w:rsid w:val="633AF2D3"/>
    <w:rsid w:val="634F4C18"/>
    <w:rsid w:val="6382A339"/>
    <w:rsid w:val="6398D4D2"/>
    <w:rsid w:val="63B71CD2"/>
    <w:rsid w:val="63BC5BBD"/>
    <w:rsid w:val="6405185E"/>
    <w:rsid w:val="640F0591"/>
    <w:rsid w:val="640F1F33"/>
    <w:rsid w:val="645F31E8"/>
    <w:rsid w:val="647D3FB2"/>
    <w:rsid w:val="6494DF2E"/>
    <w:rsid w:val="6505C857"/>
    <w:rsid w:val="653927A7"/>
    <w:rsid w:val="653FE497"/>
    <w:rsid w:val="6556A1B2"/>
    <w:rsid w:val="65983E66"/>
    <w:rsid w:val="65B8E2BA"/>
    <w:rsid w:val="65C64BF6"/>
    <w:rsid w:val="65CC105B"/>
    <w:rsid w:val="661F20BD"/>
    <w:rsid w:val="6646BAEB"/>
    <w:rsid w:val="664A9AED"/>
    <w:rsid w:val="66529886"/>
    <w:rsid w:val="665C3B24"/>
    <w:rsid w:val="66770C2C"/>
    <w:rsid w:val="6699531D"/>
    <w:rsid w:val="66C47C3B"/>
    <w:rsid w:val="66CDC8BC"/>
    <w:rsid w:val="66DB30CA"/>
    <w:rsid w:val="671B8F33"/>
    <w:rsid w:val="67630E72"/>
    <w:rsid w:val="67704A04"/>
    <w:rsid w:val="679E861D"/>
    <w:rsid w:val="67A221CF"/>
    <w:rsid w:val="67B1CA3D"/>
    <w:rsid w:val="67F4B932"/>
    <w:rsid w:val="680E5DD0"/>
    <w:rsid w:val="681B1A1F"/>
    <w:rsid w:val="681CAADE"/>
    <w:rsid w:val="682FADA4"/>
    <w:rsid w:val="685510F7"/>
    <w:rsid w:val="685FA917"/>
    <w:rsid w:val="6884584D"/>
    <w:rsid w:val="6884E4C9"/>
    <w:rsid w:val="689843CD"/>
    <w:rsid w:val="68B74084"/>
    <w:rsid w:val="68B7C801"/>
    <w:rsid w:val="68BE50A6"/>
    <w:rsid w:val="695C5F86"/>
    <w:rsid w:val="69A817D5"/>
    <w:rsid w:val="69B22E5C"/>
    <w:rsid w:val="69C32BF7"/>
    <w:rsid w:val="69D0C61A"/>
    <w:rsid w:val="69D126CA"/>
    <w:rsid w:val="6A1D3E29"/>
    <w:rsid w:val="6A7ADF3D"/>
    <w:rsid w:val="6ADFF818"/>
    <w:rsid w:val="6B107D16"/>
    <w:rsid w:val="6B462004"/>
    <w:rsid w:val="6B597437"/>
    <w:rsid w:val="6B8B984E"/>
    <w:rsid w:val="6BCE95DA"/>
    <w:rsid w:val="6C2C977B"/>
    <w:rsid w:val="6C3178B3"/>
    <w:rsid w:val="6C361288"/>
    <w:rsid w:val="6C52A9B2"/>
    <w:rsid w:val="6C56306B"/>
    <w:rsid w:val="6CAF1F3F"/>
    <w:rsid w:val="6D9C2B78"/>
    <w:rsid w:val="6DD976DD"/>
    <w:rsid w:val="6DFC658E"/>
    <w:rsid w:val="6E13334B"/>
    <w:rsid w:val="6E1AD2A0"/>
    <w:rsid w:val="6E404B9F"/>
    <w:rsid w:val="6E421DE0"/>
    <w:rsid w:val="6E61CA9F"/>
    <w:rsid w:val="6E67EA21"/>
    <w:rsid w:val="6EB07EEA"/>
    <w:rsid w:val="6F1F62F5"/>
    <w:rsid w:val="6F59F3FE"/>
    <w:rsid w:val="6F6945DD"/>
    <w:rsid w:val="6F6BB8E5"/>
    <w:rsid w:val="6F8DBEB7"/>
    <w:rsid w:val="6F8DC0D5"/>
    <w:rsid w:val="6FD0FE94"/>
    <w:rsid w:val="6FE51FAD"/>
    <w:rsid w:val="7019894D"/>
    <w:rsid w:val="701E20A8"/>
    <w:rsid w:val="70251219"/>
    <w:rsid w:val="7061C131"/>
    <w:rsid w:val="706E570B"/>
    <w:rsid w:val="7099F0D0"/>
    <w:rsid w:val="709D9DE3"/>
    <w:rsid w:val="70B432AA"/>
    <w:rsid w:val="70D05C18"/>
    <w:rsid w:val="70EEAF26"/>
    <w:rsid w:val="7133CBB9"/>
    <w:rsid w:val="714D3531"/>
    <w:rsid w:val="714E923D"/>
    <w:rsid w:val="71A04B21"/>
    <w:rsid w:val="71DDA4DC"/>
    <w:rsid w:val="7206AEEA"/>
    <w:rsid w:val="721B07A1"/>
    <w:rsid w:val="72276EBA"/>
    <w:rsid w:val="72612456"/>
    <w:rsid w:val="7287C988"/>
    <w:rsid w:val="7297221D"/>
    <w:rsid w:val="72CBAA68"/>
    <w:rsid w:val="72E22828"/>
    <w:rsid w:val="72E740E3"/>
    <w:rsid w:val="72F24078"/>
    <w:rsid w:val="733B7AC0"/>
    <w:rsid w:val="7346648F"/>
    <w:rsid w:val="734EB200"/>
    <w:rsid w:val="736813A0"/>
    <w:rsid w:val="7393F16D"/>
    <w:rsid w:val="73A5F6C0"/>
    <w:rsid w:val="73AE3AAF"/>
    <w:rsid w:val="73B39A67"/>
    <w:rsid w:val="73CC45F8"/>
    <w:rsid w:val="73CCD624"/>
    <w:rsid w:val="73D58C17"/>
    <w:rsid w:val="73D86B26"/>
    <w:rsid w:val="73DA6C56"/>
    <w:rsid w:val="73DDCFA1"/>
    <w:rsid w:val="73F1E6B1"/>
    <w:rsid w:val="7438B9E8"/>
    <w:rsid w:val="744186B8"/>
    <w:rsid w:val="746A4EB7"/>
    <w:rsid w:val="746BBB76"/>
    <w:rsid w:val="7476E147"/>
    <w:rsid w:val="74CECB12"/>
    <w:rsid w:val="74DEDE9F"/>
    <w:rsid w:val="7506C52D"/>
    <w:rsid w:val="7513F6C5"/>
    <w:rsid w:val="754BC514"/>
    <w:rsid w:val="756AFED6"/>
    <w:rsid w:val="756D3B55"/>
    <w:rsid w:val="757E8D62"/>
    <w:rsid w:val="757EC3DA"/>
    <w:rsid w:val="75BA94A2"/>
    <w:rsid w:val="75E32B9D"/>
    <w:rsid w:val="760BDE58"/>
    <w:rsid w:val="7626D5EF"/>
    <w:rsid w:val="76311934"/>
    <w:rsid w:val="768B3C89"/>
    <w:rsid w:val="76AC1E26"/>
    <w:rsid w:val="76D88DE5"/>
    <w:rsid w:val="770D451C"/>
    <w:rsid w:val="77275D78"/>
    <w:rsid w:val="772B294D"/>
    <w:rsid w:val="7733A173"/>
    <w:rsid w:val="773FDA74"/>
    <w:rsid w:val="7740F5EB"/>
    <w:rsid w:val="7745EAAD"/>
    <w:rsid w:val="77521E1C"/>
    <w:rsid w:val="775C6949"/>
    <w:rsid w:val="776E76F1"/>
    <w:rsid w:val="77780851"/>
    <w:rsid w:val="77859383"/>
    <w:rsid w:val="77E037DA"/>
    <w:rsid w:val="78523CB7"/>
    <w:rsid w:val="787A9D54"/>
    <w:rsid w:val="790C3967"/>
    <w:rsid w:val="7946F5D2"/>
    <w:rsid w:val="794F4B95"/>
    <w:rsid w:val="795FF85B"/>
    <w:rsid w:val="7972A5C4"/>
    <w:rsid w:val="797588E7"/>
    <w:rsid w:val="79915060"/>
    <w:rsid w:val="799EBEA9"/>
    <w:rsid w:val="79DCCDAE"/>
    <w:rsid w:val="79DEC4F9"/>
    <w:rsid w:val="79DF64ED"/>
    <w:rsid w:val="79F3BB98"/>
    <w:rsid w:val="7A0B623C"/>
    <w:rsid w:val="7A45A979"/>
    <w:rsid w:val="7A8299A1"/>
    <w:rsid w:val="7A893B0F"/>
    <w:rsid w:val="7A8D5F1F"/>
    <w:rsid w:val="7A96D32F"/>
    <w:rsid w:val="7A990497"/>
    <w:rsid w:val="7AD25EC8"/>
    <w:rsid w:val="7AE3B05C"/>
    <w:rsid w:val="7AF9A290"/>
    <w:rsid w:val="7B07E7F1"/>
    <w:rsid w:val="7B1E74A8"/>
    <w:rsid w:val="7B955EE4"/>
    <w:rsid w:val="7BD3B07F"/>
    <w:rsid w:val="7BEEA0CF"/>
    <w:rsid w:val="7BF56A7D"/>
    <w:rsid w:val="7C02216B"/>
    <w:rsid w:val="7C0707E5"/>
    <w:rsid w:val="7C3AD550"/>
    <w:rsid w:val="7C493467"/>
    <w:rsid w:val="7C69E648"/>
    <w:rsid w:val="7C6C749D"/>
    <w:rsid w:val="7C85459B"/>
    <w:rsid w:val="7C8C085E"/>
    <w:rsid w:val="7CA24FB5"/>
    <w:rsid w:val="7CA6E673"/>
    <w:rsid w:val="7D4D9067"/>
    <w:rsid w:val="7D5C84B9"/>
    <w:rsid w:val="7D6BDAEC"/>
    <w:rsid w:val="7D9841BE"/>
    <w:rsid w:val="7DD0E8B1"/>
    <w:rsid w:val="7E021E81"/>
    <w:rsid w:val="7E0C4873"/>
    <w:rsid w:val="7E50DFAA"/>
    <w:rsid w:val="7E64E03E"/>
    <w:rsid w:val="7EA93326"/>
    <w:rsid w:val="7EABD9DB"/>
    <w:rsid w:val="7EE4592B"/>
    <w:rsid w:val="7F5ABD3C"/>
    <w:rsid w:val="7F5B4263"/>
    <w:rsid w:val="7F5C9EF4"/>
    <w:rsid w:val="7F68295C"/>
    <w:rsid w:val="7F751BBD"/>
    <w:rsid w:val="7FA3FF77"/>
    <w:rsid w:val="7FCD7823"/>
    <w:rsid w:val="7FE89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970909"/>
  <w15:chartTrackingRefBased/>
  <w15:docId w15:val="{3F4CB516-FDD6-4D31-8055-BEDC4F7F410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ny" w:default="1">
    <w:name w:val="Normal"/>
    <w:qFormat/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05A7B"/>
    <w:pPr>
      <w:tabs>
        <w:tab w:val="center" w:pos="4536"/>
        <w:tab w:val="right" w:pos="9072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405A7B"/>
  </w:style>
  <w:style w:type="paragraph" w:styleId="Stopka">
    <w:name w:val="footer"/>
    <w:basedOn w:val="Normalny"/>
    <w:link w:val="StopkaZnak"/>
    <w:uiPriority w:val="99"/>
    <w:unhideWhenUsed/>
    <w:rsid w:val="00405A7B"/>
    <w:pPr>
      <w:tabs>
        <w:tab w:val="center" w:pos="4536"/>
        <w:tab w:val="right" w:pos="9072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405A7B"/>
  </w:style>
  <w:style w:type="table" w:styleId="Tabela-Siatka">
    <w:name w:val="Table Grid"/>
    <w:basedOn w:val="Standardowy"/>
    <w:uiPriority w:val="39"/>
    <w:rsid w:val="00405A7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kapitzlist">
    <w:name w:val="List Paragraph"/>
    <w:basedOn w:val="Normalny"/>
    <w:uiPriority w:val="34"/>
    <w:qFormat/>
    <w:rsid w:val="00405A7B"/>
    <w:pPr>
      <w:ind w:left="720"/>
      <w:contextualSpacing/>
    </w:pPr>
  </w:style>
  <w:style w:type="character" w:styleId="normaltextrun" w:customStyle="1">
    <w:name w:val="normaltextrun"/>
    <w:basedOn w:val="Domylnaczcionkaakapitu"/>
    <w:rsid w:val="001E75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microsoft.com/office/2011/relationships/people" Target="people.xml" Id="R1a0ab1e943d3488f" /><Relationship Type="http://schemas.microsoft.com/office/2011/relationships/commentsExtended" Target="commentsExtended.xml" Id="Rd9633d7898904338" /><Relationship Type="http://schemas.microsoft.com/office/2016/09/relationships/commentsIds" Target="commentsIds.xml" Id="R6e340023421d4834" /><Relationship Type="http://schemas.openxmlformats.org/officeDocument/2006/relationships/image" Target="/media/image.jpg" Id="R05932765c8c0443b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D50CB-2959-40BF-824D-C357D5FC62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zej .</dc:creator>
  <keywords/>
  <dc:description/>
  <lastModifiedBy>Róża Wójcicka (191307)</lastModifiedBy>
  <revision>37</revision>
  <dcterms:created xsi:type="dcterms:W3CDTF">2023-10-11T17:59:00.0000000Z</dcterms:created>
  <dcterms:modified xsi:type="dcterms:W3CDTF">2024-10-26T21:17:37.6286785Z</dcterms:modified>
</coreProperties>
</file>